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FB58" w14:textId="77777777" w:rsidR="00E77291" w:rsidRPr="00477D25" w:rsidRDefault="00E77291" w:rsidP="003A32E5">
      <w:pPr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SMLOUVA O SPOLUPRÁCI</w:t>
      </w:r>
    </w:p>
    <w:p w14:paraId="46144DB6" w14:textId="77777777" w:rsidR="00E77291" w:rsidRPr="00477D25" w:rsidRDefault="00E77291" w:rsidP="003A32E5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uzavřená ve smyslu ustanovení § </w:t>
      </w:r>
      <w:r w:rsidR="00D1249E" w:rsidRPr="00477D25">
        <w:rPr>
          <w:rFonts w:ascii="Arial" w:hAnsi="Arial" w:cs="Arial"/>
          <w:sz w:val="22"/>
          <w:szCs w:val="22"/>
          <w:lang w:val="cs-CZ"/>
        </w:rPr>
        <w:t>1746 odst.</w:t>
      </w:r>
      <w:r w:rsidR="00E12B0A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zákona č. </w:t>
      </w:r>
      <w:r w:rsidR="00D1249E" w:rsidRPr="00477D25">
        <w:rPr>
          <w:rFonts w:ascii="Arial" w:hAnsi="Arial" w:cs="Arial"/>
          <w:sz w:val="22"/>
          <w:szCs w:val="22"/>
          <w:lang w:val="cs-CZ"/>
        </w:rPr>
        <w:t>89/2012 Sb., občanský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 zákoník</w:t>
      </w:r>
      <w:r w:rsidR="0090794D" w:rsidRPr="00477D25">
        <w:rPr>
          <w:rFonts w:ascii="Arial" w:hAnsi="Arial" w:cs="Arial"/>
          <w:sz w:val="22"/>
          <w:szCs w:val="22"/>
          <w:lang w:val="cs-CZ"/>
        </w:rPr>
        <w:t>, ve znění pozdějších předpisů</w:t>
      </w:r>
    </w:p>
    <w:p w14:paraId="13F62AF1" w14:textId="77777777" w:rsidR="00E77291" w:rsidRPr="00477D25" w:rsidRDefault="00E77291" w:rsidP="003A32E5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65DA21A3" w14:textId="77777777" w:rsidR="00E77291" w:rsidRPr="00477D25" w:rsidRDefault="00E77291" w:rsidP="003A32E5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14:paraId="7C494BFE" w14:textId="77777777" w:rsidR="00E77291" w:rsidRPr="00477D25" w:rsidRDefault="00F655F0" w:rsidP="003A32E5">
      <w:pPr>
        <w:tabs>
          <w:tab w:val="left" w:pos="1980"/>
          <w:tab w:val="left" w:pos="2520"/>
        </w:tabs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i</w:t>
      </w:r>
      <w:r w:rsidR="00235778" w:rsidRPr="00477D25">
        <w:rPr>
          <w:rFonts w:ascii="Arial" w:hAnsi="Arial" w:cs="Arial"/>
          <w:b/>
          <w:sz w:val="22"/>
          <w:szCs w:val="22"/>
          <w:lang w:val="cs-CZ"/>
        </w:rPr>
        <w:t>nnogy</w:t>
      </w:r>
      <w:r w:rsidRPr="00477D25">
        <w:rPr>
          <w:rFonts w:ascii="Arial" w:hAnsi="Arial" w:cs="Arial"/>
          <w:b/>
          <w:sz w:val="22"/>
          <w:szCs w:val="22"/>
          <w:lang w:val="cs-CZ"/>
        </w:rPr>
        <w:t xml:space="preserve"> Česká republika a.s.</w:t>
      </w:r>
    </w:p>
    <w:p w14:paraId="22F5510D" w14:textId="77777777" w:rsidR="00E77291" w:rsidRPr="00477D25" w:rsidRDefault="00E77291" w:rsidP="003A32E5">
      <w:pPr>
        <w:pStyle w:val="Zkladntextodsazen3"/>
        <w:tabs>
          <w:tab w:val="left" w:pos="1800"/>
          <w:tab w:val="left" w:pos="2340"/>
        </w:tabs>
        <w:spacing w:after="0"/>
        <w:ind w:left="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se sídlem: </w:t>
      </w:r>
      <w:r w:rsidRPr="00477D25">
        <w:rPr>
          <w:rFonts w:ascii="Arial" w:hAnsi="Arial" w:cs="Arial"/>
          <w:sz w:val="22"/>
          <w:szCs w:val="22"/>
          <w:lang w:val="cs-CZ"/>
        </w:rPr>
        <w:tab/>
        <w:t xml:space="preserve">Limuzská 12/3135, 100 98 Praha 10 - Strašnice </w:t>
      </w:r>
    </w:p>
    <w:p w14:paraId="38332A47" w14:textId="77777777" w:rsidR="00E77291" w:rsidRPr="00477D25" w:rsidRDefault="00E77291" w:rsidP="003A32E5">
      <w:pPr>
        <w:pStyle w:val="Nadpis1"/>
        <w:tabs>
          <w:tab w:val="left" w:pos="1800"/>
          <w:tab w:val="left" w:pos="2552"/>
        </w:tabs>
        <w:ind w:left="1800"/>
        <w:rPr>
          <w:rFonts w:ascii="Arial" w:hAnsi="Arial" w:cs="Arial"/>
          <w:b w:val="0"/>
          <w:sz w:val="22"/>
          <w:szCs w:val="22"/>
        </w:rPr>
      </w:pPr>
      <w:r w:rsidRPr="00477D25">
        <w:rPr>
          <w:rFonts w:ascii="Arial" w:hAnsi="Arial" w:cs="Arial"/>
          <w:b w:val="0"/>
          <w:sz w:val="22"/>
          <w:szCs w:val="22"/>
        </w:rPr>
        <w:t xml:space="preserve">zapsaná v obchodním rejstříku vedeném Městským soudem v Praze, </w:t>
      </w:r>
      <w:r w:rsidRPr="00477D25">
        <w:rPr>
          <w:rFonts w:ascii="Arial" w:hAnsi="Arial" w:cs="Arial"/>
          <w:b w:val="0"/>
          <w:sz w:val="22"/>
          <w:szCs w:val="22"/>
        </w:rPr>
        <w:br/>
      </w:r>
      <w:r w:rsidR="00BC73AE" w:rsidRPr="00477D25">
        <w:rPr>
          <w:rFonts w:ascii="Arial" w:hAnsi="Arial" w:cs="Arial"/>
          <w:b w:val="0"/>
          <w:sz w:val="22"/>
          <w:szCs w:val="22"/>
        </w:rPr>
        <w:t xml:space="preserve">sp. zn. </w:t>
      </w:r>
      <w:r w:rsidRPr="00477D25">
        <w:rPr>
          <w:rFonts w:ascii="Arial" w:hAnsi="Arial" w:cs="Arial"/>
          <w:b w:val="0"/>
          <w:sz w:val="22"/>
          <w:szCs w:val="22"/>
        </w:rPr>
        <w:t>B 18556</w:t>
      </w:r>
    </w:p>
    <w:p w14:paraId="1DE9B55F" w14:textId="0F91FA31" w:rsidR="00E77291" w:rsidRPr="00477D25" w:rsidRDefault="00D1249E" w:rsidP="003A32E5">
      <w:pPr>
        <w:pStyle w:val="Zkladntextodsazen3"/>
        <w:tabs>
          <w:tab w:val="left" w:pos="1800"/>
          <w:tab w:val="left" w:pos="2340"/>
        </w:tabs>
        <w:spacing w:after="0"/>
        <w:ind w:left="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zastoupena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: </w:t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03178"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="00137535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E77291" w:rsidRPr="00477D25">
        <w:rPr>
          <w:rFonts w:ascii="Arial" w:hAnsi="Arial" w:cs="Arial"/>
          <w:sz w:val="22"/>
          <w:szCs w:val="22"/>
          <w:lang w:val="cs-CZ"/>
        </w:rPr>
        <w:t>,</w:t>
      </w:r>
    </w:p>
    <w:p w14:paraId="29DFAD3E" w14:textId="706D1BBF" w:rsidR="00E77291" w:rsidRPr="00477D25" w:rsidRDefault="00E77291" w:rsidP="003A32E5">
      <w:pPr>
        <w:pStyle w:val="Zkladntextodsazen3"/>
        <w:tabs>
          <w:tab w:val="left" w:pos="1800"/>
          <w:tab w:val="left" w:pos="2340"/>
        </w:tabs>
        <w:spacing w:after="0"/>
        <w:ind w:left="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03178"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Pr="00477D25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="00137535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</w:p>
    <w:p w14:paraId="0505F20D" w14:textId="77777777" w:rsidR="00E77291" w:rsidRPr="00477D25" w:rsidRDefault="00E77291" w:rsidP="003A32E5">
      <w:pPr>
        <w:pStyle w:val="Zkladntextodsazen3"/>
        <w:tabs>
          <w:tab w:val="left" w:pos="1800"/>
          <w:tab w:val="left" w:pos="2340"/>
        </w:tabs>
        <w:spacing w:after="0"/>
        <w:ind w:left="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IČ:    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Style w:val="Siln"/>
          <w:rFonts w:ascii="Arial" w:hAnsi="Arial" w:cs="Arial"/>
          <w:b w:val="0"/>
          <w:sz w:val="22"/>
          <w:szCs w:val="22"/>
          <w:lang w:val="cs-CZ"/>
        </w:rPr>
        <w:t>242 75 051</w:t>
      </w:r>
    </w:p>
    <w:p w14:paraId="50239DFC" w14:textId="77777777" w:rsidR="00E77291" w:rsidRPr="00477D25" w:rsidRDefault="00E77291" w:rsidP="003A32E5">
      <w:pPr>
        <w:pStyle w:val="Zkladntextodsazen3"/>
        <w:tabs>
          <w:tab w:val="left" w:pos="1800"/>
          <w:tab w:val="left" w:pos="2340"/>
        </w:tabs>
        <w:spacing w:after="0"/>
        <w:ind w:left="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477D25">
        <w:rPr>
          <w:rFonts w:ascii="Arial" w:hAnsi="Arial" w:cs="Arial"/>
          <w:sz w:val="22"/>
          <w:szCs w:val="22"/>
          <w:lang w:val="cs-CZ"/>
        </w:rPr>
        <w:tab/>
        <w:t>CZ</w:t>
      </w:r>
      <w:r w:rsidRPr="00477D25">
        <w:rPr>
          <w:rStyle w:val="Siln"/>
          <w:rFonts w:ascii="Arial" w:hAnsi="Arial" w:cs="Arial"/>
          <w:b w:val="0"/>
          <w:sz w:val="22"/>
          <w:szCs w:val="22"/>
          <w:lang w:val="cs-CZ"/>
        </w:rPr>
        <w:t>24275051</w:t>
      </w:r>
    </w:p>
    <w:p w14:paraId="0170AE68" w14:textId="77777777" w:rsidR="00E77291" w:rsidRPr="00477D25" w:rsidRDefault="00E77291" w:rsidP="003A32E5">
      <w:pPr>
        <w:pStyle w:val="Zkladntextodsazen3"/>
        <w:tabs>
          <w:tab w:val="left" w:pos="1800"/>
        </w:tabs>
        <w:spacing w:after="0"/>
        <w:ind w:left="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477D25">
        <w:rPr>
          <w:rFonts w:ascii="Arial" w:hAnsi="Arial" w:cs="Arial"/>
          <w:sz w:val="22"/>
          <w:szCs w:val="22"/>
          <w:lang w:val="cs-CZ"/>
        </w:rPr>
        <w:tab/>
        <w:t>Československá obchodní banka, a. s.</w:t>
      </w:r>
    </w:p>
    <w:p w14:paraId="2449DDE3" w14:textId="77777777" w:rsidR="00803178" w:rsidRDefault="00E77291" w:rsidP="00803178">
      <w:pPr>
        <w:pStyle w:val="Zkladntextodsazen3"/>
        <w:tabs>
          <w:tab w:val="left" w:pos="1800"/>
        </w:tabs>
        <w:spacing w:after="0"/>
        <w:ind w:left="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03178"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803178" w:rsidRPr="00477D25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C6989E8" w14:textId="5BAD595B" w:rsidR="006111D8" w:rsidRPr="00477D25" w:rsidRDefault="00E77291" w:rsidP="00803178">
      <w:pPr>
        <w:pStyle w:val="Zkladntextodsazen3"/>
        <w:tabs>
          <w:tab w:val="left" w:pos="1800"/>
        </w:tabs>
        <w:spacing w:after="0"/>
        <w:ind w:left="0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Registrační číslo Smlouvy: </w:t>
      </w:r>
      <w:r w:rsidR="0082586A" w:rsidRPr="0082586A">
        <w:rPr>
          <w:rFonts w:ascii="Arial" w:hAnsi="Arial" w:cs="Arial"/>
          <w:sz w:val="22"/>
          <w:szCs w:val="22"/>
          <w:lang w:val="cs-CZ"/>
        </w:rPr>
        <w:t>7923000113</w:t>
      </w:r>
    </w:p>
    <w:p w14:paraId="07DC64B3" w14:textId="77777777" w:rsidR="00E77291" w:rsidRPr="00477D25" w:rsidRDefault="00E77291" w:rsidP="003A32E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(dále jen „</w:t>
      </w:r>
      <w:r w:rsidR="0073736F" w:rsidRPr="00477D25">
        <w:rPr>
          <w:rFonts w:ascii="Arial" w:hAnsi="Arial" w:cs="Arial"/>
          <w:sz w:val="22"/>
          <w:szCs w:val="22"/>
          <w:lang w:val="cs-CZ"/>
        </w:rPr>
        <w:t>i</w:t>
      </w:r>
      <w:r w:rsidR="00235778" w:rsidRPr="00477D25">
        <w:rPr>
          <w:rFonts w:ascii="Arial" w:hAnsi="Arial" w:cs="Arial"/>
          <w:sz w:val="22"/>
          <w:szCs w:val="22"/>
          <w:lang w:val="cs-CZ"/>
        </w:rPr>
        <w:t>nnogy</w:t>
      </w:r>
      <w:r w:rsidRPr="00477D25">
        <w:rPr>
          <w:rFonts w:ascii="Arial" w:hAnsi="Arial" w:cs="Arial"/>
          <w:sz w:val="22"/>
          <w:szCs w:val="22"/>
          <w:lang w:val="cs-CZ"/>
        </w:rPr>
        <w:t>“ nebo "</w:t>
      </w:r>
      <w:r w:rsidRPr="00477D25">
        <w:rPr>
          <w:rFonts w:ascii="Arial" w:hAnsi="Arial" w:cs="Arial"/>
          <w:b/>
          <w:sz w:val="22"/>
          <w:szCs w:val="22"/>
          <w:lang w:val="cs-CZ"/>
        </w:rPr>
        <w:t>objednatel</w:t>
      </w:r>
      <w:r w:rsidRPr="00477D25">
        <w:rPr>
          <w:rFonts w:ascii="Arial" w:hAnsi="Arial" w:cs="Arial"/>
          <w:sz w:val="22"/>
          <w:szCs w:val="22"/>
          <w:lang w:val="cs-CZ"/>
        </w:rPr>
        <w:t>")</w:t>
      </w:r>
    </w:p>
    <w:p w14:paraId="2D0FCB38" w14:textId="77777777" w:rsidR="00E77291" w:rsidRPr="00477D25" w:rsidRDefault="00E77291" w:rsidP="003A32E5">
      <w:pPr>
        <w:rPr>
          <w:rFonts w:ascii="Arial" w:hAnsi="Arial" w:cs="Arial"/>
          <w:sz w:val="22"/>
          <w:szCs w:val="22"/>
          <w:lang w:val="cs-CZ"/>
        </w:rPr>
      </w:pPr>
    </w:p>
    <w:p w14:paraId="51F3F2EB" w14:textId="77777777" w:rsidR="00E77291" w:rsidRPr="00477D25" w:rsidRDefault="00E77291" w:rsidP="003A32E5">
      <w:pPr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a</w:t>
      </w:r>
    </w:p>
    <w:p w14:paraId="16BAF777" w14:textId="77777777" w:rsidR="00E77291" w:rsidRPr="00477D25" w:rsidRDefault="00E77291" w:rsidP="003A32E5">
      <w:pPr>
        <w:rPr>
          <w:rFonts w:ascii="Arial" w:hAnsi="Arial" w:cs="Arial"/>
          <w:sz w:val="22"/>
          <w:szCs w:val="22"/>
          <w:lang w:val="cs-CZ"/>
        </w:rPr>
      </w:pPr>
    </w:p>
    <w:p w14:paraId="1DB45EC2" w14:textId="77777777" w:rsidR="00E77291" w:rsidRPr="00477D25" w:rsidRDefault="00E77291" w:rsidP="003A32E5">
      <w:pPr>
        <w:tabs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Pražské jaro, o.p.s.</w:t>
      </w:r>
    </w:p>
    <w:p w14:paraId="2BA3F9BE" w14:textId="37090FF5" w:rsidR="00E77291" w:rsidRPr="00477D25" w:rsidRDefault="00E77291" w:rsidP="003A32E5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se sídlem:</w:t>
      </w:r>
      <w:r w:rsidRPr="00477D25">
        <w:rPr>
          <w:rFonts w:ascii="Arial" w:hAnsi="Arial" w:cs="Arial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>Hellichova 553/18, 118 00 Praha 1 – Malá Strana</w:t>
      </w:r>
    </w:p>
    <w:p w14:paraId="4CB0A984" w14:textId="77777777" w:rsidR="00E77291" w:rsidRPr="00477D25" w:rsidRDefault="00E77291" w:rsidP="003A32E5">
      <w:pPr>
        <w:tabs>
          <w:tab w:val="left" w:pos="1800"/>
          <w:tab w:val="left" w:pos="2340"/>
          <w:tab w:val="left" w:pos="2520"/>
        </w:tabs>
        <w:ind w:left="180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zapsaná v rejstříku obecně prospěšných společností vedeném Městským soudem v Praze, </w:t>
      </w:r>
      <w:r w:rsidR="006111D8" w:rsidRPr="00477D25">
        <w:rPr>
          <w:rFonts w:ascii="Arial" w:hAnsi="Arial" w:cs="Arial"/>
          <w:sz w:val="22"/>
          <w:szCs w:val="22"/>
          <w:lang w:val="cs-CZ"/>
        </w:rPr>
        <w:t xml:space="preserve">sp. zn. </w:t>
      </w:r>
      <w:r w:rsidRPr="00477D25">
        <w:rPr>
          <w:rFonts w:ascii="Arial" w:hAnsi="Arial" w:cs="Arial"/>
          <w:sz w:val="22"/>
          <w:szCs w:val="22"/>
          <w:lang w:val="cs-CZ"/>
        </w:rPr>
        <w:t>O 143</w:t>
      </w:r>
    </w:p>
    <w:p w14:paraId="30640F56" w14:textId="1CEE7A31" w:rsidR="00E77291" w:rsidRPr="00477D25" w:rsidRDefault="00D1249E" w:rsidP="003A32E5">
      <w:pPr>
        <w:tabs>
          <w:tab w:val="left" w:pos="1800"/>
          <w:tab w:val="left" w:pos="1980"/>
          <w:tab w:val="left" w:pos="2340"/>
        </w:tabs>
        <w:rPr>
          <w:rFonts w:ascii="Arial" w:hAnsi="Arial" w:cs="Arial"/>
          <w:sz w:val="22"/>
          <w:szCs w:val="22"/>
          <w:u w:val="single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zastoupena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: </w:t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03178"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="00137535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</w:p>
    <w:p w14:paraId="09AD1CAE" w14:textId="77777777" w:rsidR="00E77291" w:rsidRPr="00477D25" w:rsidRDefault="00E77291" w:rsidP="003A32E5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IČ:    </w:t>
      </w:r>
      <w:r w:rsidRPr="00477D25">
        <w:rPr>
          <w:rFonts w:ascii="Arial" w:hAnsi="Arial" w:cs="Arial"/>
          <w:sz w:val="22"/>
          <w:szCs w:val="22"/>
          <w:lang w:val="cs-CZ"/>
        </w:rPr>
        <w:tab/>
        <w:t>25773194</w:t>
      </w:r>
    </w:p>
    <w:p w14:paraId="5131E8CC" w14:textId="77777777" w:rsidR="00E77291" w:rsidRPr="00477D25" w:rsidRDefault="00E77291" w:rsidP="003A32E5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477D25">
        <w:rPr>
          <w:rFonts w:ascii="Arial" w:hAnsi="Arial" w:cs="Arial"/>
          <w:sz w:val="22"/>
          <w:szCs w:val="22"/>
          <w:lang w:val="cs-CZ"/>
        </w:rPr>
        <w:tab/>
        <w:t>CZ25773194</w:t>
      </w:r>
    </w:p>
    <w:p w14:paraId="02BCACAF" w14:textId="77777777" w:rsidR="00E77291" w:rsidRPr="00477D25" w:rsidRDefault="00E77291" w:rsidP="003A32E5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477D25">
        <w:rPr>
          <w:rFonts w:ascii="Arial" w:hAnsi="Arial" w:cs="Arial"/>
          <w:sz w:val="22"/>
          <w:szCs w:val="22"/>
          <w:lang w:val="cs-CZ"/>
        </w:rPr>
        <w:tab/>
        <w:t xml:space="preserve">Česká spořitelna, a.s. </w:t>
      </w:r>
    </w:p>
    <w:p w14:paraId="4D620F40" w14:textId="77777777" w:rsidR="00803178" w:rsidRDefault="00E77291" w:rsidP="00803178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03178"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803178" w:rsidRPr="00477D25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5771E47" w14:textId="7F0C53EA" w:rsidR="00E77291" w:rsidRPr="00477D25" w:rsidRDefault="00E77291" w:rsidP="00803178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(dále jen „</w:t>
      </w:r>
      <w:r w:rsidRPr="00477D25">
        <w:rPr>
          <w:rFonts w:ascii="Arial" w:hAnsi="Arial" w:cs="Arial"/>
          <w:b/>
          <w:sz w:val="22"/>
          <w:szCs w:val="22"/>
          <w:lang w:val="cs-CZ"/>
        </w:rPr>
        <w:t>Pražské jaro</w:t>
      </w:r>
      <w:r w:rsidRPr="00477D25">
        <w:rPr>
          <w:rFonts w:ascii="Arial" w:hAnsi="Arial" w:cs="Arial"/>
          <w:sz w:val="22"/>
          <w:szCs w:val="22"/>
          <w:lang w:val="cs-CZ"/>
        </w:rPr>
        <w:t>“ nebo "</w:t>
      </w:r>
      <w:r w:rsidRPr="00477D25">
        <w:rPr>
          <w:rFonts w:ascii="Arial" w:hAnsi="Arial" w:cs="Arial"/>
          <w:b/>
          <w:sz w:val="22"/>
          <w:szCs w:val="22"/>
          <w:lang w:val="cs-CZ"/>
        </w:rPr>
        <w:t>poskytovatel</w:t>
      </w:r>
      <w:r w:rsidRPr="00477D25">
        <w:rPr>
          <w:rFonts w:ascii="Arial" w:hAnsi="Arial" w:cs="Arial"/>
          <w:sz w:val="22"/>
          <w:szCs w:val="22"/>
          <w:lang w:val="cs-CZ"/>
        </w:rPr>
        <w:t>")</w:t>
      </w:r>
    </w:p>
    <w:p w14:paraId="45D14AAE" w14:textId="5C042B47" w:rsidR="00E77291" w:rsidRPr="00477D25" w:rsidRDefault="00E77291" w:rsidP="003A32E5">
      <w:pPr>
        <w:rPr>
          <w:rFonts w:ascii="Arial" w:hAnsi="Arial" w:cs="Arial"/>
          <w:sz w:val="22"/>
          <w:szCs w:val="22"/>
          <w:lang w:val="cs-CZ"/>
        </w:rPr>
      </w:pPr>
    </w:p>
    <w:p w14:paraId="092ADA98" w14:textId="77777777" w:rsidR="00E77291" w:rsidRPr="00477D25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I.</w:t>
      </w:r>
    </w:p>
    <w:p w14:paraId="4C10A37A" w14:textId="77777777" w:rsidR="00E77291" w:rsidRPr="00477D25" w:rsidRDefault="00E77291" w:rsidP="003A32E5">
      <w:pPr>
        <w:pStyle w:val="Nadpis2"/>
        <w:rPr>
          <w:rFonts w:ascii="Arial" w:hAnsi="Arial" w:cs="Arial"/>
          <w:sz w:val="22"/>
          <w:szCs w:val="22"/>
        </w:rPr>
      </w:pPr>
      <w:r w:rsidRPr="00477D25">
        <w:rPr>
          <w:rFonts w:ascii="Arial" w:hAnsi="Arial" w:cs="Arial"/>
          <w:sz w:val="22"/>
          <w:szCs w:val="22"/>
        </w:rPr>
        <w:t>Preambule</w:t>
      </w:r>
    </w:p>
    <w:p w14:paraId="355C6A3E" w14:textId="067A4089" w:rsidR="00E77291" w:rsidRPr="00477D25" w:rsidRDefault="00E77291" w:rsidP="003A32E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Poskytovatel prohlašuje, že jako výhradní pořadatel akce </w:t>
      </w:r>
      <w:r w:rsidR="00273D20" w:rsidRPr="00477D25">
        <w:rPr>
          <w:rFonts w:ascii="Arial" w:hAnsi="Arial" w:cs="Arial"/>
          <w:sz w:val="22"/>
          <w:szCs w:val="22"/>
          <w:lang w:val="cs-CZ"/>
        </w:rPr>
        <w:t>7</w:t>
      </w:r>
      <w:r w:rsidR="00477D25" w:rsidRPr="00477D25">
        <w:rPr>
          <w:rFonts w:ascii="Arial" w:hAnsi="Arial" w:cs="Arial"/>
          <w:sz w:val="22"/>
          <w:szCs w:val="22"/>
          <w:lang w:val="cs-CZ"/>
        </w:rPr>
        <w:t>9</w:t>
      </w:r>
      <w:r w:rsidR="00791376" w:rsidRPr="00477D25">
        <w:rPr>
          <w:rFonts w:ascii="Arial" w:hAnsi="Arial" w:cs="Arial"/>
          <w:sz w:val="22"/>
          <w:szCs w:val="22"/>
          <w:lang w:val="cs-CZ"/>
        </w:rPr>
        <w:t>.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 mezinárodní hudební festival Pražské jaro 20</w:t>
      </w:r>
      <w:r w:rsidR="00791376" w:rsidRPr="00477D25">
        <w:rPr>
          <w:rFonts w:ascii="Arial" w:hAnsi="Arial" w:cs="Arial"/>
          <w:sz w:val="22"/>
          <w:szCs w:val="22"/>
          <w:lang w:val="cs-CZ"/>
        </w:rPr>
        <w:t>2</w:t>
      </w:r>
      <w:r w:rsidR="00477D25" w:rsidRPr="00477D25">
        <w:rPr>
          <w:rFonts w:ascii="Arial" w:hAnsi="Arial" w:cs="Arial"/>
          <w:sz w:val="22"/>
          <w:szCs w:val="22"/>
          <w:lang w:val="cs-CZ"/>
        </w:rPr>
        <w:t>4</w:t>
      </w:r>
      <w:r w:rsidRPr="00477D25">
        <w:rPr>
          <w:rFonts w:ascii="Arial" w:hAnsi="Arial" w:cs="Arial"/>
          <w:sz w:val="22"/>
          <w:szCs w:val="22"/>
          <w:lang w:val="cs-CZ"/>
        </w:rPr>
        <w:t>,</w:t>
      </w:r>
      <w:r w:rsidR="00791376" w:rsidRPr="00477D25">
        <w:rPr>
          <w:rFonts w:ascii="Arial" w:hAnsi="Arial" w:cs="Arial"/>
          <w:sz w:val="22"/>
          <w:szCs w:val="22"/>
          <w:lang w:val="cs-CZ"/>
        </w:rPr>
        <w:t xml:space="preserve"> konan</w:t>
      </w:r>
      <w:r w:rsidR="0090794D" w:rsidRPr="00477D25">
        <w:rPr>
          <w:rFonts w:ascii="Arial" w:hAnsi="Arial" w:cs="Arial"/>
          <w:sz w:val="22"/>
          <w:szCs w:val="22"/>
          <w:lang w:val="cs-CZ"/>
        </w:rPr>
        <w:t>é</w:t>
      </w:r>
      <w:r w:rsidR="00791376" w:rsidRPr="00477D25">
        <w:rPr>
          <w:rFonts w:ascii="Arial" w:hAnsi="Arial" w:cs="Arial"/>
          <w:sz w:val="22"/>
          <w:szCs w:val="22"/>
          <w:lang w:val="cs-CZ"/>
        </w:rPr>
        <w:t xml:space="preserve"> v Praze ve dnech </w:t>
      </w:r>
      <w:r w:rsidR="00217D0A" w:rsidRPr="00477D25">
        <w:rPr>
          <w:rFonts w:ascii="Arial" w:hAnsi="Arial" w:cs="Arial"/>
          <w:sz w:val="22"/>
          <w:szCs w:val="22"/>
          <w:lang w:val="cs-CZ"/>
        </w:rPr>
        <w:t>1</w:t>
      </w:r>
      <w:r w:rsidR="00A65DF4" w:rsidRPr="00477D25">
        <w:rPr>
          <w:rFonts w:ascii="Arial" w:hAnsi="Arial" w:cs="Arial"/>
          <w:sz w:val="22"/>
          <w:szCs w:val="22"/>
          <w:lang w:val="cs-CZ"/>
        </w:rPr>
        <w:t>2</w:t>
      </w:r>
      <w:r w:rsidR="00037239" w:rsidRPr="00477D25">
        <w:rPr>
          <w:rFonts w:ascii="Arial" w:hAnsi="Arial" w:cs="Arial"/>
          <w:sz w:val="22"/>
          <w:szCs w:val="22"/>
          <w:lang w:val="cs-CZ"/>
        </w:rPr>
        <w:t>. 5.</w:t>
      </w:r>
      <w:r w:rsidR="0094253D" w:rsidRPr="00477D25">
        <w:rPr>
          <w:rFonts w:ascii="Arial" w:hAnsi="Arial" w:cs="Arial"/>
          <w:sz w:val="22"/>
          <w:szCs w:val="22"/>
          <w:lang w:val="cs-CZ"/>
        </w:rPr>
        <w:t xml:space="preserve"> –</w:t>
      </w:r>
      <w:r w:rsidR="002D227B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="00477D25" w:rsidRPr="00477D25">
        <w:rPr>
          <w:rFonts w:ascii="Arial" w:hAnsi="Arial" w:cs="Arial"/>
          <w:sz w:val="22"/>
          <w:szCs w:val="22"/>
          <w:lang w:val="cs-CZ"/>
        </w:rPr>
        <w:t>3</w:t>
      </w:r>
      <w:r w:rsidRPr="00477D25">
        <w:rPr>
          <w:rFonts w:ascii="Arial" w:hAnsi="Arial" w:cs="Arial"/>
          <w:sz w:val="22"/>
          <w:szCs w:val="22"/>
          <w:lang w:val="cs-CZ"/>
        </w:rPr>
        <w:t>.</w:t>
      </w:r>
      <w:r w:rsidR="00037239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="00791376" w:rsidRPr="00477D25">
        <w:rPr>
          <w:rFonts w:ascii="Arial" w:hAnsi="Arial" w:cs="Arial"/>
          <w:sz w:val="22"/>
          <w:szCs w:val="22"/>
          <w:lang w:val="cs-CZ"/>
        </w:rPr>
        <w:t>6. 202</w:t>
      </w:r>
      <w:r w:rsidR="00477D25" w:rsidRPr="00477D25">
        <w:rPr>
          <w:rFonts w:ascii="Arial" w:hAnsi="Arial" w:cs="Arial"/>
          <w:sz w:val="22"/>
          <w:szCs w:val="22"/>
          <w:lang w:val="cs-CZ"/>
        </w:rPr>
        <w:t>4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 (dále jen </w:t>
      </w:r>
      <w:r w:rsidR="00D1249E" w:rsidRPr="00477D25">
        <w:rPr>
          <w:rFonts w:ascii="Arial" w:hAnsi="Arial" w:cs="Arial"/>
          <w:sz w:val="22"/>
          <w:szCs w:val="22"/>
          <w:lang w:val="cs-CZ"/>
        </w:rPr>
        <w:t>„</w:t>
      </w:r>
      <w:r w:rsidRPr="00477D25">
        <w:rPr>
          <w:rFonts w:ascii="Arial" w:hAnsi="Arial" w:cs="Arial"/>
          <w:b/>
          <w:sz w:val="22"/>
          <w:szCs w:val="22"/>
          <w:lang w:val="cs-CZ"/>
        </w:rPr>
        <w:t>Pražské jaro 20</w:t>
      </w:r>
      <w:r w:rsidR="00791376" w:rsidRPr="00477D25">
        <w:rPr>
          <w:rFonts w:ascii="Arial" w:hAnsi="Arial" w:cs="Arial"/>
          <w:b/>
          <w:sz w:val="22"/>
          <w:szCs w:val="22"/>
          <w:lang w:val="cs-CZ"/>
        </w:rPr>
        <w:t>2</w:t>
      </w:r>
      <w:r w:rsidR="00477D25" w:rsidRPr="00477D25">
        <w:rPr>
          <w:rFonts w:ascii="Arial" w:hAnsi="Arial" w:cs="Arial"/>
          <w:b/>
          <w:sz w:val="22"/>
          <w:szCs w:val="22"/>
          <w:lang w:val="cs-CZ"/>
        </w:rPr>
        <w:t>4</w:t>
      </w:r>
      <w:r w:rsidR="00D1249E" w:rsidRPr="00477D25">
        <w:rPr>
          <w:rFonts w:ascii="Arial" w:hAnsi="Arial" w:cs="Arial"/>
          <w:sz w:val="22"/>
          <w:szCs w:val="22"/>
          <w:lang w:val="cs-CZ"/>
        </w:rPr>
        <w:t>“</w:t>
      </w:r>
      <w:r w:rsidR="0073736F" w:rsidRPr="00477D25">
        <w:rPr>
          <w:rFonts w:ascii="Arial" w:hAnsi="Arial" w:cs="Arial"/>
          <w:sz w:val="22"/>
          <w:szCs w:val="22"/>
          <w:lang w:val="cs-CZ"/>
        </w:rPr>
        <w:t xml:space="preserve"> nebo „</w:t>
      </w:r>
      <w:r w:rsidR="0073736F" w:rsidRPr="00477D25">
        <w:rPr>
          <w:rFonts w:ascii="Arial" w:hAnsi="Arial" w:cs="Arial"/>
          <w:b/>
          <w:sz w:val="22"/>
          <w:szCs w:val="22"/>
          <w:lang w:val="cs-CZ"/>
        </w:rPr>
        <w:t>festival</w:t>
      </w:r>
      <w:r w:rsidR="0073736F" w:rsidRPr="00477D25">
        <w:rPr>
          <w:rFonts w:ascii="Arial" w:hAnsi="Arial" w:cs="Arial"/>
          <w:sz w:val="22"/>
          <w:szCs w:val="22"/>
          <w:lang w:val="cs-CZ"/>
        </w:rPr>
        <w:t>“</w:t>
      </w:r>
      <w:r w:rsidRPr="00477D25">
        <w:rPr>
          <w:rFonts w:ascii="Arial" w:hAnsi="Arial" w:cs="Arial"/>
          <w:sz w:val="22"/>
          <w:szCs w:val="22"/>
          <w:lang w:val="cs-CZ"/>
        </w:rPr>
        <w:t>) je jediný oprávněný k poskytování možností využití práv a služeb v rozsahu, jak dále předpokládá ta</w:t>
      </w:r>
      <w:r w:rsidR="00592512" w:rsidRPr="00477D25">
        <w:rPr>
          <w:rFonts w:ascii="Arial" w:hAnsi="Arial" w:cs="Arial"/>
          <w:sz w:val="22"/>
          <w:szCs w:val="22"/>
          <w:lang w:val="cs-CZ"/>
        </w:rPr>
        <w:t xml:space="preserve">to Smlouva. A z tohoto vyplývá, </w:t>
      </w:r>
      <w:r w:rsidRPr="00477D25">
        <w:rPr>
          <w:rFonts w:ascii="Arial" w:hAnsi="Arial" w:cs="Arial"/>
          <w:sz w:val="22"/>
          <w:szCs w:val="22"/>
          <w:lang w:val="cs-CZ"/>
        </w:rPr>
        <w:t>že nikdo jiný nemůže poskytovat možnost využití práv a služeb v rozsahu stanoveném touto Smlouvou.</w:t>
      </w:r>
    </w:p>
    <w:p w14:paraId="3564AE15" w14:textId="3A3CEC44" w:rsidR="00A0211A" w:rsidRPr="00477D25" w:rsidRDefault="00A0211A" w:rsidP="003A32E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2772222" w14:textId="77777777" w:rsidR="00E77291" w:rsidRPr="00477D25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II.</w:t>
      </w:r>
    </w:p>
    <w:p w14:paraId="5F656FA1" w14:textId="77777777" w:rsidR="00E77291" w:rsidRPr="00477D25" w:rsidRDefault="00E77291" w:rsidP="003A32E5">
      <w:pPr>
        <w:pStyle w:val="Nadpis2"/>
        <w:rPr>
          <w:rFonts w:ascii="Arial" w:hAnsi="Arial" w:cs="Arial"/>
          <w:sz w:val="22"/>
          <w:szCs w:val="22"/>
        </w:rPr>
      </w:pPr>
      <w:r w:rsidRPr="00477D25">
        <w:rPr>
          <w:rFonts w:ascii="Arial" w:hAnsi="Arial" w:cs="Arial"/>
          <w:sz w:val="22"/>
          <w:szCs w:val="22"/>
        </w:rPr>
        <w:t>Předmět Smlouvy</w:t>
      </w:r>
    </w:p>
    <w:p w14:paraId="5178684D" w14:textId="04FE827D" w:rsidR="00E77291" w:rsidRPr="00477D25" w:rsidRDefault="00E77291" w:rsidP="003A32E5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Touto Smlouvou se poskytovatel zavazuje v rámci příprav a konání akce Pražské jaro 20</w:t>
      </w:r>
      <w:r w:rsidR="00791376" w:rsidRPr="00477D25">
        <w:rPr>
          <w:rFonts w:ascii="Arial" w:hAnsi="Arial" w:cs="Arial"/>
          <w:sz w:val="22"/>
          <w:szCs w:val="22"/>
          <w:lang w:val="cs-CZ"/>
        </w:rPr>
        <w:t>2</w:t>
      </w:r>
      <w:r w:rsidR="00CC0281">
        <w:rPr>
          <w:rFonts w:ascii="Arial" w:hAnsi="Arial" w:cs="Arial"/>
          <w:sz w:val="22"/>
          <w:szCs w:val="22"/>
          <w:lang w:val="cs-CZ"/>
        </w:rPr>
        <w:t>4</w:t>
      </w:r>
      <w:r w:rsidR="00273D20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>zajistit pro objednatele možnost využití práv, jejichž účelem je propagace a prezentace obchodní firmy objednatele, obchodní značky, produktu a hlavních podnikatelských činností objednatele, a to ve spojení s označením „</w:t>
      </w:r>
      <w:r w:rsidR="0087568B" w:rsidRPr="00477D25">
        <w:rPr>
          <w:rFonts w:ascii="Arial" w:hAnsi="Arial" w:cs="Arial"/>
          <w:sz w:val="22"/>
          <w:szCs w:val="22"/>
          <w:lang w:val="cs-CZ"/>
        </w:rPr>
        <w:t>P</w:t>
      </w:r>
      <w:r w:rsidR="00273D20" w:rsidRPr="00477D25">
        <w:rPr>
          <w:rFonts w:ascii="Arial" w:hAnsi="Arial" w:cs="Arial"/>
          <w:sz w:val="22"/>
          <w:szCs w:val="22"/>
          <w:lang w:val="cs-CZ"/>
        </w:rPr>
        <w:t>artner</w:t>
      </w:r>
      <w:r w:rsidR="0087568B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="0073736F" w:rsidRPr="00477D25">
        <w:rPr>
          <w:rFonts w:ascii="Arial" w:hAnsi="Arial" w:cs="Arial"/>
          <w:sz w:val="22"/>
          <w:szCs w:val="22"/>
          <w:lang w:val="cs-CZ"/>
        </w:rPr>
        <w:t>Mezinárodního hudebního f</w:t>
      </w:r>
      <w:r w:rsidR="0087568B" w:rsidRPr="00477D25">
        <w:rPr>
          <w:rFonts w:ascii="Arial" w:hAnsi="Arial" w:cs="Arial"/>
          <w:sz w:val="22"/>
          <w:szCs w:val="22"/>
          <w:lang w:val="cs-CZ"/>
        </w:rPr>
        <w:t xml:space="preserve">estivalu </w:t>
      </w:r>
      <w:r w:rsidR="00273D20" w:rsidRPr="00477D25">
        <w:rPr>
          <w:rFonts w:ascii="Arial" w:hAnsi="Arial" w:cs="Arial"/>
          <w:sz w:val="22"/>
          <w:szCs w:val="22"/>
          <w:lang w:val="cs-CZ"/>
        </w:rPr>
        <w:t>Pražské jar</w:t>
      </w:r>
      <w:r w:rsidR="0087568B" w:rsidRPr="00477D25">
        <w:rPr>
          <w:rFonts w:ascii="Arial" w:hAnsi="Arial" w:cs="Arial"/>
          <w:sz w:val="22"/>
          <w:szCs w:val="22"/>
          <w:lang w:val="cs-CZ"/>
        </w:rPr>
        <w:t>o</w:t>
      </w:r>
      <w:r w:rsidR="00273D20" w:rsidRPr="00477D25">
        <w:rPr>
          <w:rFonts w:ascii="Arial" w:hAnsi="Arial" w:cs="Arial"/>
          <w:sz w:val="22"/>
          <w:szCs w:val="22"/>
          <w:lang w:val="cs-CZ"/>
        </w:rPr>
        <w:t xml:space="preserve"> 20</w:t>
      </w:r>
      <w:r w:rsidR="00791376" w:rsidRPr="00477D25">
        <w:rPr>
          <w:rFonts w:ascii="Arial" w:hAnsi="Arial" w:cs="Arial"/>
          <w:sz w:val="22"/>
          <w:szCs w:val="22"/>
          <w:lang w:val="cs-CZ"/>
        </w:rPr>
        <w:t>2</w:t>
      </w:r>
      <w:r w:rsidR="00E80B18">
        <w:rPr>
          <w:rFonts w:ascii="Arial" w:hAnsi="Arial" w:cs="Arial"/>
          <w:sz w:val="22"/>
          <w:szCs w:val="22"/>
          <w:lang w:val="cs-CZ"/>
        </w:rPr>
        <w:t>4</w:t>
      </w:r>
      <w:r w:rsidR="00B3413E" w:rsidRPr="00477D25">
        <w:rPr>
          <w:rFonts w:ascii="Arial" w:hAnsi="Arial" w:cs="Arial"/>
          <w:sz w:val="22"/>
          <w:szCs w:val="22"/>
          <w:lang w:val="cs-CZ"/>
        </w:rPr>
        <w:t>“ v</w:t>
      </w:r>
      <w:r w:rsidRPr="00477D25">
        <w:rPr>
          <w:rFonts w:ascii="Arial" w:hAnsi="Arial" w:cs="Arial"/>
          <w:sz w:val="22"/>
          <w:szCs w:val="22"/>
          <w:lang w:val="cs-CZ"/>
        </w:rPr>
        <w:t> tomto rozsahu:</w:t>
      </w:r>
    </w:p>
    <w:p w14:paraId="134632A2" w14:textId="77777777" w:rsidR="00E77291" w:rsidRPr="00477D25" w:rsidRDefault="00E77291" w:rsidP="003A32E5">
      <w:pPr>
        <w:rPr>
          <w:rFonts w:ascii="Arial" w:hAnsi="Arial" w:cs="Arial"/>
          <w:sz w:val="22"/>
          <w:szCs w:val="22"/>
          <w:lang w:val="cs-CZ"/>
        </w:rPr>
      </w:pPr>
    </w:p>
    <w:p w14:paraId="07113078" w14:textId="77777777" w:rsidR="00B3413E" w:rsidRPr="00477D25" w:rsidRDefault="00E77291" w:rsidP="003A32E5">
      <w:pPr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1. </w:t>
      </w:r>
      <w:r w:rsidRPr="00477D25">
        <w:rPr>
          <w:rFonts w:ascii="Arial" w:hAnsi="Arial" w:cs="Arial"/>
          <w:sz w:val="22"/>
          <w:szCs w:val="22"/>
          <w:lang w:val="cs-CZ"/>
        </w:rPr>
        <w:tab/>
        <w:t xml:space="preserve">Poskytovatel uděluje touto Smlouvou objednateli </w:t>
      </w:r>
      <w:r w:rsidR="004C44BA" w:rsidRPr="00477D25">
        <w:rPr>
          <w:rFonts w:ascii="Arial" w:hAnsi="Arial" w:cs="Arial"/>
          <w:sz w:val="22"/>
          <w:szCs w:val="22"/>
          <w:lang w:val="cs-CZ"/>
        </w:rPr>
        <w:t>v</w:t>
      </w:r>
      <w:r w:rsidR="00B3413E" w:rsidRPr="00477D25">
        <w:rPr>
          <w:rFonts w:ascii="Arial" w:hAnsi="Arial" w:cs="Arial"/>
          <w:sz w:val="22"/>
          <w:szCs w:val="22"/>
          <w:lang w:val="cs-CZ"/>
        </w:rPr>
        <w:t xml:space="preserve"> souladu s článkem III., bodem d) Zakládací listiny obecně prospěšné společnosti Pražské jaro, o.p.s.</w:t>
      </w:r>
      <w:r w:rsidR="00DF42AE" w:rsidRPr="00477D25">
        <w:rPr>
          <w:rFonts w:ascii="Arial" w:hAnsi="Arial" w:cs="Arial"/>
          <w:sz w:val="22"/>
          <w:szCs w:val="22"/>
          <w:lang w:val="cs-CZ"/>
        </w:rPr>
        <w:t>,</w:t>
      </w:r>
      <w:r w:rsidR="00B3413E" w:rsidRPr="00477D25">
        <w:rPr>
          <w:rFonts w:ascii="Arial" w:hAnsi="Arial" w:cs="Arial"/>
          <w:sz w:val="22"/>
          <w:szCs w:val="22"/>
          <w:lang w:val="cs-CZ"/>
        </w:rPr>
        <w:t xml:space="preserve"> o poskytnutí možnosti využ</w:t>
      </w:r>
      <w:r w:rsidR="004C44BA" w:rsidRPr="00477D25">
        <w:rPr>
          <w:rFonts w:ascii="Arial" w:hAnsi="Arial" w:cs="Arial"/>
          <w:sz w:val="22"/>
          <w:szCs w:val="22"/>
          <w:lang w:val="cs-CZ"/>
        </w:rPr>
        <w:t>ití práv k projektu</w:t>
      </w:r>
      <w:r w:rsidR="00B3413E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="004C44BA" w:rsidRPr="00477D25">
        <w:rPr>
          <w:rFonts w:ascii="Arial" w:hAnsi="Arial" w:cs="Arial"/>
          <w:sz w:val="22"/>
          <w:szCs w:val="22"/>
          <w:lang w:val="cs-CZ"/>
        </w:rPr>
        <w:t>možnost využití práv:</w:t>
      </w:r>
    </w:p>
    <w:p w14:paraId="31DA3108" w14:textId="77777777" w:rsidR="005F3C23" w:rsidRDefault="005F3C23" w:rsidP="003A32E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Pr="00477D25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157191E" w14:textId="4BC34600" w:rsidR="001356C2" w:rsidRPr="00477D25" w:rsidRDefault="005F3C23" w:rsidP="003A32E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19602F" w:rsidRPr="00477D25">
        <w:rPr>
          <w:rFonts w:ascii="Arial" w:hAnsi="Arial" w:cs="Arial"/>
          <w:sz w:val="22"/>
          <w:szCs w:val="22"/>
          <w:lang w:val="cs-CZ"/>
        </w:rPr>
        <w:t>.</w:t>
      </w:r>
    </w:p>
    <w:p w14:paraId="556B5217" w14:textId="77777777" w:rsidR="00E77291" w:rsidRPr="00477D25" w:rsidRDefault="00E77291" w:rsidP="003A32E5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  <w:lang w:val="cs-CZ"/>
        </w:rPr>
      </w:pPr>
    </w:p>
    <w:p w14:paraId="11390D0E" w14:textId="77777777" w:rsidR="00E77291" w:rsidRPr="00477D25" w:rsidRDefault="00E77291" w:rsidP="003A32E5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lastRenderedPageBreak/>
        <w:t xml:space="preserve">2. </w:t>
      </w:r>
      <w:r w:rsidRPr="00477D25">
        <w:rPr>
          <w:rFonts w:ascii="Arial" w:hAnsi="Arial" w:cs="Arial"/>
          <w:sz w:val="22"/>
          <w:szCs w:val="22"/>
          <w:lang w:val="cs-CZ"/>
        </w:rPr>
        <w:tab/>
        <w:t xml:space="preserve">Poskytovatel se zavazuje </w:t>
      </w:r>
      <w:r w:rsidR="0019602F" w:rsidRPr="00477D25">
        <w:rPr>
          <w:rFonts w:ascii="Arial" w:hAnsi="Arial" w:cs="Arial"/>
          <w:sz w:val="22"/>
          <w:szCs w:val="22"/>
          <w:lang w:val="cs-CZ"/>
        </w:rPr>
        <w:t>v souladu s článkem III., bodem d) Zakládací listiny obecně prospěšné společnosti Pražské jaro, o.p.s.</w:t>
      </w:r>
      <w:r w:rsidR="00DF42AE" w:rsidRPr="00477D25">
        <w:rPr>
          <w:rFonts w:ascii="Arial" w:hAnsi="Arial" w:cs="Arial"/>
          <w:sz w:val="22"/>
          <w:szCs w:val="22"/>
          <w:lang w:val="cs-CZ"/>
        </w:rPr>
        <w:t>,</w:t>
      </w:r>
      <w:r w:rsidR="0019602F" w:rsidRPr="00477D25">
        <w:rPr>
          <w:rFonts w:ascii="Arial" w:hAnsi="Arial" w:cs="Arial"/>
          <w:sz w:val="22"/>
          <w:szCs w:val="22"/>
          <w:lang w:val="cs-CZ"/>
        </w:rPr>
        <w:t xml:space="preserve"> o poskytnutí možnosti využití práv k projektu 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zajistit objednateli: </w:t>
      </w:r>
    </w:p>
    <w:p w14:paraId="54B69D9D" w14:textId="3B0D523F" w:rsidR="00E77291" w:rsidRPr="00477D25" w:rsidRDefault="005F3C23" w:rsidP="003A32E5">
      <w:pPr>
        <w:pStyle w:val="Zkladntextodsazen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19602F" w:rsidRPr="00477D25">
        <w:rPr>
          <w:rFonts w:ascii="Arial" w:hAnsi="Arial" w:cs="Arial"/>
          <w:sz w:val="22"/>
          <w:szCs w:val="22"/>
          <w:lang w:val="cs-CZ"/>
        </w:rPr>
        <w:t>.</w:t>
      </w:r>
    </w:p>
    <w:p w14:paraId="7CC96D78" w14:textId="77777777" w:rsidR="0019602F" w:rsidRPr="00477D25" w:rsidRDefault="0019602F" w:rsidP="003A32E5">
      <w:pPr>
        <w:pStyle w:val="Zkladntextodsazen2"/>
        <w:ind w:left="709" w:firstLine="0"/>
        <w:jc w:val="both"/>
        <w:rPr>
          <w:rFonts w:ascii="Arial" w:hAnsi="Arial" w:cs="Arial"/>
          <w:sz w:val="22"/>
          <w:szCs w:val="22"/>
          <w:lang w:val="cs-CZ"/>
        </w:rPr>
      </w:pPr>
    </w:p>
    <w:p w14:paraId="567981D7" w14:textId="77777777" w:rsidR="00791376" w:rsidRPr="00477D25" w:rsidRDefault="0019602F" w:rsidP="003A32E5">
      <w:pPr>
        <w:pStyle w:val="Zkladntextodsazen2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Poskytovatel se zavazuje v souladu s článkem V., bodem d) Zakládací listiny obecně prospěšné společnosti Pražské jaro, o.p.s.</w:t>
      </w:r>
      <w:r w:rsidR="00DF42AE" w:rsidRPr="00477D25">
        <w:rPr>
          <w:rFonts w:ascii="Arial" w:hAnsi="Arial" w:cs="Arial"/>
          <w:sz w:val="22"/>
          <w:szCs w:val="22"/>
          <w:lang w:val="cs-CZ"/>
        </w:rPr>
        <w:t>,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 zajistit objednateli: </w:t>
      </w:r>
    </w:p>
    <w:p w14:paraId="0E76E8A7" w14:textId="5BACF7FB" w:rsidR="00E77291" w:rsidRPr="00477D25" w:rsidRDefault="00D36DFA" w:rsidP="003A32E5">
      <w:pPr>
        <w:pStyle w:val="Zkladntextodsazen2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3519CE" w:rsidRPr="00477D25">
        <w:rPr>
          <w:rFonts w:ascii="Arial" w:hAnsi="Arial" w:cs="Arial"/>
          <w:sz w:val="22"/>
          <w:szCs w:val="22"/>
          <w:lang w:val="cs-CZ"/>
        </w:rPr>
        <w:t>.</w:t>
      </w:r>
    </w:p>
    <w:p w14:paraId="02C81674" w14:textId="70A31CEF" w:rsidR="00E77291" w:rsidRPr="00477D25" w:rsidRDefault="00D36DFA" w:rsidP="003A32E5">
      <w:pPr>
        <w:pStyle w:val="Zkladntextodsazen2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1D3279" w:rsidRPr="00477D25">
        <w:rPr>
          <w:rFonts w:ascii="Arial" w:hAnsi="Arial" w:cs="Arial"/>
          <w:sz w:val="22"/>
          <w:szCs w:val="22"/>
          <w:lang w:val="cs-CZ"/>
        </w:rPr>
        <w:t>;</w:t>
      </w:r>
    </w:p>
    <w:p w14:paraId="51121411" w14:textId="7A02CD7F" w:rsidR="00E12B0A" w:rsidRPr="00477D25" w:rsidRDefault="00D36DFA" w:rsidP="003A32E5">
      <w:pPr>
        <w:pStyle w:val="Zkladntextodsazen2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, </w:t>
      </w:r>
    </w:p>
    <w:p w14:paraId="3D98A54C" w14:textId="039904E6" w:rsidR="00DA432A" w:rsidRDefault="00D36DFA" w:rsidP="003A32E5">
      <w:pPr>
        <w:pStyle w:val="Zkladntextodsazen2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  <w:r w:rsidR="00DA432A" w:rsidRPr="00477D25">
        <w:rPr>
          <w:rFonts w:ascii="Arial" w:hAnsi="Arial" w:cs="Arial"/>
          <w:sz w:val="22"/>
          <w:szCs w:val="22"/>
          <w:lang w:val="cs-CZ"/>
        </w:rPr>
        <w:t>:</w:t>
      </w:r>
    </w:p>
    <w:p w14:paraId="14362508" w14:textId="77777777" w:rsidR="00445D9F" w:rsidRDefault="00445D9F" w:rsidP="00445D9F">
      <w:pPr>
        <w:pStyle w:val="Zkladntextodsazen2"/>
        <w:ind w:firstLine="0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600"/>
        <w:gridCol w:w="1840"/>
      </w:tblGrid>
      <w:tr w:rsidR="00445D9F" w14:paraId="2F9B0BB2" w14:textId="77777777">
        <w:trPr>
          <w:trHeight w:val="288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947900" w14:textId="77777777" w:rsidR="00445D9F" w:rsidRDefault="00445D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dium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F2E6D1" w14:textId="77777777" w:rsidR="00445D9F" w:rsidRDefault="00445D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dání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8DB665" w14:textId="77777777" w:rsidR="00445D9F" w:rsidRDefault="00445D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ů</w:t>
            </w:r>
            <w:proofErr w:type="spellEnd"/>
          </w:p>
        </w:tc>
      </w:tr>
      <w:tr w:rsidR="00445D9F" w14:paraId="6234E34D" w14:textId="77777777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6A1C7EAF" w14:textId="77777777" w:rsidR="00445D9F" w:rsidRDefault="00445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</w:tr>
      <w:tr w:rsidR="00445D9F" w14:paraId="4E2280F2" w14:textId="77777777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F81C" w14:textId="42F2A458" w:rsidR="00445D9F" w:rsidRDefault="00D36D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1CAC" w14:textId="58D22802" w:rsidR="00445D9F" w:rsidRDefault="00445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024–6/202</w:t>
            </w:r>
            <w:r w:rsidR="00C72F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7A56F" w14:textId="624B6BD3" w:rsidR="00445D9F" w:rsidRDefault="00D36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D36DFA" w14:paraId="44796D67" w14:textId="77777777" w:rsidTr="00CA55DC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93CA" w14:textId="464177F1" w:rsidR="00D36DFA" w:rsidRDefault="00D36DFA" w:rsidP="00D36D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77FD" w14:textId="1B9AE05D" w:rsidR="00D36DFA" w:rsidRDefault="00D36DFA" w:rsidP="00D36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024–6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72E2F4" w14:textId="6AF9C8D4" w:rsidR="00D36DFA" w:rsidRDefault="00D36DFA" w:rsidP="00D36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CD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D36DFA" w14:paraId="4733E1EE" w14:textId="77777777" w:rsidTr="00CA55DC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6DC31" w14:textId="3425042B" w:rsidR="00D36DFA" w:rsidRDefault="00D36DFA" w:rsidP="00D36D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959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FA1F" w14:textId="0B409AE7" w:rsidR="00D36DFA" w:rsidRDefault="00D36DFA" w:rsidP="00D36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024–6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99D6B8E" w14:textId="3CE9FFB3" w:rsidR="00D36DFA" w:rsidRDefault="00D36DFA" w:rsidP="00D36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CD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D36DFA" w14:paraId="205E1B82" w14:textId="77777777" w:rsidTr="00CA55DC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F3BE8" w14:textId="0C27C77F" w:rsidR="00D36DFA" w:rsidRDefault="00D36DFA" w:rsidP="00D36D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959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01F5" w14:textId="71D9878A" w:rsidR="00D36DFA" w:rsidRDefault="00D36DFA" w:rsidP="00D36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024–6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09E335" w14:textId="3138B38A" w:rsidR="00D36DFA" w:rsidRDefault="00D36DFA" w:rsidP="00D36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CD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D36DFA" w14:paraId="334EA943" w14:textId="77777777" w:rsidTr="00CA55DC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206FE" w14:textId="0CB9108A" w:rsidR="00D36DFA" w:rsidRDefault="00D36DFA" w:rsidP="00D36D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959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32407" w14:textId="77777777" w:rsidR="00D36DFA" w:rsidRDefault="00D36DFA" w:rsidP="00D36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023–6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E9EDA6" w14:textId="7C135AC9" w:rsidR="00D36DFA" w:rsidRDefault="00D36DFA" w:rsidP="00D36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CD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D36DFA" w:rsidRPr="00477D25" w14:paraId="4ECB3E45" w14:textId="77777777" w:rsidTr="00CA55DC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1FDCA" w14:textId="79A83541" w:rsidR="00D36DFA" w:rsidRPr="00477D25" w:rsidRDefault="00D36DFA" w:rsidP="00D36DFA">
            <w:pPr>
              <w:rPr>
                <w:rFonts w:ascii="Arial" w:eastAsia="Times New Roman" w:hAnsi="Arial" w:cs="Arial"/>
                <w:sz w:val="16"/>
                <w:szCs w:val="16"/>
                <w:lang w:val="cs-CZ" w:eastAsia="cs-CZ"/>
              </w:rPr>
            </w:pPr>
            <w:proofErr w:type="spellStart"/>
            <w:r w:rsidRPr="00E66959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EFCB" w14:textId="27363CBE" w:rsidR="00D36DFA" w:rsidRPr="00477D25" w:rsidRDefault="00D36DFA" w:rsidP="00D36D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77D25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duben, květen </w:t>
            </w: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9892E89" w14:textId="39B59833" w:rsidR="00D36DFA" w:rsidRPr="00477D25" w:rsidRDefault="00D36DFA" w:rsidP="00D36DF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cs-CZ" w:eastAsia="cs-CZ"/>
              </w:rPr>
            </w:pPr>
            <w:proofErr w:type="spellStart"/>
            <w:r w:rsidRPr="003B6CD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F3541D" w:rsidRPr="00477D25" w14:paraId="65F6306C" w14:textId="77777777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3C88C4E4" w14:textId="77777777" w:rsidR="00F3541D" w:rsidRPr="00477D25" w:rsidRDefault="00F354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477D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TV</w:t>
            </w:r>
          </w:p>
        </w:tc>
      </w:tr>
      <w:tr w:rsidR="00F3541D" w:rsidRPr="00477D25" w14:paraId="08E8D4B8" w14:textId="77777777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9805" w14:textId="56E3C53D" w:rsidR="00F3541D" w:rsidRPr="00477D25" w:rsidRDefault="00D36DF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A29" w14:textId="2EABEA98" w:rsidR="00F3541D" w:rsidRPr="00477D25" w:rsidRDefault="00F3541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77D25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duben, květen </w:t>
            </w:r>
            <w:r w:rsidR="00C72F1A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78A2" w14:textId="160F961E" w:rsidR="00F3541D" w:rsidRPr="00477D25" w:rsidRDefault="00D36D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445D9F" w14:paraId="46746D0B" w14:textId="77777777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6BC02C67" w14:textId="77777777" w:rsidR="00445D9F" w:rsidRDefault="00445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SKOVINY</w:t>
            </w:r>
          </w:p>
        </w:tc>
      </w:tr>
      <w:tr w:rsidR="000403C3" w:rsidRPr="00D02875" w14:paraId="25FD2085" w14:textId="77777777" w:rsidTr="009E16C8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821F9" w14:textId="1C8E7FA1" w:rsidR="000403C3" w:rsidRDefault="000403C3" w:rsidP="000403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4A04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4BA3" w14:textId="77777777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023–12/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3E8190" w14:textId="7304BAE0" w:rsidR="000403C3" w:rsidRPr="00D02875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3D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0403C3" w14:paraId="723CA994" w14:textId="77777777" w:rsidTr="009E16C8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5526C" w14:textId="52E78C9B" w:rsidR="000403C3" w:rsidRDefault="000403C3" w:rsidP="000403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4A04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FDB5" w14:textId="77777777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6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5CE7FC" w14:textId="74908E0C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3D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0403C3" w14:paraId="2B1A96E1" w14:textId="77777777" w:rsidTr="009E16C8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27659" w14:textId="4EF00341" w:rsidR="000403C3" w:rsidRPr="000F53A9" w:rsidRDefault="000403C3" w:rsidP="000403C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444A04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F73E" w14:textId="54B2A18A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6.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93E73B" w14:textId="5084F27A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3D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0403C3" w14:paraId="64717B47" w14:textId="77777777" w:rsidTr="009E16C8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B046A" w14:textId="36F0639B" w:rsidR="000403C3" w:rsidRPr="000F53A9" w:rsidRDefault="000403C3" w:rsidP="000403C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444A04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25B5" w14:textId="77777777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–6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046A5F" w14:textId="037CDB6C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3D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0403C3" w14:paraId="62C44B0B" w14:textId="77777777" w:rsidTr="009E16C8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85098" w14:textId="4A034D99" w:rsidR="000403C3" w:rsidRDefault="000403C3" w:rsidP="000403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4A04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389" w14:textId="4F1704F1" w:rsidR="000403C3" w:rsidRDefault="000403C3" w:rsidP="000403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7C39DB" w14:textId="0C8794B3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3D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0403C3" w14:paraId="342047D0" w14:textId="77777777" w:rsidTr="009E16C8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FBF96" w14:textId="476431E7" w:rsidR="000403C3" w:rsidRDefault="000403C3" w:rsidP="000403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4A04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A820" w14:textId="156C168F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023–6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6F83CE" w14:textId="323F1B37" w:rsidR="000403C3" w:rsidRDefault="000403C3" w:rsidP="000403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3D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445D9F" w14:paraId="39A9DE7C" w14:textId="77777777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556FB61A" w14:textId="77777777" w:rsidR="00445D9F" w:rsidRDefault="00445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DOOR</w:t>
            </w:r>
          </w:p>
        </w:tc>
      </w:tr>
      <w:tr w:rsidR="00817352" w14:paraId="1BB7CC34" w14:textId="77777777" w:rsidTr="00ED4E5D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9091F" w14:textId="74AB5505" w:rsidR="00817352" w:rsidRP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35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E70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4F9946" w14:textId="367EA532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01B0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4FC6C3F8" w14:textId="77777777" w:rsidTr="00ED4E5D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19C16" w14:textId="7B7A1E14" w:rsidR="00817352" w:rsidRP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35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F6D9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6A3AA3E" w14:textId="5A37833E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01B0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1823A542" w14:textId="77777777" w:rsidTr="00ED4E5D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8EAD2" w14:textId="4D2BFA34" w:rsidR="00817352" w:rsidRP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35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3914" w14:textId="1A35FCD6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  <w:t>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9DB9659" w14:textId="4A9F66E3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01B0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458D9C28" w14:textId="77777777" w:rsidTr="00ED4E5D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B69DF" w14:textId="158FE753" w:rsidR="00817352" w:rsidRP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35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7829" w14:textId="77777777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553A92B" w14:textId="4FC1BB6C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01B0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11B90B6E" w14:textId="77777777" w:rsidTr="00ED4E5D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2269B" w14:textId="370DB979" w:rsidR="00817352" w:rsidRP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35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FB9EA" w14:textId="77777777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5.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6C02EC" w14:textId="6E310D2D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01B0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2D6228F2" w14:textId="77777777" w:rsidTr="00ED4E5D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827D9" w14:textId="723D65F1" w:rsidR="00817352" w:rsidRP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35E7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D5BBE" w14:textId="77777777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5. – 3. 6.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2554C6F" w14:textId="4C733B6B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01B0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445D9F" w14:paraId="33BE3EC4" w14:textId="77777777">
        <w:trPr>
          <w:trHeight w:val="288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29C989F5" w14:textId="77777777" w:rsidR="00445D9F" w:rsidRDefault="00445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SK</w:t>
            </w:r>
          </w:p>
        </w:tc>
      </w:tr>
      <w:tr w:rsidR="00817352" w:rsidRPr="00477D25" w14:paraId="5D83C42F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229F7" w14:textId="26196A06" w:rsidR="00817352" w:rsidRPr="00477D25" w:rsidRDefault="00817352" w:rsidP="0081735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D12E" w14:textId="58DFF2D9" w:rsidR="00817352" w:rsidRPr="00477D25" w:rsidRDefault="00817352" w:rsidP="0081735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77D25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věten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C5B37F" w14:textId="544B4AC9" w:rsidR="00817352" w:rsidRPr="00477D25" w:rsidRDefault="00817352" w:rsidP="0081735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60BF2E64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AB8FA" w14:textId="3C9A4D4D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0525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 10.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2D2A5D" w14:textId="5428494D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44CCD7BD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38EDE" w14:textId="01CE0ADD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9AA4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vět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753DB2" w14:textId="5C682C6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56104EA1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D5417" w14:textId="458416F2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B572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 v 10/2023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5B0AE02" w14:textId="73906E9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1AB1BD72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55067" w14:textId="49D52630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580F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x v 10/2023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E10CB7" w14:textId="308E6BAE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69A5AD6C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D86B9" w14:textId="1D5B6895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258D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x v 10/2023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3B4A7E" w14:textId="57B39198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33A5A9BC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AE66C" w14:textId="4F4E071C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7D13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x v 10/2023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5D91273" w14:textId="5F85B4E2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7F55C393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D509C" w14:textId="13CDB93A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5D2A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v 10/2023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95150F" w14:textId="7108A67B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190036F7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CEA99" w14:textId="13B7E316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9D5C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 v 10/2023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A1D1F3" w14:textId="1A7D16B4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250118F9" w14:textId="77777777" w:rsidTr="00BC50EA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9537C" w14:textId="6C58D8E6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C321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86E6" w14:textId="77777777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x v 10/2023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881100" w14:textId="6BFB53AA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4AED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7256FC85" w14:textId="77777777" w:rsidTr="004A2A7B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7D87B" w14:textId="3F9F3115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7526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C039" w14:textId="77777777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x v 10/2023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E326DF" w14:textId="3C29C715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1EFB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0305B4B8" w14:textId="77777777" w:rsidTr="004A2A7B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26D69" w14:textId="5C378F24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7526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C089E" w14:textId="77777777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x v 10/2023–5/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738D70" w14:textId="5BC3234F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1EFB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257D0EB2" w14:textId="77777777" w:rsidTr="004A2A7B">
        <w:trPr>
          <w:trHeight w:val="25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29EB6" w14:textId="44E042E7" w:rsid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526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5182" w14:textId="314B071A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dz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  <w:p w14:paraId="10A6CB33" w14:textId="77777777" w:rsid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CE2C0E" w14:textId="5AF2E084" w:rsidR="00817352" w:rsidRDefault="00817352" w:rsidP="0081735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0A1EFB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05F96DA5" w14:textId="77777777" w:rsidTr="004A2A7B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994EF" w14:textId="6A642B32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7526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7F9A" w14:textId="127E8919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řez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02E434" w14:textId="2531839A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1EFB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087699C2" w14:textId="77777777" w:rsidTr="004A2A7B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002BF" w14:textId="0DEA6DB8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7526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62EE2" w14:textId="60488B4F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x 11-12/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861513E" w14:textId="48C69E2B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1EFB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361B9FF4" w14:textId="77777777" w:rsidTr="004A2A7B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55FF9" w14:textId="4802C34D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7526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FABA7" w14:textId="3E66BB02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x 11-12/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F18D120" w14:textId="77BB0373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1EFB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403C3145" w14:textId="77777777" w:rsidTr="004A2A7B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4199F" w14:textId="255472C9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7526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7DBA0" w14:textId="4058F56C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 11-12/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CE1746D" w14:textId="3FBD52CC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1EFB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2EA6DCE0" w14:textId="77777777" w:rsidTr="004A2A7B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AFC55" w14:textId="0C5CCE46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7526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F21AB" w14:textId="4254E4F2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 11-12/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DEB8053" w14:textId="690BB3D6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1EFB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66D86A0D" w14:textId="77777777" w:rsidTr="004A2A7B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4465B" w14:textId="5133A6FC" w:rsidR="00817352" w:rsidRDefault="00817352" w:rsidP="008173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7526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BE7C0" w14:textId="2147C1F0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0B690A9" w14:textId="556FAD75" w:rsidR="00817352" w:rsidRDefault="00817352" w:rsidP="008173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1EFB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445D9F" w14:paraId="3F9E48F9" w14:textId="77777777">
        <w:trPr>
          <w:trHeight w:val="288"/>
        </w:trPr>
        <w:tc>
          <w:tcPr>
            <w:tcW w:w="91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14:paraId="17695994" w14:textId="77777777" w:rsidR="00445D9F" w:rsidRDefault="00445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OOR</w:t>
            </w:r>
          </w:p>
        </w:tc>
      </w:tr>
      <w:tr w:rsidR="00817352" w14:paraId="6823DB90" w14:textId="77777777" w:rsidTr="005F3024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259DD" w14:textId="1C0EF2DB" w:rsid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1FF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5237" w14:textId="30C810F0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5. – 2. 6. 20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450D82" w14:textId="4B998589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2CE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  <w:tr w:rsidR="00817352" w14:paraId="16959AE0" w14:textId="77777777" w:rsidTr="005F3024">
        <w:trPr>
          <w:trHeight w:val="28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B0B03" w14:textId="5C3CAC9C" w:rsidR="00817352" w:rsidRDefault="00817352" w:rsidP="008173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1FF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5AEA" w14:textId="182EC032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5. – 3. 6. 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F6A145" w14:textId="598A0F27" w:rsidR="00817352" w:rsidRDefault="00817352" w:rsidP="0081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2CE5"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</w:tbl>
    <w:p w14:paraId="1C1D83F2" w14:textId="77777777" w:rsidR="00445D9F" w:rsidRPr="00477D25" w:rsidRDefault="00445D9F" w:rsidP="00445D9F">
      <w:pPr>
        <w:pStyle w:val="Zkladntextodsazen2"/>
        <w:ind w:firstLine="0"/>
        <w:jc w:val="both"/>
        <w:rPr>
          <w:rFonts w:ascii="Arial" w:hAnsi="Arial" w:cs="Arial"/>
          <w:sz w:val="22"/>
          <w:szCs w:val="22"/>
          <w:lang w:val="cs-CZ"/>
        </w:rPr>
      </w:pPr>
    </w:p>
    <w:p w14:paraId="667574A1" w14:textId="77777777" w:rsidR="00DB7916" w:rsidRPr="00477D25" w:rsidRDefault="00DB7916" w:rsidP="00DB7916">
      <w:pPr>
        <w:pStyle w:val="Zkladntextodsazen2"/>
        <w:ind w:left="1069" w:firstLine="0"/>
        <w:jc w:val="both"/>
        <w:rPr>
          <w:rFonts w:ascii="Arial" w:hAnsi="Arial" w:cs="Arial"/>
          <w:sz w:val="22"/>
          <w:szCs w:val="22"/>
          <w:lang w:val="cs-CZ"/>
        </w:rPr>
      </w:pPr>
    </w:p>
    <w:p w14:paraId="10D8E925" w14:textId="4F9CAEE4" w:rsidR="00394482" w:rsidRPr="00477D25" w:rsidRDefault="00EB0BCE" w:rsidP="003A32E5">
      <w:pPr>
        <w:pStyle w:val="Zkladntextodsazen2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p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ředání </w:t>
      </w:r>
      <w:r w:rsidR="00FE29AB" w:rsidRPr="00477D25">
        <w:rPr>
          <w:rFonts w:ascii="Arial" w:hAnsi="Arial" w:cs="Arial"/>
          <w:sz w:val="22"/>
          <w:szCs w:val="22"/>
          <w:lang w:val="cs-CZ"/>
        </w:rPr>
        <w:t>hodnověrné a úplné dokumentace poskytnutého reklamního plnění v souladu s</w:t>
      </w:r>
      <w:r w:rsidR="00394482" w:rsidRPr="00477D25">
        <w:rPr>
          <w:rFonts w:ascii="Arial" w:hAnsi="Arial" w:cs="Arial"/>
          <w:sz w:val="22"/>
          <w:szCs w:val="22"/>
          <w:lang w:val="cs-CZ"/>
        </w:rPr>
        <w:t> jeho d</w:t>
      </w:r>
      <w:r w:rsidR="008948EB" w:rsidRPr="00477D25">
        <w:rPr>
          <w:rFonts w:ascii="Arial" w:hAnsi="Arial" w:cs="Arial"/>
          <w:sz w:val="22"/>
          <w:szCs w:val="22"/>
          <w:lang w:val="cs-CZ"/>
        </w:rPr>
        <w:t xml:space="preserve">efinicí touto Smlouvou do 31. </w:t>
      </w:r>
      <w:r w:rsidR="00B95B2A" w:rsidRPr="00477D25">
        <w:rPr>
          <w:rFonts w:ascii="Arial" w:hAnsi="Arial" w:cs="Arial"/>
          <w:sz w:val="22"/>
          <w:szCs w:val="22"/>
          <w:lang w:val="cs-CZ"/>
        </w:rPr>
        <w:t>července</w:t>
      </w:r>
      <w:r w:rsidR="00394482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="0087568B" w:rsidRPr="00477D25">
        <w:rPr>
          <w:rFonts w:ascii="Arial" w:hAnsi="Arial" w:cs="Arial"/>
          <w:sz w:val="22"/>
          <w:szCs w:val="22"/>
          <w:lang w:val="cs-CZ"/>
        </w:rPr>
        <w:t>20</w:t>
      </w:r>
      <w:r w:rsidR="00AE2BAE" w:rsidRPr="00477D25">
        <w:rPr>
          <w:rFonts w:ascii="Arial" w:hAnsi="Arial" w:cs="Arial"/>
          <w:sz w:val="22"/>
          <w:szCs w:val="22"/>
          <w:lang w:val="cs-CZ"/>
        </w:rPr>
        <w:t>2</w:t>
      </w:r>
      <w:r w:rsidR="00206A2F">
        <w:rPr>
          <w:rFonts w:ascii="Arial" w:hAnsi="Arial" w:cs="Arial"/>
          <w:sz w:val="22"/>
          <w:szCs w:val="22"/>
          <w:lang w:val="cs-CZ"/>
        </w:rPr>
        <w:t>4</w:t>
      </w:r>
      <w:r w:rsidR="008948EB" w:rsidRPr="00477D25">
        <w:rPr>
          <w:rFonts w:ascii="Arial" w:hAnsi="Arial" w:cs="Arial"/>
          <w:sz w:val="22"/>
          <w:szCs w:val="22"/>
          <w:lang w:val="cs-CZ"/>
        </w:rPr>
        <w:t>;</w:t>
      </w:r>
    </w:p>
    <w:p w14:paraId="6C74F0BA" w14:textId="76F43C4A" w:rsidR="00E77291" w:rsidRPr="00477D25" w:rsidRDefault="00EB0BCE" w:rsidP="003A32E5">
      <w:pPr>
        <w:pStyle w:val="Zkladntextodsazen2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p</w:t>
      </w:r>
      <w:r w:rsidR="00FE29AB" w:rsidRPr="00477D25">
        <w:rPr>
          <w:rFonts w:ascii="Arial" w:hAnsi="Arial" w:cs="Arial"/>
          <w:sz w:val="22"/>
          <w:szCs w:val="22"/>
          <w:lang w:val="cs-CZ"/>
        </w:rPr>
        <w:t xml:space="preserve">ředání </w:t>
      </w:r>
      <w:r w:rsidR="00E77291" w:rsidRPr="00477D25">
        <w:rPr>
          <w:rFonts w:ascii="Arial" w:hAnsi="Arial" w:cs="Arial"/>
          <w:sz w:val="22"/>
          <w:szCs w:val="22"/>
          <w:lang w:val="cs-CZ"/>
        </w:rPr>
        <w:t>mediální zprávy, obsahující kompletní hodnocení akcí včetně mon</w:t>
      </w:r>
      <w:r w:rsidR="00394482" w:rsidRPr="00477D25">
        <w:rPr>
          <w:rFonts w:ascii="Arial" w:hAnsi="Arial" w:cs="Arial"/>
          <w:sz w:val="22"/>
          <w:szCs w:val="22"/>
          <w:lang w:val="cs-CZ"/>
        </w:rPr>
        <w:t>itoringu médií a fotodokumentace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 objednateli </w:t>
      </w:r>
      <w:r w:rsidR="008948EB" w:rsidRPr="00477D25">
        <w:rPr>
          <w:rFonts w:ascii="Arial" w:hAnsi="Arial" w:cs="Arial"/>
          <w:sz w:val="22"/>
          <w:szCs w:val="22"/>
          <w:lang w:val="cs-CZ"/>
        </w:rPr>
        <w:t>do 30</w:t>
      </w:r>
      <w:r w:rsidR="00394482" w:rsidRPr="00477D25">
        <w:rPr>
          <w:rFonts w:ascii="Arial" w:hAnsi="Arial" w:cs="Arial"/>
          <w:sz w:val="22"/>
          <w:szCs w:val="22"/>
          <w:lang w:val="cs-CZ"/>
        </w:rPr>
        <w:t xml:space="preserve">. </w:t>
      </w:r>
      <w:r w:rsidR="008308BB" w:rsidRPr="00477D25">
        <w:rPr>
          <w:rFonts w:ascii="Arial" w:hAnsi="Arial" w:cs="Arial"/>
          <w:sz w:val="22"/>
          <w:szCs w:val="22"/>
          <w:lang w:val="cs-CZ"/>
        </w:rPr>
        <w:t>září</w:t>
      </w:r>
      <w:r w:rsidR="00394482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="008308BB" w:rsidRPr="00477D25">
        <w:rPr>
          <w:rFonts w:ascii="Arial" w:hAnsi="Arial" w:cs="Arial"/>
          <w:sz w:val="22"/>
          <w:szCs w:val="22"/>
          <w:lang w:val="cs-CZ"/>
        </w:rPr>
        <w:t>20</w:t>
      </w:r>
      <w:r w:rsidR="00AE2BAE" w:rsidRPr="00477D25">
        <w:rPr>
          <w:rFonts w:ascii="Arial" w:hAnsi="Arial" w:cs="Arial"/>
          <w:sz w:val="22"/>
          <w:szCs w:val="22"/>
          <w:lang w:val="cs-CZ"/>
        </w:rPr>
        <w:t>2</w:t>
      </w:r>
      <w:r w:rsidR="00206A2F">
        <w:rPr>
          <w:rFonts w:ascii="Arial" w:hAnsi="Arial" w:cs="Arial"/>
          <w:sz w:val="22"/>
          <w:szCs w:val="22"/>
          <w:lang w:val="cs-CZ"/>
        </w:rPr>
        <w:t>4</w:t>
      </w:r>
      <w:r w:rsidR="00C260DD" w:rsidRPr="00477D25">
        <w:rPr>
          <w:rFonts w:ascii="Arial" w:hAnsi="Arial" w:cs="Arial"/>
          <w:sz w:val="22"/>
          <w:szCs w:val="22"/>
          <w:lang w:val="cs-CZ"/>
        </w:rPr>
        <w:t>.</w:t>
      </w:r>
    </w:p>
    <w:p w14:paraId="563B2970" w14:textId="7B95A51A" w:rsidR="00C42E5A" w:rsidRPr="00477D25" w:rsidRDefault="00C42E5A">
      <w:pPr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br w:type="page"/>
      </w:r>
    </w:p>
    <w:p w14:paraId="36B1A2CD" w14:textId="77777777" w:rsidR="00E77291" w:rsidRPr="00477D25" w:rsidRDefault="00E77291" w:rsidP="003A32E5">
      <w:pPr>
        <w:pStyle w:val="Zkladntextodsazen"/>
        <w:ind w:left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lastRenderedPageBreak/>
        <w:t>III.</w:t>
      </w:r>
    </w:p>
    <w:p w14:paraId="57BF68A4" w14:textId="77777777" w:rsidR="00E77291" w:rsidRPr="00477D25" w:rsidRDefault="00E77291" w:rsidP="003A32E5">
      <w:pPr>
        <w:pStyle w:val="Zkladntextodsazen"/>
        <w:ind w:left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Cena a platební podmínky</w:t>
      </w:r>
    </w:p>
    <w:p w14:paraId="651E3112" w14:textId="77777777" w:rsidR="00E77291" w:rsidRPr="00477D25" w:rsidRDefault="00E77291" w:rsidP="003A32E5">
      <w:pPr>
        <w:pStyle w:val="Zkladntextodsazen"/>
        <w:ind w:hanging="360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1. </w:t>
      </w:r>
      <w:r w:rsidRPr="00477D25">
        <w:rPr>
          <w:rFonts w:ascii="Arial" w:hAnsi="Arial" w:cs="Arial"/>
          <w:sz w:val="22"/>
          <w:szCs w:val="22"/>
          <w:lang w:val="cs-CZ"/>
        </w:rPr>
        <w:tab/>
        <w:t>Za plnění podle čl. II. této Smlouvy se objednatel zavazuje zaplatit poskytovateli:</w:t>
      </w:r>
      <w:r w:rsidR="00FB5359" w:rsidRPr="00477D25">
        <w:rPr>
          <w:rFonts w:ascii="Arial" w:hAnsi="Arial" w:cs="Arial"/>
          <w:sz w:val="22"/>
          <w:szCs w:val="22"/>
          <w:lang w:val="cs-CZ"/>
        </w:rPr>
        <w:br/>
      </w:r>
    </w:p>
    <w:p w14:paraId="524D630B" w14:textId="31A8FC83" w:rsidR="00E77291" w:rsidRPr="00477D25" w:rsidRDefault="00FE29AB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 xml:space="preserve">za rok </w:t>
      </w:r>
      <w:r w:rsidR="00AE2BAE" w:rsidRPr="00477D25">
        <w:rPr>
          <w:rFonts w:ascii="Arial" w:hAnsi="Arial" w:cs="Arial"/>
          <w:b/>
          <w:sz w:val="22"/>
          <w:szCs w:val="22"/>
          <w:lang w:val="cs-CZ"/>
        </w:rPr>
        <w:t>202</w:t>
      </w:r>
      <w:r w:rsidR="00206A2F">
        <w:rPr>
          <w:rFonts w:ascii="Arial" w:hAnsi="Arial" w:cs="Arial"/>
          <w:b/>
          <w:sz w:val="22"/>
          <w:szCs w:val="22"/>
          <w:lang w:val="cs-CZ"/>
        </w:rPr>
        <w:t>4</w:t>
      </w:r>
      <w:r w:rsidRPr="00477D25">
        <w:rPr>
          <w:rFonts w:ascii="Arial" w:hAnsi="Arial" w:cs="Arial"/>
          <w:b/>
          <w:sz w:val="22"/>
          <w:szCs w:val="22"/>
          <w:lang w:val="cs-CZ"/>
        </w:rPr>
        <w:t xml:space="preserve"> částku </w:t>
      </w:r>
      <w:proofErr w:type="spellStart"/>
      <w:proofErr w:type="gramStart"/>
      <w:r w:rsidR="000615C6" w:rsidRPr="000615C6">
        <w:rPr>
          <w:rFonts w:ascii="Arial" w:hAnsi="Arial" w:cs="Arial"/>
          <w:b/>
          <w:bCs/>
          <w:sz w:val="22"/>
          <w:szCs w:val="22"/>
          <w:lang w:val="cs-CZ"/>
        </w:rPr>
        <w:t>xxxxxxxxxxx</w:t>
      </w:r>
      <w:proofErr w:type="spellEnd"/>
      <w:r w:rsidR="00E77291" w:rsidRPr="00477D25">
        <w:rPr>
          <w:rFonts w:ascii="Arial" w:hAnsi="Arial" w:cs="Arial"/>
          <w:b/>
          <w:sz w:val="22"/>
          <w:szCs w:val="22"/>
          <w:lang w:val="cs-CZ"/>
        </w:rPr>
        <w:t>,-</w:t>
      </w:r>
      <w:proofErr w:type="gramEnd"/>
      <w:r w:rsidR="00E77291" w:rsidRPr="00477D25">
        <w:rPr>
          <w:rFonts w:ascii="Arial" w:hAnsi="Arial" w:cs="Arial"/>
          <w:b/>
          <w:sz w:val="22"/>
          <w:szCs w:val="22"/>
          <w:lang w:val="cs-CZ"/>
        </w:rPr>
        <w:t xml:space="preserve"> Kč</w:t>
      </w:r>
      <w:r w:rsidR="00E77291" w:rsidRPr="00477D25">
        <w:rPr>
          <w:rFonts w:ascii="Arial" w:hAnsi="Arial" w:cs="Arial"/>
          <w:bCs/>
          <w:sz w:val="22"/>
          <w:szCs w:val="22"/>
          <w:lang w:val="cs-CZ"/>
        </w:rPr>
        <w:t xml:space="preserve"> (slovy: </w:t>
      </w:r>
      <w:proofErr w:type="spellStart"/>
      <w:r w:rsidR="000615C6">
        <w:rPr>
          <w:rFonts w:ascii="Arial" w:hAnsi="Arial" w:cs="Arial"/>
          <w:sz w:val="22"/>
          <w:szCs w:val="22"/>
          <w:lang w:val="cs-CZ"/>
        </w:rPr>
        <w:t>xxxxxxxxxxx</w:t>
      </w:r>
      <w:proofErr w:type="spellEnd"/>
      <w:r w:rsidR="000615C6" w:rsidRPr="00477D25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94482" w:rsidRPr="00477D25">
        <w:rPr>
          <w:rFonts w:ascii="Arial" w:hAnsi="Arial" w:cs="Arial"/>
          <w:bCs/>
          <w:sz w:val="22"/>
          <w:szCs w:val="22"/>
          <w:lang w:val="cs-CZ"/>
        </w:rPr>
        <w:t xml:space="preserve">korun českých) </w:t>
      </w:r>
      <w:r w:rsidR="00D214B6" w:rsidRPr="00477D25">
        <w:rPr>
          <w:rFonts w:ascii="Arial" w:hAnsi="Arial" w:cs="Arial"/>
          <w:bCs/>
          <w:sz w:val="22"/>
          <w:szCs w:val="22"/>
          <w:lang w:val="cs-CZ"/>
        </w:rPr>
        <w:t xml:space="preserve">bez </w:t>
      </w:r>
      <w:r w:rsidR="00E77291" w:rsidRPr="00477D25">
        <w:rPr>
          <w:rFonts w:ascii="Arial" w:hAnsi="Arial" w:cs="Arial"/>
          <w:bCs/>
          <w:sz w:val="22"/>
          <w:szCs w:val="22"/>
          <w:lang w:val="cs-CZ"/>
        </w:rPr>
        <w:t xml:space="preserve">DPH. </w:t>
      </w:r>
    </w:p>
    <w:p w14:paraId="7DDD7F39" w14:textId="77777777" w:rsidR="00E77291" w:rsidRPr="00477D25" w:rsidRDefault="00FB5359" w:rsidP="003A32E5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Plnění bude provedeno formou samostatných dílčích plnění, a to v následujících termínech plnění</w:t>
      </w:r>
      <w:r w:rsidR="00C260DD" w:rsidRPr="00477D25">
        <w:rPr>
          <w:rFonts w:ascii="Arial" w:hAnsi="Arial" w:cs="Arial"/>
          <w:sz w:val="22"/>
          <w:szCs w:val="22"/>
          <w:lang w:val="cs-CZ"/>
        </w:rPr>
        <w:t>:</w:t>
      </w:r>
    </w:p>
    <w:p w14:paraId="3566B2EE" w14:textId="48AE8A5F" w:rsidR="00E77291" w:rsidRPr="00477D25" w:rsidRDefault="00E77291" w:rsidP="003A32E5">
      <w:pPr>
        <w:tabs>
          <w:tab w:val="left" w:pos="2268"/>
        </w:tabs>
        <w:ind w:left="36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1. dílčí </w:t>
      </w:r>
      <w:r w:rsidR="00FB5359" w:rsidRPr="00477D25">
        <w:rPr>
          <w:rFonts w:ascii="Arial" w:hAnsi="Arial" w:cs="Arial"/>
          <w:sz w:val="22"/>
          <w:szCs w:val="22"/>
          <w:lang w:val="cs-CZ"/>
        </w:rPr>
        <w:t>plnění</w:t>
      </w:r>
      <w:r w:rsidR="004B6315" w:rsidRPr="00477D25">
        <w:rPr>
          <w:rFonts w:ascii="Arial" w:hAnsi="Arial" w:cs="Arial"/>
          <w:sz w:val="22"/>
          <w:szCs w:val="22"/>
          <w:lang w:val="cs-CZ"/>
        </w:rPr>
        <w:tab/>
      </w:r>
      <w:r w:rsidR="00FE29AB" w:rsidRPr="00477D25">
        <w:rPr>
          <w:rFonts w:ascii="Arial" w:hAnsi="Arial" w:cs="Arial"/>
          <w:sz w:val="22"/>
          <w:szCs w:val="22"/>
          <w:lang w:val="cs-CZ"/>
        </w:rPr>
        <w:t>k </w:t>
      </w:r>
      <w:r w:rsidR="009A743E" w:rsidRPr="00477D25">
        <w:rPr>
          <w:rFonts w:ascii="Arial" w:hAnsi="Arial" w:cs="Arial"/>
          <w:sz w:val="22"/>
          <w:szCs w:val="22"/>
          <w:lang w:val="cs-CZ"/>
        </w:rPr>
        <w:t>10</w:t>
      </w:r>
      <w:r w:rsidR="00FE29AB" w:rsidRPr="00477D25">
        <w:rPr>
          <w:rFonts w:ascii="Arial" w:hAnsi="Arial" w:cs="Arial"/>
          <w:sz w:val="22"/>
          <w:szCs w:val="22"/>
          <w:lang w:val="cs-CZ"/>
        </w:rPr>
        <w:t xml:space="preserve">. </w:t>
      </w:r>
      <w:r w:rsidR="00D02875">
        <w:rPr>
          <w:rFonts w:ascii="Arial" w:hAnsi="Arial" w:cs="Arial"/>
          <w:sz w:val="22"/>
          <w:szCs w:val="22"/>
          <w:lang w:val="cs-CZ"/>
        </w:rPr>
        <w:t>1</w:t>
      </w:r>
      <w:r w:rsidR="00FE29AB" w:rsidRPr="00477D25">
        <w:rPr>
          <w:rFonts w:ascii="Arial" w:hAnsi="Arial" w:cs="Arial"/>
          <w:sz w:val="22"/>
          <w:szCs w:val="22"/>
          <w:lang w:val="cs-CZ"/>
        </w:rPr>
        <w:t xml:space="preserve">. </w:t>
      </w:r>
      <w:r w:rsidR="0087568B" w:rsidRPr="00477D25">
        <w:rPr>
          <w:rFonts w:ascii="Arial" w:hAnsi="Arial" w:cs="Arial"/>
          <w:sz w:val="22"/>
          <w:szCs w:val="22"/>
          <w:lang w:val="cs-CZ"/>
        </w:rPr>
        <w:t>20</w:t>
      </w:r>
      <w:r w:rsidR="00AE2BAE" w:rsidRPr="00477D25">
        <w:rPr>
          <w:rFonts w:ascii="Arial" w:hAnsi="Arial" w:cs="Arial"/>
          <w:sz w:val="22"/>
          <w:szCs w:val="22"/>
          <w:lang w:val="cs-CZ"/>
        </w:rPr>
        <w:t>2</w:t>
      </w:r>
      <w:r w:rsidR="00206A2F">
        <w:rPr>
          <w:rFonts w:ascii="Arial" w:hAnsi="Arial" w:cs="Arial"/>
          <w:sz w:val="22"/>
          <w:szCs w:val="22"/>
          <w:lang w:val="cs-CZ"/>
        </w:rPr>
        <w:t>4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="00FE29AB" w:rsidRPr="00477D25">
        <w:rPr>
          <w:rFonts w:ascii="Arial" w:hAnsi="Arial" w:cs="Arial"/>
          <w:sz w:val="22"/>
          <w:szCs w:val="22"/>
          <w:lang w:val="cs-CZ"/>
        </w:rPr>
        <w:tab/>
      </w:r>
      <w:r w:rsidR="007C48D0" w:rsidRPr="00477D25">
        <w:rPr>
          <w:rFonts w:ascii="Arial" w:hAnsi="Arial" w:cs="Arial"/>
          <w:sz w:val="22"/>
          <w:szCs w:val="22"/>
          <w:lang w:val="cs-CZ"/>
        </w:rPr>
        <w:tab/>
      </w:r>
      <w:r w:rsidR="004B6315"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proofErr w:type="gramStart"/>
      <w:r w:rsidR="000615C6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Pr="00477D25">
        <w:rPr>
          <w:rFonts w:ascii="Arial" w:hAnsi="Arial" w:cs="Arial"/>
          <w:sz w:val="22"/>
          <w:szCs w:val="22"/>
          <w:lang w:val="cs-CZ"/>
        </w:rPr>
        <w:t>,-</w:t>
      </w:r>
      <w:proofErr w:type="gramEnd"/>
      <w:r w:rsidRPr="00477D25">
        <w:rPr>
          <w:rFonts w:ascii="Arial" w:hAnsi="Arial" w:cs="Arial"/>
          <w:sz w:val="22"/>
          <w:szCs w:val="22"/>
          <w:lang w:val="cs-CZ"/>
        </w:rPr>
        <w:t xml:space="preserve"> Kč (bez DPH)</w:t>
      </w:r>
    </w:p>
    <w:p w14:paraId="3FEB2CCD" w14:textId="3E170092" w:rsidR="00E77291" w:rsidRPr="00477D25" w:rsidRDefault="00E77291" w:rsidP="003A32E5">
      <w:pPr>
        <w:tabs>
          <w:tab w:val="left" w:pos="2268"/>
        </w:tabs>
        <w:ind w:left="36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2. dílčí </w:t>
      </w:r>
      <w:r w:rsidR="007A4593" w:rsidRPr="00477D25">
        <w:rPr>
          <w:rFonts w:ascii="Arial" w:hAnsi="Arial" w:cs="Arial"/>
          <w:sz w:val="22"/>
          <w:szCs w:val="22"/>
          <w:lang w:val="cs-CZ"/>
        </w:rPr>
        <w:t>plnění</w:t>
      </w:r>
      <w:r w:rsidR="004B6315" w:rsidRPr="00477D25">
        <w:rPr>
          <w:rFonts w:ascii="Arial" w:hAnsi="Arial" w:cs="Arial"/>
          <w:sz w:val="22"/>
          <w:szCs w:val="22"/>
          <w:lang w:val="cs-CZ"/>
        </w:rPr>
        <w:tab/>
      </w:r>
      <w:r w:rsidR="00FE29AB" w:rsidRPr="00477D25">
        <w:rPr>
          <w:rFonts w:ascii="Arial" w:hAnsi="Arial" w:cs="Arial"/>
          <w:sz w:val="22"/>
          <w:szCs w:val="22"/>
          <w:lang w:val="cs-CZ"/>
        </w:rPr>
        <w:t xml:space="preserve">k 31. 5. </w:t>
      </w:r>
      <w:r w:rsidR="00AE2BAE" w:rsidRPr="00477D25">
        <w:rPr>
          <w:rFonts w:ascii="Arial" w:hAnsi="Arial" w:cs="Arial"/>
          <w:sz w:val="22"/>
          <w:szCs w:val="22"/>
          <w:lang w:val="cs-CZ"/>
        </w:rPr>
        <w:t>202</w:t>
      </w:r>
      <w:r w:rsidR="00206A2F">
        <w:rPr>
          <w:rFonts w:ascii="Arial" w:hAnsi="Arial" w:cs="Arial"/>
          <w:sz w:val="22"/>
          <w:szCs w:val="22"/>
          <w:lang w:val="cs-CZ"/>
        </w:rPr>
        <w:t>4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="00C260DD" w:rsidRPr="00477D25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proofErr w:type="gramStart"/>
      <w:r w:rsidR="000615C6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Pr="00477D25">
        <w:rPr>
          <w:rFonts w:ascii="Arial" w:hAnsi="Arial" w:cs="Arial"/>
          <w:sz w:val="22"/>
          <w:szCs w:val="22"/>
          <w:lang w:val="cs-CZ"/>
        </w:rPr>
        <w:t>,-</w:t>
      </w:r>
      <w:proofErr w:type="gramEnd"/>
      <w:r w:rsidRPr="00477D25">
        <w:rPr>
          <w:rFonts w:ascii="Arial" w:hAnsi="Arial" w:cs="Arial"/>
          <w:sz w:val="22"/>
          <w:szCs w:val="22"/>
          <w:lang w:val="cs-CZ"/>
        </w:rPr>
        <w:t xml:space="preserve"> Kč (bez DPH)</w:t>
      </w:r>
    </w:p>
    <w:p w14:paraId="3C22943B" w14:textId="599999DB" w:rsidR="00E77291" w:rsidRPr="00477D25" w:rsidRDefault="00E77291" w:rsidP="003A32E5">
      <w:pPr>
        <w:tabs>
          <w:tab w:val="left" w:pos="2268"/>
        </w:tabs>
        <w:ind w:left="36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3. dílčí </w:t>
      </w:r>
      <w:r w:rsidR="007A4593" w:rsidRPr="00477D25">
        <w:rPr>
          <w:rFonts w:ascii="Arial" w:hAnsi="Arial" w:cs="Arial"/>
          <w:sz w:val="22"/>
          <w:szCs w:val="22"/>
          <w:lang w:val="cs-CZ"/>
        </w:rPr>
        <w:t>plnění</w:t>
      </w:r>
      <w:r w:rsidR="004B6315" w:rsidRPr="00477D25">
        <w:rPr>
          <w:rFonts w:ascii="Arial" w:hAnsi="Arial" w:cs="Arial"/>
          <w:sz w:val="22"/>
          <w:szCs w:val="22"/>
          <w:lang w:val="cs-CZ"/>
        </w:rPr>
        <w:tab/>
      </w:r>
      <w:r w:rsidR="00FE29AB" w:rsidRPr="00477D25">
        <w:rPr>
          <w:rFonts w:ascii="Arial" w:hAnsi="Arial" w:cs="Arial"/>
          <w:sz w:val="22"/>
          <w:szCs w:val="22"/>
          <w:lang w:val="cs-CZ"/>
        </w:rPr>
        <w:t xml:space="preserve">k 31. 7. </w:t>
      </w:r>
      <w:r w:rsidR="00AE2BAE" w:rsidRPr="00477D25">
        <w:rPr>
          <w:rFonts w:ascii="Arial" w:hAnsi="Arial" w:cs="Arial"/>
          <w:sz w:val="22"/>
          <w:szCs w:val="22"/>
          <w:lang w:val="cs-CZ"/>
        </w:rPr>
        <w:t>202</w:t>
      </w:r>
      <w:r w:rsidR="00206A2F">
        <w:rPr>
          <w:rFonts w:ascii="Arial" w:hAnsi="Arial" w:cs="Arial"/>
          <w:sz w:val="22"/>
          <w:szCs w:val="22"/>
          <w:lang w:val="cs-CZ"/>
        </w:rPr>
        <w:t>4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proofErr w:type="gramStart"/>
      <w:r w:rsidR="000615C6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Pr="00477D25">
        <w:rPr>
          <w:rFonts w:ascii="Arial" w:hAnsi="Arial" w:cs="Arial"/>
          <w:sz w:val="22"/>
          <w:szCs w:val="22"/>
          <w:lang w:val="cs-CZ"/>
        </w:rPr>
        <w:t>,-</w:t>
      </w:r>
      <w:proofErr w:type="gramEnd"/>
      <w:r w:rsidRPr="00477D25">
        <w:rPr>
          <w:rFonts w:ascii="Arial" w:hAnsi="Arial" w:cs="Arial"/>
          <w:sz w:val="22"/>
          <w:szCs w:val="22"/>
          <w:lang w:val="cs-CZ"/>
        </w:rPr>
        <w:t xml:space="preserve"> Kč (bez DPH)</w:t>
      </w:r>
      <w:r w:rsidR="007A4593" w:rsidRPr="00477D25">
        <w:rPr>
          <w:rFonts w:ascii="Arial" w:hAnsi="Arial" w:cs="Arial"/>
          <w:sz w:val="22"/>
          <w:szCs w:val="22"/>
          <w:lang w:val="cs-CZ"/>
        </w:rPr>
        <w:br/>
      </w:r>
    </w:p>
    <w:p w14:paraId="159D7A85" w14:textId="48B8562F" w:rsidR="00E77291" w:rsidRPr="00477D25" w:rsidRDefault="00E77291" w:rsidP="003A32E5">
      <w:pPr>
        <w:pStyle w:val="Zkladntextodsazen"/>
        <w:numPr>
          <w:ilvl w:val="0"/>
          <w:numId w:val="13"/>
        </w:numPr>
        <w:ind w:right="-62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Cena za plnění uvedená v článku II, bod 1., písm. a) a </w:t>
      </w:r>
      <w:r w:rsidR="0019602F" w:rsidRPr="00477D25">
        <w:rPr>
          <w:rFonts w:ascii="Arial" w:hAnsi="Arial" w:cs="Arial"/>
          <w:sz w:val="22"/>
          <w:szCs w:val="22"/>
          <w:lang w:val="cs-CZ"/>
        </w:rPr>
        <w:t>b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) </w:t>
      </w:r>
      <w:r w:rsidR="0019602F" w:rsidRPr="00477D25">
        <w:rPr>
          <w:rFonts w:ascii="Arial" w:hAnsi="Arial" w:cs="Arial"/>
          <w:sz w:val="22"/>
          <w:szCs w:val="22"/>
          <w:lang w:val="cs-CZ"/>
        </w:rPr>
        <w:t>a plnění uveden</w:t>
      </w:r>
      <w:r w:rsidR="007F416C" w:rsidRPr="00477D25">
        <w:rPr>
          <w:rFonts w:ascii="Arial" w:hAnsi="Arial" w:cs="Arial"/>
          <w:sz w:val="22"/>
          <w:szCs w:val="22"/>
          <w:lang w:val="cs-CZ"/>
        </w:rPr>
        <w:t>á</w:t>
      </w:r>
      <w:r w:rsidR="0019602F" w:rsidRPr="00477D25">
        <w:rPr>
          <w:rFonts w:ascii="Arial" w:hAnsi="Arial" w:cs="Arial"/>
          <w:sz w:val="22"/>
          <w:szCs w:val="22"/>
          <w:lang w:val="cs-CZ"/>
        </w:rPr>
        <w:t xml:space="preserve"> v čl. II., bod 2., písm. a) 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této Smlouvy činí </w:t>
      </w:r>
      <w:proofErr w:type="spellStart"/>
      <w:proofErr w:type="gramStart"/>
      <w:r w:rsidR="000615C6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0C1C21" w:rsidRPr="00477D25">
        <w:rPr>
          <w:rFonts w:ascii="Arial" w:hAnsi="Arial" w:cs="Arial"/>
          <w:sz w:val="22"/>
          <w:szCs w:val="22"/>
          <w:lang w:val="cs-CZ"/>
        </w:rPr>
        <w:t>,-</w:t>
      </w:r>
      <w:proofErr w:type="gramEnd"/>
      <w:r w:rsidR="000C1C21" w:rsidRPr="00477D25">
        <w:rPr>
          <w:rFonts w:ascii="Arial" w:hAnsi="Arial" w:cs="Arial"/>
          <w:sz w:val="22"/>
          <w:szCs w:val="22"/>
          <w:lang w:val="cs-CZ"/>
        </w:rPr>
        <w:t xml:space="preserve"> Kč (slovy: </w:t>
      </w:r>
      <w:proofErr w:type="spellStart"/>
      <w:r w:rsidR="000615C6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0C1C21" w:rsidRPr="00477D25">
        <w:rPr>
          <w:rFonts w:ascii="Arial" w:hAnsi="Arial" w:cs="Arial"/>
          <w:sz w:val="22"/>
          <w:szCs w:val="22"/>
          <w:lang w:val="cs-CZ"/>
        </w:rPr>
        <w:t xml:space="preserve"> korun českých) a je osvobozena od DPH,</w:t>
      </w:r>
    </w:p>
    <w:p w14:paraId="5572070C" w14:textId="77777777" w:rsidR="000C1C21" w:rsidRPr="00477D25" w:rsidRDefault="000C1C21" w:rsidP="003A32E5">
      <w:pPr>
        <w:pStyle w:val="Zkladntextodsazen"/>
        <w:ind w:right="-62"/>
        <w:rPr>
          <w:rFonts w:ascii="Arial" w:hAnsi="Arial" w:cs="Arial"/>
          <w:sz w:val="22"/>
          <w:szCs w:val="22"/>
          <w:lang w:val="cs-CZ"/>
        </w:rPr>
      </w:pPr>
    </w:p>
    <w:p w14:paraId="1285432F" w14:textId="5698B032" w:rsidR="00E77291" w:rsidRPr="00477D25" w:rsidRDefault="000C1C21" w:rsidP="003A32E5">
      <w:pPr>
        <w:pStyle w:val="Zkladntextodsazen"/>
        <w:numPr>
          <w:ilvl w:val="0"/>
          <w:numId w:val="13"/>
        </w:numPr>
        <w:ind w:right="-62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c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ena za plnění uvedená v článku II, bod </w:t>
      </w:r>
      <w:r w:rsidR="007F416C" w:rsidRPr="00477D25">
        <w:rPr>
          <w:rFonts w:ascii="Arial" w:hAnsi="Arial" w:cs="Arial"/>
          <w:sz w:val="22"/>
          <w:szCs w:val="22"/>
          <w:lang w:val="cs-CZ"/>
        </w:rPr>
        <w:t>3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., písm. a) </w:t>
      </w:r>
      <w:r w:rsidR="007F416C" w:rsidRPr="00477D25">
        <w:rPr>
          <w:rFonts w:ascii="Arial" w:hAnsi="Arial" w:cs="Arial"/>
          <w:sz w:val="22"/>
          <w:szCs w:val="22"/>
          <w:lang w:val="cs-CZ"/>
        </w:rPr>
        <w:t xml:space="preserve">až </w:t>
      </w:r>
      <w:r w:rsidR="00EB0BCE" w:rsidRPr="00477D25">
        <w:rPr>
          <w:rFonts w:ascii="Arial" w:hAnsi="Arial" w:cs="Arial"/>
          <w:sz w:val="22"/>
          <w:szCs w:val="22"/>
          <w:lang w:val="cs-CZ"/>
        </w:rPr>
        <w:t>e</w:t>
      </w:r>
      <w:r w:rsidR="007F416C" w:rsidRPr="00477D25">
        <w:rPr>
          <w:rFonts w:ascii="Arial" w:hAnsi="Arial" w:cs="Arial"/>
          <w:sz w:val="22"/>
          <w:szCs w:val="22"/>
          <w:lang w:val="cs-CZ"/>
        </w:rPr>
        <w:t xml:space="preserve">) 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této Smlouvy činí </w:t>
      </w:r>
      <w:proofErr w:type="spellStart"/>
      <w:proofErr w:type="gramStart"/>
      <w:r w:rsidR="000615C6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E77291" w:rsidRPr="00477D25">
        <w:rPr>
          <w:rFonts w:ascii="Arial" w:hAnsi="Arial" w:cs="Arial"/>
          <w:sz w:val="22"/>
          <w:szCs w:val="22"/>
          <w:lang w:val="cs-CZ"/>
        </w:rPr>
        <w:t>,-</w:t>
      </w:r>
      <w:proofErr w:type="gramEnd"/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 Kč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 (slovy </w:t>
      </w:r>
      <w:proofErr w:type="spellStart"/>
      <w:r w:rsidR="000615C6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0615C6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>korun českých)</w:t>
      </w:r>
      <w:r w:rsidR="007F416C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="00E77291" w:rsidRPr="00477D25">
        <w:rPr>
          <w:rFonts w:ascii="Arial" w:hAnsi="Arial" w:cs="Arial"/>
          <w:sz w:val="22"/>
          <w:szCs w:val="22"/>
          <w:lang w:val="cs-CZ"/>
        </w:rPr>
        <w:t>bez DPH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 21</w:t>
      </w:r>
      <w:r w:rsidR="008308BB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>%</w:t>
      </w:r>
      <w:r w:rsidR="00E77291" w:rsidRPr="00477D25">
        <w:rPr>
          <w:rFonts w:ascii="Arial" w:hAnsi="Arial" w:cs="Arial"/>
          <w:sz w:val="22"/>
          <w:szCs w:val="22"/>
          <w:lang w:val="cs-CZ"/>
        </w:rPr>
        <w:t>.</w:t>
      </w:r>
      <w:r w:rsidR="007A4593" w:rsidRPr="00477D25">
        <w:rPr>
          <w:rFonts w:ascii="Arial" w:hAnsi="Arial" w:cs="Arial"/>
          <w:sz w:val="22"/>
          <w:szCs w:val="22"/>
          <w:lang w:val="cs-CZ"/>
        </w:rPr>
        <w:br/>
      </w:r>
    </w:p>
    <w:p w14:paraId="1D6F242A" w14:textId="77777777" w:rsidR="00E77291" w:rsidRPr="00477D25" w:rsidRDefault="00BC73AE" w:rsidP="003A32E5">
      <w:p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2</w:t>
      </w:r>
      <w:r w:rsidR="008803E9" w:rsidRPr="00477D25">
        <w:rPr>
          <w:rFonts w:ascii="Arial" w:hAnsi="Arial" w:cs="Arial"/>
          <w:sz w:val="22"/>
          <w:szCs w:val="22"/>
          <w:lang w:val="cs-CZ"/>
        </w:rPr>
        <w:t>.</w:t>
      </w:r>
      <w:r w:rsidR="008803E9" w:rsidRPr="00477D25">
        <w:rPr>
          <w:rFonts w:ascii="Arial" w:hAnsi="Arial" w:cs="Arial"/>
          <w:sz w:val="22"/>
          <w:szCs w:val="22"/>
          <w:lang w:val="cs-CZ"/>
        </w:rPr>
        <w:tab/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Splatnost daňových dokladů/faktur je </w:t>
      </w:r>
      <w:r w:rsidR="00FE29AB" w:rsidRPr="00477D25">
        <w:rPr>
          <w:rFonts w:ascii="Arial" w:hAnsi="Arial" w:cs="Arial"/>
          <w:sz w:val="22"/>
          <w:szCs w:val="22"/>
          <w:lang w:val="cs-CZ"/>
        </w:rPr>
        <w:t>60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 dnů od doručení objednateli. </w:t>
      </w:r>
      <w:r w:rsidR="00E34997" w:rsidRPr="00477D25">
        <w:rPr>
          <w:rFonts w:ascii="Arial" w:hAnsi="Arial" w:cs="Arial"/>
          <w:sz w:val="22"/>
          <w:szCs w:val="22"/>
          <w:lang w:val="cs-CZ"/>
        </w:rPr>
        <w:t>Finanč</w:t>
      </w:r>
      <w:r w:rsidR="00B4780E" w:rsidRPr="00477D25">
        <w:rPr>
          <w:rFonts w:ascii="Arial" w:hAnsi="Arial" w:cs="Arial"/>
          <w:sz w:val="22"/>
          <w:szCs w:val="22"/>
          <w:lang w:val="cs-CZ"/>
        </w:rPr>
        <w:t>n</w:t>
      </w:r>
      <w:r w:rsidR="00E34997" w:rsidRPr="00477D25">
        <w:rPr>
          <w:rFonts w:ascii="Arial" w:hAnsi="Arial" w:cs="Arial"/>
          <w:sz w:val="22"/>
          <w:szCs w:val="22"/>
          <w:lang w:val="cs-CZ"/>
        </w:rPr>
        <w:t xml:space="preserve">í závazky objednatele jsou považovány 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za </w:t>
      </w:r>
      <w:r w:rsidR="00E34997" w:rsidRPr="00477D25">
        <w:rPr>
          <w:rFonts w:ascii="Arial" w:hAnsi="Arial" w:cs="Arial"/>
          <w:sz w:val="22"/>
          <w:szCs w:val="22"/>
          <w:lang w:val="cs-CZ"/>
        </w:rPr>
        <w:t>splněné</w:t>
      </w:r>
      <w:r w:rsidR="00C260DD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="00E77291" w:rsidRPr="00477D25">
        <w:rPr>
          <w:rFonts w:ascii="Arial" w:hAnsi="Arial" w:cs="Arial"/>
          <w:sz w:val="22"/>
          <w:szCs w:val="22"/>
          <w:lang w:val="cs-CZ"/>
        </w:rPr>
        <w:t>dnem odepsání příslušné finanční částky z</w:t>
      </w:r>
      <w:r w:rsidR="00C260DD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="00E34997" w:rsidRPr="00477D25">
        <w:rPr>
          <w:rFonts w:ascii="Arial" w:hAnsi="Arial" w:cs="Arial"/>
          <w:sz w:val="22"/>
          <w:szCs w:val="22"/>
          <w:lang w:val="cs-CZ"/>
        </w:rPr>
        <w:t xml:space="preserve">jeho 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účtu ve prospěch účtu poskytovatele. </w:t>
      </w:r>
      <w:r w:rsidR="00E34997" w:rsidRPr="00477D25">
        <w:rPr>
          <w:rFonts w:ascii="Arial" w:hAnsi="Arial" w:cs="Arial"/>
          <w:sz w:val="22"/>
          <w:szCs w:val="22"/>
          <w:lang w:val="cs-CZ"/>
        </w:rPr>
        <w:t xml:space="preserve">Celková cena </w:t>
      </w:r>
      <w:r w:rsidR="00E77291" w:rsidRPr="00477D25">
        <w:rPr>
          <w:rFonts w:ascii="Arial" w:hAnsi="Arial" w:cs="Arial"/>
          <w:sz w:val="22"/>
          <w:szCs w:val="22"/>
          <w:lang w:val="cs-CZ"/>
        </w:rPr>
        <w:t>v sobě zahrnuj</w:t>
      </w:r>
      <w:r w:rsidR="00E34997" w:rsidRPr="00477D25">
        <w:rPr>
          <w:rFonts w:ascii="Arial" w:hAnsi="Arial" w:cs="Arial"/>
          <w:sz w:val="22"/>
          <w:szCs w:val="22"/>
          <w:lang w:val="cs-CZ"/>
        </w:rPr>
        <w:t>e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 i veškeré náklady poskytovatele spojené se zhotovením a umístěním reklamy. Daňové doklady/faktury budou vystavovány vždy do 15 dnů od výše uvedených dat dílčích plnění po písemném doložení splnění všech závazků poskytovatele (příloha daňového dokladu/faktury). Splnění závazků bude </w:t>
      </w:r>
      <w:r w:rsidR="00FE29AB" w:rsidRPr="00477D25">
        <w:rPr>
          <w:rFonts w:ascii="Arial" w:hAnsi="Arial" w:cs="Arial"/>
          <w:sz w:val="22"/>
          <w:szCs w:val="22"/>
          <w:lang w:val="cs-CZ"/>
        </w:rPr>
        <w:t xml:space="preserve">vždy </w:t>
      </w:r>
      <w:r w:rsidR="00E77291" w:rsidRPr="00477D25">
        <w:rPr>
          <w:rFonts w:ascii="Arial" w:hAnsi="Arial" w:cs="Arial"/>
          <w:sz w:val="22"/>
          <w:szCs w:val="22"/>
          <w:lang w:val="cs-CZ"/>
        </w:rPr>
        <w:t>popsáno v příloze k daňovému dokladu/faktuře.</w:t>
      </w:r>
    </w:p>
    <w:p w14:paraId="4BCB1AAD" w14:textId="164D3D73" w:rsidR="00E77291" w:rsidRPr="00477D25" w:rsidRDefault="00BC73AE" w:rsidP="003A32E5">
      <w:p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3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. </w:t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  <w:t xml:space="preserve">Daňový doklad/faktura musí obsahovat náležitosti stanovené obecně závaznými právními předpisy pro daňový doklad </w:t>
      </w:r>
      <w:r w:rsidR="00E34997" w:rsidRPr="00477D25">
        <w:rPr>
          <w:rFonts w:ascii="Arial" w:hAnsi="Arial" w:cs="Arial"/>
          <w:sz w:val="22"/>
          <w:szCs w:val="22"/>
          <w:lang w:val="cs-CZ"/>
        </w:rPr>
        <w:t xml:space="preserve">v </w:t>
      </w:r>
      <w:r w:rsidR="00E77291" w:rsidRPr="00477D25">
        <w:rPr>
          <w:rFonts w:ascii="Arial" w:hAnsi="Arial" w:cs="Arial"/>
          <w:sz w:val="22"/>
          <w:szCs w:val="22"/>
          <w:lang w:val="cs-CZ"/>
        </w:rPr>
        <w:t>zákon</w:t>
      </w:r>
      <w:r w:rsidR="00E34997" w:rsidRPr="00477D25">
        <w:rPr>
          <w:rFonts w:ascii="Arial" w:hAnsi="Arial" w:cs="Arial"/>
          <w:sz w:val="22"/>
          <w:szCs w:val="22"/>
          <w:lang w:val="cs-CZ"/>
        </w:rPr>
        <w:t>ě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 č. 235/2004 Sb., o dani z přidané hodnoty, ve znění pozdějších změn a doplňků</w:t>
      </w:r>
      <w:r w:rsidR="00C260DD" w:rsidRPr="00477D25">
        <w:rPr>
          <w:rFonts w:ascii="Arial" w:hAnsi="Arial" w:cs="Arial"/>
          <w:sz w:val="22"/>
          <w:szCs w:val="22"/>
          <w:lang w:val="cs-CZ"/>
        </w:rPr>
        <w:t>)</w:t>
      </w:r>
      <w:r w:rsidR="00E77291" w:rsidRPr="00477D25">
        <w:rPr>
          <w:rFonts w:ascii="Arial" w:hAnsi="Arial" w:cs="Arial"/>
          <w:sz w:val="22"/>
          <w:szCs w:val="22"/>
          <w:lang w:val="cs-CZ"/>
        </w:rPr>
        <w:t>, dále označení peněžního ústavu a číslo účtu, přílohu popisující plnění této Smlouvy, na které se daňový doklad vztahuje, registrační číslo</w:t>
      </w:r>
      <w:r w:rsidR="0082586A">
        <w:rPr>
          <w:rFonts w:ascii="Arial" w:hAnsi="Arial" w:cs="Arial"/>
          <w:sz w:val="22"/>
          <w:szCs w:val="22"/>
          <w:lang w:val="cs-CZ"/>
        </w:rPr>
        <w:t xml:space="preserve"> </w:t>
      </w:r>
      <w:r w:rsidR="0082586A" w:rsidRPr="0082586A">
        <w:rPr>
          <w:rFonts w:ascii="Arial" w:hAnsi="Arial" w:cs="Arial"/>
          <w:sz w:val="22"/>
          <w:szCs w:val="22"/>
          <w:lang w:val="cs-CZ"/>
        </w:rPr>
        <w:t>7923000113</w:t>
      </w:r>
      <w:r w:rsidR="00E77291" w:rsidRPr="00477D25">
        <w:rPr>
          <w:rFonts w:ascii="Arial" w:hAnsi="Arial" w:cs="Arial"/>
          <w:sz w:val="22"/>
          <w:szCs w:val="22"/>
          <w:lang w:val="cs-CZ"/>
        </w:rPr>
        <w:t>, pod kterým je tato Smlouva vedena u objednatele a číslo vystavené objednávky</w:t>
      </w:r>
      <w:r w:rsidR="000C3788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0615C6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0615C6">
        <w:rPr>
          <w:rFonts w:ascii="Arial" w:hAnsi="Arial" w:cs="Arial"/>
          <w:sz w:val="22"/>
          <w:szCs w:val="22"/>
          <w:lang w:val="cs-CZ"/>
        </w:rPr>
        <w:t>.</w:t>
      </w:r>
    </w:p>
    <w:p w14:paraId="49CB3A43" w14:textId="7A60B359" w:rsidR="00E77291" w:rsidRPr="00477D25" w:rsidRDefault="00BC73AE" w:rsidP="003A32E5">
      <w:p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4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. </w:t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  <w:t>Daňový doklad/faktura musí být vyhotoven výhradně ve formátu A4, na standardním kancelářském papíru gramáže 80g/m</w:t>
      </w:r>
      <w:r w:rsidR="00E77291" w:rsidRPr="00477D25">
        <w:rPr>
          <w:rFonts w:ascii="Arial" w:hAnsi="Arial" w:cs="Arial"/>
          <w:sz w:val="22"/>
          <w:szCs w:val="22"/>
          <w:vertAlign w:val="superscript"/>
          <w:lang w:val="cs-CZ"/>
        </w:rPr>
        <w:t>2</w:t>
      </w:r>
      <w:r w:rsidR="00E77291" w:rsidRPr="00477D25">
        <w:rPr>
          <w:rFonts w:ascii="Arial" w:hAnsi="Arial" w:cs="Arial"/>
          <w:sz w:val="22"/>
          <w:szCs w:val="22"/>
          <w:lang w:val="cs-CZ"/>
        </w:rPr>
        <w:t>, s jednostranným tiskem, barva textu obsaženého v daňové dokladu/faktuře černá a doručen v jednom originálu</w:t>
      </w:r>
      <w:r w:rsidR="006111D8" w:rsidRPr="00477D25">
        <w:rPr>
          <w:rFonts w:ascii="Arial" w:hAnsi="Arial" w:cs="Arial"/>
          <w:sz w:val="22"/>
          <w:szCs w:val="22"/>
          <w:lang w:val="cs-CZ"/>
        </w:rPr>
        <w:t xml:space="preserve"> nebo elektronicky na e-mail </w:t>
      </w:r>
      <w:hyperlink r:id="rId11" w:history="1">
        <w:r w:rsidR="009A743E" w:rsidRPr="00477D25">
          <w:rPr>
            <w:rStyle w:val="Hypertextovodkaz"/>
            <w:rFonts w:ascii="Arial" w:hAnsi="Arial" w:cs="Arial"/>
            <w:sz w:val="22"/>
            <w:szCs w:val="22"/>
            <w:lang w:val="cs-CZ"/>
          </w:rPr>
          <w:t>el_faktury@innogy.cz</w:t>
        </w:r>
      </w:hyperlink>
      <w:r w:rsidR="006D51D8" w:rsidRPr="00477D25">
        <w:rPr>
          <w:rFonts w:ascii="Arial" w:hAnsi="Arial" w:cs="Arial"/>
          <w:sz w:val="22"/>
          <w:szCs w:val="22"/>
          <w:lang w:val="cs-CZ"/>
        </w:rPr>
        <w:t>.</w:t>
      </w:r>
    </w:p>
    <w:p w14:paraId="1486E6E5" w14:textId="77777777" w:rsidR="00E77291" w:rsidRPr="00477D25" w:rsidRDefault="00BC73AE" w:rsidP="003A32E5">
      <w:pPr>
        <w:pStyle w:val="Zkladntext2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5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. </w:t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  <w:t>Objednatel je oprávněn před uplynutím lhůty splatnosti vrátit bez zaplacení daňový doklad/fakturu, který neobsahuje některou náležitost nebo má jiné závady v obsahu. Ve vráceném daňovém dokladu/faktuře musí vyznačit důvod vrácení. Poskytovatel je povinen podle povahy nesprávnosti daňový doklad/fakturu opravit nebo nově zhotovit. Oprávněným vrácením daňového dokladu/faktury se přerušuje běh lhůty splatnosti. Nová lhůta splatnosti běží znovu ode dne doručení opraveného nebo nově vyhotoveného daňového dokladu/faktury.</w:t>
      </w:r>
    </w:p>
    <w:p w14:paraId="1654AEC5" w14:textId="77777777" w:rsidR="00AB0CCC" w:rsidRPr="00477D25" w:rsidRDefault="00BC73AE" w:rsidP="003A32E5">
      <w:p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6</w:t>
      </w:r>
      <w:r w:rsidR="00E77291" w:rsidRPr="00477D25">
        <w:rPr>
          <w:rFonts w:ascii="Arial" w:hAnsi="Arial" w:cs="Arial"/>
          <w:sz w:val="22"/>
          <w:szCs w:val="22"/>
          <w:lang w:val="cs-CZ"/>
        </w:rPr>
        <w:t xml:space="preserve">. </w:t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</w:r>
      <w:r w:rsidR="00AB0CCC" w:rsidRPr="00477D25">
        <w:rPr>
          <w:rFonts w:ascii="Arial" w:hAnsi="Arial" w:cs="Arial"/>
          <w:sz w:val="22"/>
          <w:szCs w:val="22"/>
          <w:lang w:val="cs-CZ"/>
        </w:rPr>
        <w:t>Daňový doklad musí obsahovat bankovní spojení Poskytovatele zveřejněné správcem daně způsobem umožňující dálkový přístup v registru plátců DPH. Bez těchto náležitostí nebude daňový doklad proplacen a bude bez zaplacení vrácen v době splatnosti zpět a počne běžet nová doba splatnosti ode dne doručení opraveného nebo nově vyhotoveného daňového dokladu.</w:t>
      </w:r>
    </w:p>
    <w:p w14:paraId="49C16B4C" w14:textId="77777777" w:rsidR="00C260DD" w:rsidRPr="00477D25" w:rsidRDefault="00AB0CCC" w:rsidP="003A32E5">
      <w:pPr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Pokud k datu uskutečnění zdanitelného plnění budou u poskytovatele naplněny podmínky ust. § 106a ZoDPH (nespolehlivý plátce) nebo bude na daňovém dokladu uveden bankovní účet nezveřejněný zákonným způsobem ve smyslu ust. § 109 odst. 2 písm. c) ZoDPH (nezveřejněný účet), je objednatel oprávněn postupovat dle ust. § 109a) ZoDPH, tj. zvláštním způsobem zajištění daně. V takovém případě je objednatel oprávněn uhradit část finančního závazku ve výši vypočtené daně z přidané hodnoty nikoliv na bankovní </w:t>
      </w:r>
      <w:r w:rsidRPr="00477D25">
        <w:rPr>
          <w:rFonts w:ascii="Arial" w:hAnsi="Arial" w:cs="Arial"/>
          <w:sz w:val="22"/>
          <w:szCs w:val="22"/>
          <w:lang w:val="cs-CZ"/>
        </w:rPr>
        <w:lastRenderedPageBreak/>
        <w:t>účet poskytovatele, ale přímo na bankovní účet příslušného správce daně, přičemž se tímto považuje finanční závazek objednatele vůči poskytovateli za zcela vyrovnaný</w:t>
      </w:r>
      <w:r w:rsidR="00C260DD" w:rsidRPr="00477D25">
        <w:rPr>
          <w:rFonts w:ascii="Arial" w:hAnsi="Arial" w:cs="Arial"/>
          <w:sz w:val="22"/>
          <w:szCs w:val="22"/>
          <w:lang w:val="cs-CZ"/>
        </w:rPr>
        <w:t>.</w:t>
      </w:r>
    </w:p>
    <w:p w14:paraId="1C3E1123" w14:textId="5CD8C0D5" w:rsidR="00A0211A" w:rsidRPr="00477D25" w:rsidRDefault="00A0211A" w:rsidP="003A32E5">
      <w:pPr>
        <w:rPr>
          <w:rFonts w:ascii="Arial" w:hAnsi="Arial" w:cs="Arial"/>
          <w:b/>
          <w:sz w:val="22"/>
          <w:szCs w:val="22"/>
          <w:lang w:val="cs-CZ"/>
        </w:rPr>
      </w:pPr>
    </w:p>
    <w:p w14:paraId="14242CFB" w14:textId="77777777" w:rsidR="00E77291" w:rsidRPr="00477D25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IV.</w:t>
      </w:r>
    </w:p>
    <w:p w14:paraId="4ADE54AD" w14:textId="77777777" w:rsidR="00E77291" w:rsidRPr="00477D25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Povinnosti smluvních stran</w:t>
      </w:r>
    </w:p>
    <w:p w14:paraId="4E63533A" w14:textId="77777777" w:rsidR="00E77291" w:rsidRPr="00477D25" w:rsidRDefault="00E77291" w:rsidP="003A32E5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1.</w:t>
      </w:r>
      <w:r w:rsidRPr="00477D25">
        <w:rPr>
          <w:rFonts w:ascii="Arial" w:hAnsi="Arial" w:cs="Arial"/>
          <w:sz w:val="22"/>
          <w:szCs w:val="22"/>
          <w:lang w:val="cs-CZ"/>
        </w:rPr>
        <w:tab/>
        <w:t>Poskytovatel se zavazuje předložit objednateli ke schválení a následné korektuře všechny materiály a prezentace, kde bude uváděno reklamní označení objednatele, a to vždy s</w:t>
      </w:r>
      <w:r w:rsidR="00724E27" w:rsidRPr="00477D25">
        <w:rPr>
          <w:rFonts w:ascii="Arial" w:hAnsi="Arial" w:cs="Arial"/>
          <w:sz w:val="22"/>
          <w:szCs w:val="22"/>
          <w:lang w:val="cs-CZ"/>
        </w:rPr>
        <w:t xml:space="preserve"> dostatečným </w:t>
      </w:r>
      <w:r w:rsidRPr="00477D25">
        <w:rPr>
          <w:rFonts w:ascii="Arial" w:hAnsi="Arial" w:cs="Arial"/>
          <w:sz w:val="22"/>
          <w:szCs w:val="22"/>
          <w:lang w:val="cs-CZ"/>
        </w:rPr>
        <w:t>předstihem</w:t>
      </w:r>
      <w:r w:rsidR="00724E27" w:rsidRPr="00477D25">
        <w:rPr>
          <w:rFonts w:ascii="Arial" w:hAnsi="Arial" w:cs="Arial"/>
          <w:sz w:val="22"/>
          <w:szCs w:val="22"/>
          <w:lang w:val="cs-CZ"/>
        </w:rPr>
        <w:t xml:space="preserve">, nejméně však </w:t>
      </w:r>
      <w:r w:rsidR="00D32ED0" w:rsidRPr="00477D25">
        <w:rPr>
          <w:rFonts w:ascii="Arial" w:hAnsi="Arial" w:cs="Arial"/>
          <w:sz w:val="22"/>
          <w:szCs w:val="22"/>
          <w:lang w:val="cs-CZ"/>
        </w:rPr>
        <w:t>jeden</w:t>
      </w:r>
      <w:r w:rsidR="00724E27" w:rsidRPr="00477D25">
        <w:rPr>
          <w:rFonts w:ascii="Arial" w:hAnsi="Arial" w:cs="Arial"/>
          <w:sz w:val="22"/>
          <w:szCs w:val="22"/>
          <w:lang w:val="cs-CZ"/>
        </w:rPr>
        <w:t xml:space="preserve"> pracovní d</w:t>
      </w:r>
      <w:r w:rsidR="00D32ED0" w:rsidRPr="00477D25">
        <w:rPr>
          <w:rFonts w:ascii="Arial" w:hAnsi="Arial" w:cs="Arial"/>
          <w:sz w:val="22"/>
          <w:szCs w:val="22"/>
          <w:lang w:val="cs-CZ"/>
        </w:rPr>
        <w:t>e</w:t>
      </w:r>
      <w:r w:rsidR="00724E27" w:rsidRPr="00477D25">
        <w:rPr>
          <w:rFonts w:ascii="Arial" w:hAnsi="Arial" w:cs="Arial"/>
          <w:sz w:val="22"/>
          <w:szCs w:val="22"/>
          <w:lang w:val="cs-CZ"/>
        </w:rPr>
        <w:t>n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 před dodáním podkladů pro výrobu daných materiálů a prezentací. Souhlas se způsobem uvedení reklamního označení objednatele a grafickým ztvárněním osvědčí odpovědný pracovník objednatele. </w:t>
      </w:r>
    </w:p>
    <w:p w14:paraId="537CC4DE" w14:textId="77777777" w:rsidR="00E77291" w:rsidRPr="00477D25" w:rsidRDefault="00E77291" w:rsidP="003A32E5">
      <w:pPr>
        <w:pStyle w:val="Zkladntext"/>
        <w:tabs>
          <w:tab w:val="left" w:pos="426"/>
        </w:tabs>
        <w:spacing w:after="0"/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2. </w:t>
      </w:r>
      <w:r w:rsidRPr="00477D25">
        <w:rPr>
          <w:rFonts w:ascii="Arial" w:hAnsi="Arial" w:cs="Arial"/>
          <w:sz w:val="22"/>
          <w:szCs w:val="22"/>
          <w:lang w:val="cs-CZ"/>
        </w:rPr>
        <w:tab/>
        <w:t>Poskytovatel bude dbát na vhodnou a přesnou prezentaci obchodní firmy a označení objednatele dle charakteru této Smlouvy</w:t>
      </w:r>
      <w:r w:rsidRPr="00477D25">
        <w:rPr>
          <w:rFonts w:ascii="Arial" w:hAnsi="Arial" w:cs="Arial"/>
          <w:color w:val="0000FF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>a v této souvislosti se zavazuje jej průběžně informovat o jednání s dalšími partnery pro umístění jeho reklamního označení na událostech, které jsou předmětem této Smlouvy.</w:t>
      </w:r>
    </w:p>
    <w:p w14:paraId="74994898" w14:textId="77777777" w:rsidR="00E77291" w:rsidRPr="00477D25" w:rsidRDefault="00E77291" w:rsidP="003A32E5">
      <w:pPr>
        <w:tabs>
          <w:tab w:val="left" w:pos="426"/>
          <w:tab w:val="left" w:pos="709"/>
        </w:tabs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3.</w:t>
      </w:r>
      <w:r w:rsidRPr="00477D25">
        <w:rPr>
          <w:rFonts w:ascii="Arial" w:hAnsi="Arial" w:cs="Arial"/>
          <w:sz w:val="22"/>
          <w:szCs w:val="22"/>
          <w:lang w:val="cs-CZ"/>
        </w:rPr>
        <w:tab/>
        <w:t>Objednatel se zavazuje dodat poskytovateli veškeré grafické a textové podklady potřebné pro vytvoření reklamních prostředků v termínu uvedeném v této Smlouvě a v</w:t>
      </w:r>
      <w:r w:rsidR="00FE29AB" w:rsidRPr="00477D25">
        <w:rPr>
          <w:rFonts w:ascii="Arial" w:hAnsi="Arial" w:cs="Arial"/>
          <w:sz w:val="22"/>
          <w:szCs w:val="22"/>
          <w:lang w:val="cs-CZ"/>
        </w:rPr>
        <w:t> 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případech, kde termín uveden není, bez zbytečného odkladu po uzavření této Smlouvy a spolupůsobit při plnění této Smlouvy (zejména včas se vyjadřovat k reklamním prostředkům vytvořených poskytovatelem). </w:t>
      </w:r>
    </w:p>
    <w:p w14:paraId="3782E827" w14:textId="77777777" w:rsidR="00E77291" w:rsidRPr="00477D25" w:rsidRDefault="00E77291" w:rsidP="003A32E5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4.</w:t>
      </w:r>
      <w:r w:rsidRPr="00477D25">
        <w:rPr>
          <w:rFonts w:ascii="Arial" w:hAnsi="Arial" w:cs="Arial"/>
          <w:sz w:val="22"/>
          <w:szCs w:val="22"/>
          <w:lang w:val="cs-CZ"/>
        </w:rPr>
        <w:tab/>
        <w:t>Poskytovatel se zavazuje, že reklamní označení objednatele použije pro účely reklamy sjednané touto Smlouvou, neposkytne je třetím osobám a bez souhlasu je nebude šířit jiným způsobem, než jaký je uveden v této Smlouvě.</w:t>
      </w:r>
    </w:p>
    <w:p w14:paraId="3411009A" w14:textId="77777777" w:rsidR="00E77291" w:rsidRPr="00477D25" w:rsidRDefault="00E77291" w:rsidP="003A32E5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5. </w:t>
      </w:r>
      <w:r w:rsidRPr="00477D25">
        <w:rPr>
          <w:rFonts w:ascii="Arial" w:hAnsi="Arial" w:cs="Arial"/>
          <w:sz w:val="22"/>
          <w:szCs w:val="22"/>
          <w:lang w:val="cs-CZ"/>
        </w:rPr>
        <w:tab/>
        <w:t>Objednatel touto Smlouvou uděluje právo na užití svého reklamního označení a obchodní firmy v rozsahu, který předpokládá tato Smlouva.</w:t>
      </w:r>
    </w:p>
    <w:p w14:paraId="0B50E505" w14:textId="77777777" w:rsidR="00E77291" w:rsidRPr="00477D25" w:rsidRDefault="00E77291" w:rsidP="003A32E5">
      <w:pPr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6.    </w:t>
      </w:r>
      <w:r w:rsidR="006111D8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>K jednáním ve věci věcného plnění této Smlouvy jsou zmocněni:</w:t>
      </w:r>
    </w:p>
    <w:p w14:paraId="396EB8D3" w14:textId="607C9DEB" w:rsidR="00E77291" w:rsidRPr="00477D25" w:rsidRDefault="00E77291" w:rsidP="003A32E5">
      <w:pPr>
        <w:ind w:left="2832" w:hanging="2406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Za poskytovatele: 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137535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</w:p>
    <w:p w14:paraId="56C92008" w14:textId="6ACAE04A" w:rsidR="00E77291" w:rsidRPr="00477D25" w:rsidRDefault="00E77291" w:rsidP="00137535">
      <w:pPr>
        <w:ind w:firstLine="426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Za objednatele: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137535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</w:p>
    <w:p w14:paraId="7CDEBECD" w14:textId="77777777" w:rsidR="00E77291" w:rsidRPr="00477D25" w:rsidRDefault="00E77291" w:rsidP="003A32E5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7.</w:t>
      </w:r>
      <w:r w:rsidRPr="00477D25">
        <w:rPr>
          <w:rFonts w:ascii="Arial" w:hAnsi="Arial" w:cs="Arial"/>
          <w:sz w:val="22"/>
          <w:szCs w:val="22"/>
          <w:lang w:val="cs-CZ"/>
        </w:rPr>
        <w:tab/>
        <w:t>V případě neoprávněného zásahu do dobré pověsti objednatele, který poskytovatel zopakuje či neukončí i přes upozornění objednatele, v důsledku čehož by poskytování plnění na základě této Smlouvy mohlo poškodit image objednatele, a také tehdy, jestliže by byly ve sdělovacích prostředcích zveřejněny věrohodné, tj. právně podložené negativní zprávy ve spojitosti s poskytovatelem, a to např. aféry, majetkové spekulace, je objednatel oprávněn písemnou formou vypovědět tuto Smlouvu s tím, že má povinnost zaplatit poskytovateli za plnění již řádně provedená poskytovatelem do dne, kdy poskytovatel obdržel výpověď. Výpověď dle tohoto odstavce je účinná dnem jejího doručení poskytovateli, přičemž v pochybnostech se má za to, že k doručení došlo třetí den po prokazatelném odeslání výpovědi. Tímto ujednáním není dotčeno ujednání ve smyslu čl. V. odst. 4. této Smlouvy.</w:t>
      </w:r>
    </w:p>
    <w:p w14:paraId="084AADE5" w14:textId="77777777" w:rsidR="00DB5148" w:rsidRPr="00477D25" w:rsidRDefault="008803E9" w:rsidP="003A32E5">
      <w:pPr>
        <w:pStyle w:val="Zkladntextodsazen2"/>
        <w:tabs>
          <w:tab w:val="num" w:pos="786"/>
        </w:tabs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8.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="00A8433B" w:rsidRPr="00477D25">
        <w:rPr>
          <w:rFonts w:ascii="Arial" w:hAnsi="Arial" w:cs="Arial"/>
          <w:sz w:val="22"/>
          <w:szCs w:val="22"/>
          <w:lang w:val="cs-CZ"/>
        </w:rPr>
        <w:t>Poskytovatel bere na vědomí a výslovně souhlasí s tím, že tato Smlouva bude reportována pro účely compliance a po dobu časově neomezenou uložena v elektronické databázi, do které mají přístup zaměstnanci společností skupiny innogy a skupiny MVM. Poskytovatel dále výslovně souhlasí s tím, že osobní údaje archivované v souvislosti s poskytnutím reklamního partnerství budou shromažďovány, zpracovávány a používány společnostmi skupiny innogy působícími v  ČR v souladu s Kodexem chování innogy, zákonem č. 110/2019 Sb., o zpracování osobních údajů a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33FDE191" w14:textId="399F01FE" w:rsidR="008803E9" w:rsidRPr="00477D25" w:rsidRDefault="008803E9" w:rsidP="003A32E5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</w:p>
    <w:p w14:paraId="2DC33412" w14:textId="77777777" w:rsidR="00E77291" w:rsidRPr="00477D25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V.</w:t>
      </w:r>
    </w:p>
    <w:p w14:paraId="34B15973" w14:textId="77777777" w:rsidR="00E77291" w:rsidRPr="00477D25" w:rsidRDefault="00E77291" w:rsidP="003A32E5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477D25">
        <w:rPr>
          <w:rFonts w:ascii="Arial" w:hAnsi="Arial" w:cs="Arial"/>
          <w:sz w:val="22"/>
          <w:szCs w:val="22"/>
        </w:rPr>
        <w:lastRenderedPageBreak/>
        <w:t>Smluvní sankce</w:t>
      </w:r>
    </w:p>
    <w:p w14:paraId="12C1727D" w14:textId="7AB59724" w:rsidR="00E77291" w:rsidRPr="00477D25" w:rsidRDefault="00E77291" w:rsidP="003A32E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Ocitne-li se poskytovatel v prodlení s plněním dle této Smlouvy, je objednatel oprávněn účtovat poskytovateli smluvní pokutu ve výši </w:t>
      </w:r>
      <w:proofErr w:type="spellStart"/>
      <w:r w:rsidR="00137535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137535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>% z ceny plnění, ohledně něhož je v prodlení, a to za každý i započatý den prodlení.</w:t>
      </w:r>
    </w:p>
    <w:p w14:paraId="2251D37E" w14:textId="4DF1EFC9" w:rsidR="00E77291" w:rsidRPr="00477D25" w:rsidRDefault="00E77291" w:rsidP="003A32E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Pro případ nezaplacení řádně vystaveného daňového dokladu do dne jeho splatnosti, je poskytovatel oprávněn účtovat objednateli úrok z prodlení ve výši </w:t>
      </w:r>
      <w:proofErr w:type="spellStart"/>
      <w:r w:rsidR="00137535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137535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>% z dlužné částky za každý den prodlení.</w:t>
      </w:r>
    </w:p>
    <w:p w14:paraId="382B5773" w14:textId="77777777" w:rsidR="00E77291" w:rsidRPr="00477D25" w:rsidRDefault="00E77291" w:rsidP="003A32E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Zaplacením smluvní pokuty není dotčeno právo na náhradu škody vzniklé porušením smluvní povinnosti ve výši přesahující tuto smluvní pokutu.</w:t>
      </w:r>
    </w:p>
    <w:p w14:paraId="71C6A5F9" w14:textId="77777777" w:rsidR="00E77291" w:rsidRPr="00477D25" w:rsidRDefault="00E77291" w:rsidP="003A32E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Smluvní pokuta je splatná ve lhůtě 10 dnů od doručení jejího vyúčtování poskytovateli.</w:t>
      </w:r>
    </w:p>
    <w:p w14:paraId="6CDA416F" w14:textId="2C1577CC" w:rsidR="00E77291" w:rsidRPr="00477D25" w:rsidRDefault="00E77291" w:rsidP="003A32E5">
      <w:pPr>
        <w:rPr>
          <w:rFonts w:ascii="Arial" w:hAnsi="Arial" w:cs="Arial"/>
          <w:b/>
          <w:sz w:val="22"/>
          <w:szCs w:val="22"/>
          <w:lang w:val="cs-CZ"/>
        </w:rPr>
      </w:pPr>
    </w:p>
    <w:p w14:paraId="02486A36" w14:textId="77777777" w:rsidR="00C561C4" w:rsidRDefault="006B7DBD" w:rsidP="003A32E5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77D25">
        <w:rPr>
          <w:rFonts w:ascii="Arial" w:hAnsi="Arial" w:cs="Arial"/>
          <w:b/>
          <w:sz w:val="22"/>
          <w:szCs w:val="22"/>
        </w:rPr>
        <w:t xml:space="preserve">VI. </w:t>
      </w:r>
    </w:p>
    <w:p w14:paraId="0C0D2275" w14:textId="563D21D9" w:rsidR="006B7DBD" w:rsidRPr="00477D25" w:rsidRDefault="006B7DBD" w:rsidP="003A32E5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477D25">
        <w:rPr>
          <w:rFonts w:ascii="Arial" w:hAnsi="Arial" w:cs="Arial"/>
          <w:b/>
          <w:sz w:val="22"/>
          <w:szCs w:val="22"/>
        </w:rPr>
        <w:t>Registr</w:t>
      </w:r>
      <w:proofErr w:type="spellEnd"/>
      <w:r w:rsidRPr="00477D2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7D25">
        <w:rPr>
          <w:rFonts w:ascii="Arial" w:hAnsi="Arial" w:cs="Arial"/>
          <w:b/>
          <w:sz w:val="22"/>
          <w:szCs w:val="22"/>
        </w:rPr>
        <w:t>smluv</w:t>
      </w:r>
      <w:proofErr w:type="spellEnd"/>
    </w:p>
    <w:p w14:paraId="6EEFA1F7" w14:textId="6F6C6D8B" w:rsidR="004C7EA6" w:rsidRPr="00477D25" w:rsidRDefault="004C7EA6" w:rsidP="003A32E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Tato </w:t>
      </w:r>
      <w:r w:rsidR="009A743E" w:rsidRPr="00477D25">
        <w:rPr>
          <w:rFonts w:ascii="Arial" w:hAnsi="Arial" w:cs="Arial"/>
          <w:sz w:val="22"/>
          <w:szCs w:val="22"/>
          <w:lang w:val="cs-CZ"/>
        </w:rPr>
        <w:t xml:space="preserve">Smlouva </w:t>
      </w:r>
      <w:r w:rsidRPr="00477D25">
        <w:rPr>
          <w:rFonts w:ascii="Arial" w:hAnsi="Arial" w:cs="Arial"/>
          <w:sz w:val="22"/>
          <w:szCs w:val="22"/>
          <w:lang w:val="cs-CZ"/>
        </w:rPr>
        <w:t>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71215B7" w14:textId="12D2A2D0" w:rsidR="00BC734A" w:rsidRPr="00303579" w:rsidRDefault="004C7EA6" w:rsidP="00183A5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Smlouvu bez zbytečného odkladu, nejpozději do 10 dnů od uzavření </w:t>
      </w:r>
      <w:r w:rsidR="009A743E" w:rsidRPr="00477D25">
        <w:rPr>
          <w:rFonts w:ascii="Arial" w:hAnsi="Arial" w:cs="Arial"/>
          <w:sz w:val="22"/>
          <w:szCs w:val="22"/>
          <w:lang w:val="cs-CZ"/>
        </w:rPr>
        <w:t>S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mlouvy, uveřejní Pražské jaro, o.p.s. (dále jen „strana povinná“). Při uveřejnění je strana povinná povinna postupovat tak, aby nebyla ohrožena doba zahájení plnění ze </w:t>
      </w:r>
      <w:r w:rsidR="009A743E" w:rsidRPr="00477D25">
        <w:rPr>
          <w:rFonts w:ascii="Arial" w:hAnsi="Arial" w:cs="Arial"/>
          <w:sz w:val="22"/>
          <w:szCs w:val="22"/>
          <w:lang w:val="cs-CZ"/>
        </w:rPr>
        <w:t>Smlouvy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, pokud si ji smluvní strany sjednaly, případně vyplývá-li z účelu </w:t>
      </w:r>
      <w:r w:rsidR="009A743E" w:rsidRPr="00477D25">
        <w:rPr>
          <w:rFonts w:ascii="Arial" w:hAnsi="Arial" w:cs="Arial"/>
          <w:sz w:val="22"/>
          <w:szCs w:val="22"/>
          <w:lang w:val="cs-CZ"/>
        </w:rPr>
        <w:t>Smlouvy</w:t>
      </w:r>
      <w:r w:rsidRPr="00477D25">
        <w:rPr>
          <w:rFonts w:ascii="Arial" w:hAnsi="Arial" w:cs="Arial"/>
          <w:sz w:val="22"/>
          <w:szCs w:val="22"/>
          <w:lang w:val="cs-CZ"/>
        </w:rPr>
        <w:t>.</w:t>
      </w:r>
    </w:p>
    <w:p w14:paraId="7B350BF3" w14:textId="0512B94D" w:rsidR="004C7EA6" w:rsidRPr="00477D25" w:rsidRDefault="004C7EA6" w:rsidP="003A32E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Tato </w:t>
      </w:r>
      <w:r w:rsidR="009A743E" w:rsidRPr="00477D25">
        <w:rPr>
          <w:rFonts w:ascii="Arial" w:hAnsi="Arial" w:cs="Arial"/>
          <w:sz w:val="22"/>
          <w:szCs w:val="22"/>
          <w:lang w:val="cs-CZ"/>
        </w:rPr>
        <w:t xml:space="preserve">Smlouva 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nabývá účinnosti dnem uveřejnění v registru smluv v souladu s § 6 odst. 1 zákona o registru smluv, není-li smluvními stranami sjednáno datum pozdější. </w:t>
      </w:r>
    </w:p>
    <w:p w14:paraId="6D5EE46F" w14:textId="77777777" w:rsidR="00E31B51" w:rsidRPr="00477D25" w:rsidRDefault="00E31B51" w:rsidP="00E31B5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Smluvní strany se dohodly, že v případě, kdy strana povinná bude vystavovat fakturu/daňový doklad nebo jiný podklad k úhradě, bude uvádět na tomto dokladu ID smlouvy a ID verze, které bude v souladu s informacemi o zápisu uvedené Smlouvy z registru smluv.</w:t>
      </w:r>
    </w:p>
    <w:p w14:paraId="4B5FB143" w14:textId="09D44FCF" w:rsidR="003915FD" w:rsidRPr="00477D25" w:rsidRDefault="003915FD" w:rsidP="003915F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Pro případ porušení povinností sjednaných v článku </w:t>
      </w:r>
      <w:r w:rsidR="00E50EC2">
        <w:rPr>
          <w:rFonts w:ascii="Arial" w:hAnsi="Arial" w:cs="Arial"/>
          <w:sz w:val="22"/>
          <w:szCs w:val="22"/>
          <w:lang w:val="cs-CZ"/>
        </w:rPr>
        <w:t xml:space="preserve">VI. </w:t>
      </w:r>
      <w:r w:rsidRPr="00477D25">
        <w:rPr>
          <w:rFonts w:ascii="Arial" w:hAnsi="Arial" w:cs="Arial"/>
          <w:sz w:val="22"/>
          <w:szCs w:val="22"/>
          <w:lang w:val="cs-CZ"/>
        </w:rPr>
        <w:t>některou smluvní stranou, bude tato odpovědná za škodu druhé smluvní straně způsobenou.</w:t>
      </w:r>
    </w:p>
    <w:p w14:paraId="607F6135" w14:textId="770C0F86" w:rsidR="004C7EA6" w:rsidRPr="00477D25" w:rsidRDefault="004C7EA6" w:rsidP="003A32E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Pro případ porušení povinnosti sjednané v</w:t>
      </w:r>
      <w:r w:rsidR="00932CF8">
        <w:rPr>
          <w:rFonts w:ascii="Arial" w:hAnsi="Arial" w:cs="Arial"/>
          <w:sz w:val="22"/>
          <w:szCs w:val="22"/>
          <w:lang w:val="cs-CZ"/>
        </w:rPr>
        <w:t> článku VI.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, sjednávají smluvní strany smluvní pokutu ve výši </w:t>
      </w:r>
      <w:proofErr w:type="spellStart"/>
      <w:r w:rsidR="00137535"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137535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Kč za každé jednotlivé porušení, kterou bude strana povinná povinna zaplatit druhé smluvní straně, pokud tato nárok na smluvní pokutu uplatní, v termínu shodném s ostatními platebními podmínkami nebo formou započtení. Zaplacená smluvní pokuta se započítává na náhradu škody. Zaplacením smluvní pokuty není dotčen nárok na náhradu škody smluvní pokutu převyšující. Pro případ zrušení </w:t>
      </w:r>
      <w:r w:rsidR="007C7955" w:rsidRPr="00477D25">
        <w:rPr>
          <w:rFonts w:ascii="Arial" w:hAnsi="Arial" w:cs="Arial"/>
          <w:sz w:val="22"/>
          <w:szCs w:val="22"/>
          <w:lang w:val="cs-CZ"/>
        </w:rPr>
        <w:t xml:space="preserve">Smlouvy 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od počátku považují smluvní strany ujednání o smluvní pokutě za ujednání samostatné a oddělitelné od </w:t>
      </w:r>
      <w:r w:rsidR="007C7955" w:rsidRPr="00477D25">
        <w:rPr>
          <w:rFonts w:ascii="Arial" w:hAnsi="Arial" w:cs="Arial"/>
          <w:sz w:val="22"/>
          <w:szCs w:val="22"/>
          <w:lang w:val="cs-CZ"/>
        </w:rPr>
        <w:t>Smlouvy</w:t>
      </w:r>
      <w:r w:rsidRPr="00477D25">
        <w:rPr>
          <w:rFonts w:ascii="Arial" w:hAnsi="Arial" w:cs="Arial"/>
          <w:sz w:val="22"/>
          <w:szCs w:val="22"/>
          <w:lang w:val="cs-CZ"/>
        </w:rPr>
        <w:t>.</w:t>
      </w:r>
    </w:p>
    <w:p w14:paraId="0942C83C" w14:textId="77777777" w:rsidR="00FE198C" w:rsidRPr="00477D25" w:rsidRDefault="00FE198C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8CFEAD1" w14:textId="77777777" w:rsidR="00E77291" w:rsidRPr="00477D25" w:rsidRDefault="006B7DBD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VII.</w:t>
      </w:r>
    </w:p>
    <w:p w14:paraId="1B703243" w14:textId="77777777" w:rsidR="00E77291" w:rsidRPr="00477D25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7D25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3A45021E" w14:textId="77777777" w:rsidR="00E77291" w:rsidRPr="00477D25" w:rsidRDefault="00E77291" w:rsidP="41215648">
      <w:pPr>
        <w:numPr>
          <w:ilvl w:val="0"/>
          <w:numId w:val="1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Právní vztahy mezi smluvními stranami touto Smlouvou založené, které nejsou touto Smlouvou upraveny, se řídí obecnými ustanoveními ob</w:t>
      </w:r>
      <w:r w:rsidR="00B972C1" w:rsidRPr="00477D25">
        <w:rPr>
          <w:rFonts w:ascii="Arial" w:hAnsi="Arial" w:cs="Arial"/>
          <w:sz w:val="22"/>
          <w:szCs w:val="22"/>
          <w:lang w:val="cs-CZ"/>
        </w:rPr>
        <w:t>čanského</w:t>
      </w:r>
      <w:r w:rsidRPr="00477D25">
        <w:rPr>
          <w:rFonts w:ascii="Arial" w:hAnsi="Arial" w:cs="Arial"/>
          <w:sz w:val="22"/>
          <w:szCs w:val="22"/>
          <w:lang w:val="cs-CZ"/>
        </w:rPr>
        <w:t xml:space="preserve"> zákoníku.</w:t>
      </w:r>
    </w:p>
    <w:p w14:paraId="046F0135" w14:textId="77777777" w:rsidR="00E77291" w:rsidRPr="00477D25" w:rsidRDefault="00E77291" w:rsidP="4121564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Tato Smlouva nabývá platnosti dnem podpisu obou smluvních stran, kdy rozhodující je datum podpisu pozdějšího</w:t>
      </w:r>
      <w:r w:rsidR="004C7EA6" w:rsidRPr="00477D25">
        <w:rPr>
          <w:rFonts w:ascii="Arial" w:hAnsi="Arial" w:cs="Arial"/>
          <w:sz w:val="22"/>
          <w:szCs w:val="22"/>
          <w:lang w:val="cs-CZ"/>
        </w:rPr>
        <w:t>, a účinnosti dnem zveřejnění v registru smluv.</w:t>
      </w:r>
    </w:p>
    <w:p w14:paraId="318E0C98" w14:textId="77777777" w:rsidR="00E77291" w:rsidRPr="00477D25" w:rsidRDefault="00E77291" w:rsidP="41215648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Tato Smlouva může být měněna a doplňována pouze formou písemného dodatku s</w:t>
      </w:r>
      <w:r w:rsidR="008803E9" w:rsidRPr="00477D25">
        <w:rPr>
          <w:rFonts w:ascii="Arial" w:hAnsi="Arial" w:cs="Arial"/>
          <w:sz w:val="22"/>
          <w:szCs w:val="22"/>
          <w:lang w:val="cs-CZ"/>
        </w:rPr>
        <w:t> </w:t>
      </w:r>
      <w:r w:rsidRPr="00477D25">
        <w:rPr>
          <w:rFonts w:ascii="Arial" w:hAnsi="Arial" w:cs="Arial"/>
          <w:sz w:val="22"/>
          <w:szCs w:val="22"/>
          <w:lang w:val="cs-CZ"/>
        </w:rPr>
        <w:t>podpisy</w:t>
      </w:r>
      <w:r w:rsidR="008803E9"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 w:rsidRPr="00477D25">
        <w:rPr>
          <w:rFonts w:ascii="Arial" w:hAnsi="Arial" w:cs="Arial"/>
          <w:sz w:val="22"/>
          <w:szCs w:val="22"/>
          <w:lang w:val="cs-CZ"/>
        </w:rPr>
        <w:t>obou smluvních stran.</w:t>
      </w:r>
      <w:r w:rsidR="00B4780E" w:rsidRPr="00477D25">
        <w:rPr>
          <w:rFonts w:ascii="Arial" w:hAnsi="Arial" w:cs="Arial"/>
          <w:sz w:val="22"/>
          <w:szCs w:val="22"/>
          <w:lang w:val="cs-CZ"/>
        </w:rPr>
        <w:t xml:space="preserve"> Jiná forma změny této Smlouvy je na základě výslovné dohody smluvních stran neúčinná.</w:t>
      </w:r>
    </w:p>
    <w:p w14:paraId="2276EFAC" w14:textId="18F40B13" w:rsidR="5718EF88" w:rsidRPr="00477D25" w:rsidRDefault="5718EF88" w:rsidP="41215648">
      <w:pPr>
        <w:numPr>
          <w:ilvl w:val="0"/>
          <w:numId w:val="1"/>
        </w:num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val="cs-CZ" w:eastAsia="cs-CZ"/>
        </w:rPr>
      </w:pP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S ohledem na nestabilní a </w:t>
      </w:r>
      <w:r w:rsidR="00B54FEE" w:rsidRPr="00477D25">
        <w:rPr>
          <w:rFonts w:ascii="Arial" w:eastAsia="Times New Roman" w:hAnsi="Arial" w:cs="Arial"/>
          <w:sz w:val="22"/>
          <w:szCs w:val="22"/>
          <w:lang w:val="cs-CZ" w:eastAsia="cs-CZ"/>
        </w:rPr>
        <w:t>nepředvídatelnou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situaci danou vlivem pandemie Covid-19 a s ní související nařízení </w:t>
      </w:r>
      <w:r w:rsidR="007C7955" w:rsidRPr="00477D25">
        <w:rPr>
          <w:rFonts w:ascii="Arial" w:eastAsia="Times New Roman" w:hAnsi="Arial" w:cs="Arial"/>
          <w:sz w:val="22"/>
          <w:szCs w:val="22"/>
          <w:lang w:val="cs-CZ" w:eastAsia="cs-CZ"/>
        </w:rPr>
        <w:t>Ministerstva zdravotnictví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, </w:t>
      </w:r>
      <w:r w:rsidR="007C7955" w:rsidRPr="00477D25">
        <w:rPr>
          <w:rFonts w:ascii="Arial" w:eastAsia="Times New Roman" w:hAnsi="Arial" w:cs="Arial"/>
          <w:sz w:val="22"/>
          <w:szCs w:val="22"/>
          <w:lang w:val="cs-CZ" w:eastAsia="cs-CZ"/>
        </w:rPr>
        <w:t>Ministerstva kultury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, hl. m. Prahy a dalších orgánů státu a města na činnost </w:t>
      </w:r>
      <w:r w:rsidR="75104752" w:rsidRPr="00477D25">
        <w:rPr>
          <w:rFonts w:ascii="Arial" w:eastAsia="Times New Roman" w:hAnsi="Arial" w:cs="Arial"/>
          <w:sz w:val="22"/>
          <w:szCs w:val="22"/>
          <w:lang w:val="cs-CZ" w:eastAsia="cs-CZ"/>
        </w:rPr>
        <w:t>p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oskytovatele, se </w:t>
      </w:r>
      <w:r w:rsidR="103B39B6" w:rsidRPr="00477D25">
        <w:rPr>
          <w:rFonts w:ascii="Arial" w:eastAsia="Times New Roman" w:hAnsi="Arial" w:cs="Arial"/>
          <w:sz w:val="22"/>
          <w:szCs w:val="22"/>
          <w:lang w:val="cs-CZ" w:eastAsia="cs-CZ"/>
        </w:rPr>
        <w:t>p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oskytovatel zavazuje informovat </w:t>
      </w:r>
      <w:r w:rsidR="07B8CFA1"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průběžně 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>o vlivu aktuální situace na své pořadatelské plány</w:t>
      </w:r>
      <w:r w:rsidR="007C7955"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>(schválený a zveřejněný program Pražského jara 202</w:t>
      </w:r>
      <w:r w:rsidR="00AC5EE5" w:rsidRPr="00477D25">
        <w:rPr>
          <w:rFonts w:ascii="Arial" w:eastAsia="Times New Roman" w:hAnsi="Arial" w:cs="Arial"/>
          <w:sz w:val="22"/>
          <w:szCs w:val="22"/>
          <w:lang w:val="cs-CZ" w:eastAsia="cs-CZ"/>
        </w:rPr>
        <w:t>3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) a z toho vyplývající změny v plnění, ke kterému se zavázal vůči objednateli v článcích II. a IV. této </w:t>
      </w:r>
      <w:r w:rsidR="007C7955" w:rsidRPr="00477D25">
        <w:rPr>
          <w:rFonts w:ascii="Arial" w:eastAsia="Times New Roman" w:hAnsi="Arial" w:cs="Arial"/>
          <w:sz w:val="22"/>
          <w:szCs w:val="22"/>
          <w:lang w:val="cs-CZ" w:eastAsia="cs-CZ"/>
        </w:rPr>
        <w:t>Smlouvy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.  Poskytovatel se v případě 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lastRenderedPageBreak/>
        <w:t xml:space="preserve">situací vynucených změn v programu a podobě festivalu, které by ovlivnily jeho plnění vůči objednateli, zavazuje neprodleně </w:t>
      </w:r>
      <w:r w:rsidR="6D843367" w:rsidRPr="00477D25">
        <w:rPr>
          <w:rFonts w:ascii="Arial" w:eastAsia="Times New Roman" w:hAnsi="Arial" w:cs="Arial"/>
          <w:sz w:val="22"/>
          <w:szCs w:val="22"/>
          <w:lang w:val="cs-CZ" w:eastAsia="cs-CZ"/>
        </w:rPr>
        <w:t>o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>bjednateli nabídnout ekvivalentní změny ve formě a struktuře svého plnění, které by takové změny reflektovaly a kompenzovaly. Objednatel se zavazuje tyto návrhy zvážit a s poskytovatelem projednat s tím, že má právo tyto návrhy doplňovat</w:t>
      </w:r>
      <w:r w:rsidR="16B7FFE4"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či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změnit</w:t>
      </w:r>
      <w:r w:rsidR="0CCB3D77" w:rsidRPr="00477D25">
        <w:rPr>
          <w:rFonts w:ascii="Arial" w:eastAsia="Times New Roman" w:hAnsi="Arial" w:cs="Arial"/>
          <w:sz w:val="22"/>
          <w:szCs w:val="22"/>
          <w:lang w:val="cs-CZ" w:eastAsia="cs-CZ"/>
        </w:rPr>
        <w:t>.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</w:t>
      </w:r>
      <w:r w:rsidR="00B54FEE"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Objednatel i poskytovatel se zavazují vyvinout maximální úsilí za účelem přizpůsobení vzájemné spolupráce dle této </w:t>
      </w:r>
      <w:r w:rsidR="007C7955"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Smlouvy </w:t>
      </w:r>
      <w:r w:rsidR="00B54FEE"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aktuálnímu pandemickému stavu. 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Případné změny, na kterých se smluvní strany dohodnou, budou vždy upraveny </w:t>
      </w:r>
      <w:r w:rsidR="6DEEDA61"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písemným 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dodatkem této </w:t>
      </w:r>
      <w:r w:rsidR="007C7955" w:rsidRPr="00477D25">
        <w:rPr>
          <w:rFonts w:ascii="Arial" w:eastAsia="Times New Roman" w:hAnsi="Arial" w:cs="Arial"/>
          <w:sz w:val="22"/>
          <w:szCs w:val="22"/>
          <w:lang w:val="cs-CZ" w:eastAsia="cs-CZ"/>
        </w:rPr>
        <w:t>Smlouvy</w:t>
      </w:r>
      <w:r w:rsidRPr="00477D25">
        <w:rPr>
          <w:rFonts w:ascii="Arial" w:eastAsia="Times New Roman" w:hAnsi="Arial" w:cs="Arial"/>
          <w:sz w:val="22"/>
          <w:szCs w:val="22"/>
          <w:lang w:val="cs-CZ" w:eastAsia="cs-CZ"/>
        </w:rPr>
        <w:t>.</w:t>
      </w:r>
    </w:p>
    <w:p w14:paraId="318601DB" w14:textId="77777777" w:rsidR="00E77291" w:rsidRPr="00477D25" w:rsidRDefault="00E77291" w:rsidP="41215648">
      <w:pPr>
        <w:pStyle w:val="Zkladntextodsazen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Objednatel může tuto Smlouvu vypovědět kdykoliv po dobu jejího trvání, a to s výpovědní lhůtou dvou měsíců, která počne běžet od doručení písemné výpovědi poskytovateli. V pochybnostech se má za to, že výpověď byla doručena třetího dne následujícího po dní jejího prokazatelného odeslání.</w:t>
      </w:r>
    </w:p>
    <w:p w14:paraId="5F3DA3BA" w14:textId="23926014" w:rsidR="00D51D0A" w:rsidRDefault="00E77291" w:rsidP="00D51D0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Tato Smlouva je sepsána ve třech vyhotoveních s platností originálu, ze kterých dvě vyhotovení obdrží objednatel a jedno vyhotovení obdrží poskytovatel.</w:t>
      </w:r>
    </w:p>
    <w:p w14:paraId="66E4C8DA" w14:textId="77777777" w:rsidR="00D51D0A" w:rsidRDefault="00D51D0A" w:rsidP="00D51D0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8E8BE0D" w14:textId="77777777" w:rsidR="00D51D0A" w:rsidRDefault="00D51D0A" w:rsidP="00D51D0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404D00E" w14:textId="77777777" w:rsidR="00D51D0A" w:rsidRPr="00D51D0A" w:rsidRDefault="00D51D0A" w:rsidP="00D51D0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0C3BD49" w14:textId="77777777" w:rsidR="00FE198C" w:rsidRPr="00477D25" w:rsidRDefault="00FE198C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15EFF1F3" w14:textId="642367F2" w:rsidR="00E77291" w:rsidRPr="00477D25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V Praze dne…………………………….</w:t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  <w:t>V Praze dne ……………………</w:t>
      </w:r>
      <w:r w:rsidR="00A0211A" w:rsidRPr="00477D25">
        <w:rPr>
          <w:rFonts w:ascii="Arial" w:hAnsi="Arial" w:cs="Arial"/>
          <w:sz w:val="22"/>
          <w:szCs w:val="22"/>
          <w:lang w:val="cs-CZ"/>
        </w:rPr>
        <w:t>……..</w:t>
      </w:r>
    </w:p>
    <w:p w14:paraId="3121A86E" w14:textId="77777777" w:rsidR="007212F1" w:rsidRPr="00477D25" w:rsidRDefault="007212F1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734763CB" w14:textId="77777777" w:rsidR="00E77291" w:rsidRPr="00477D25" w:rsidRDefault="00E77291" w:rsidP="003A32E5">
      <w:pPr>
        <w:tabs>
          <w:tab w:val="left" w:pos="2340"/>
          <w:tab w:val="left" w:pos="2520"/>
        </w:tabs>
        <w:ind w:left="360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 xml:space="preserve">Za </w:t>
      </w:r>
      <w:r w:rsidR="00B9710E" w:rsidRPr="00477D25">
        <w:rPr>
          <w:rFonts w:ascii="Arial" w:hAnsi="Arial" w:cs="Arial"/>
          <w:sz w:val="22"/>
          <w:szCs w:val="22"/>
          <w:lang w:val="cs-CZ"/>
        </w:rPr>
        <w:t>innogy Česká republika a.s.</w:t>
      </w:r>
      <w:r w:rsidR="00235778" w:rsidRPr="00477D25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ab/>
        <w:t>Za Pražské jaro, o.p.s.</w:t>
      </w:r>
    </w:p>
    <w:p w14:paraId="7C11A33B" w14:textId="77777777" w:rsidR="00E77291" w:rsidRPr="00477D25" w:rsidRDefault="00E77291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4BB00891" w14:textId="77777777" w:rsidR="003A32E5" w:rsidRPr="00477D25" w:rsidRDefault="003A32E5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3B457F83" w14:textId="77777777" w:rsidR="00B9710E" w:rsidRPr="00477D25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7439A073" w14:textId="553EC549" w:rsidR="00E77291" w:rsidRPr="00477D25" w:rsidRDefault="00E77291" w:rsidP="00E223A4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…………………………………....</w:t>
      </w:r>
      <w:r w:rsidR="00B9710E" w:rsidRPr="00477D25">
        <w:rPr>
          <w:rFonts w:ascii="Arial" w:hAnsi="Arial" w:cs="Arial"/>
          <w:sz w:val="22"/>
          <w:szCs w:val="22"/>
          <w:lang w:val="cs-CZ"/>
        </w:rPr>
        <w:t>.........</w:t>
      </w:r>
      <w:r w:rsidRPr="00477D25">
        <w:rPr>
          <w:rFonts w:ascii="Arial" w:hAnsi="Arial" w:cs="Arial"/>
          <w:sz w:val="22"/>
          <w:szCs w:val="22"/>
          <w:lang w:val="cs-CZ"/>
        </w:rPr>
        <w:t>.</w:t>
      </w:r>
      <w:r w:rsidR="00B9710E" w:rsidRPr="00477D25">
        <w:rPr>
          <w:rFonts w:ascii="Arial" w:hAnsi="Arial" w:cs="Arial"/>
          <w:sz w:val="22"/>
          <w:szCs w:val="22"/>
          <w:lang w:val="cs-CZ"/>
        </w:rPr>
        <w:t>.</w:t>
      </w:r>
      <w:r w:rsidR="00E223A4">
        <w:rPr>
          <w:rFonts w:ascii="Arial" w:hAnsi="Arial" w:cs="Arial"/>
          <w:sz w:val="22"/>
          <w:szCs w:val="22"/>
          <w:lang w:val="cs-CZ"/>
        </w:rPr>
        <w:tab/>
      </w:r>
      <w:r w:rsidR="00E223A4">
        <w:rPr>
          <w:rFonts w:ascii="Arial" w:hAnsi="Arial" w:cs="Arial"/>
          <w:sz w:val="22"/>
          <w:szCs w:val="22"/>
          <w:lang w:val="cs-CZ"/>
        </w:rPr>
        <w:tab/>
      </w:r>
      <w:r w:rsidRPr="00477D25">
        <w:rPr>
          <w:rFonts w:ascii="Arial" w:hAnsi="Arial" w:cs="Arial"/>
          <w:sz w:val="22"/>
          <w:szCs w:val="22"/>
          <w:lang w:val="cs-CZ"/>
        </w:rPr>
        <w:t>……………………………….…</w:t>
      </w:r>
      <w:r w:rsidR="00A0211A" w:rsidRPr="00477D25">
        <w:rPr>
          <w:rFonts w:ascii="Arial" w:hAnsi="Arial" w:cs="Arial"/>
          <w:sz w:val="22"/>
          <w:szCs w:val="22"/>
          <w:lang w:val="cs-CZ"/>
        </w:rPr>
        <w:t>…………….</w:t>
      </w:r>
    </w:p>
    <w:p w14:paraId="61CD5024" w14:textId="4C5638AD" w:rsidR="00E77291" w:rsidRPr="00477D25" w:rsidRDefault="00137535" w:rsidP="003A32E5">
      <w:pPr>
        <w:pStyle w:val="Zkladntextodsazen"/>
        <w:ind w:left="0" w:firstLine="36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E77291" w:rsidRPr="00477D25">
        <w:rPr>
          <w:rFonts w:ascii="Arial" w:hAnsi="Arial" w:cs="Arial"/>
          <w:sz w:val="22"/>
          <w:szCs w:val="22"/>
          <w:lang w:val="cs-CZ"/>
        </w:rPr>
        <w:tab/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</w:r>
      <w:r w:rsidR="00E77291" w:rsidRPr="00477D25">
        <w:rPr>
          <w:rFonts w:ascii="Arial" w:hAnsi="Arial" w:cs="Arial"/>
          <w:sz w:val="22"/>
          <w:szCs w:val="22"/>
          <w:lang w:val="cs-CZ"/>
        </w:rPr>
        <w:tab/>
      </w:r>
      <w:r w:rsidR="0073736F" w:rsidRPr="00477D25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</w:p>
    <w:p w14:paraId="1C88525E" w14:textId="2A77EC27" w:rsidR="00E77291" w:rsidRPr="00477D25" w:rsidRDefault="00137535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Pr="00477D25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B9710E" w:rsidRPr="00477D25">
        <w:rPr>
          <w:rFonts w:ascii="Arial" w:hAnsi="Arial" w:cs="Arial"/>
          <w:sz w:val="22"/>
          <w:szCs w:val="22"/>
          <w:lang w:val="cs-CZ"/>
        </w:rPr>
        <w:tab/>
      </w:r>
      <w:r w:rsidR="00B9710E" w:rsidRPr="00477D25">
        <w:rPr>
          <w:rFonts w:ascii="Arial" w:hAnsi="Arial" w:cs="Arial"/>
          <w:sz w:val="22"/>
          <w:szCs w:val="22"/>
          <w:lang w:val="cs-CZ"/>
        </w:rPr>
        <w:tab/>
      </w:r>
      <w:r w:rsidR="00B9710E" w:rsidRPr="00477D25">
        <w:rPr>
          <w:rFonts w:ascii="Arial" w:hAnsi="Arial" w:cs="Arial"/>
          <w:sz w:val="22"/>
          <w:szCs w:val="22"/>
          <w:lang w:val="cs-CZ"/>
        </w:rPr>
        <w:tab/>
      </w:r>
    </w:p>
    <w:p w14:paraId="34CC9918" w14:textId="77777777" w:rsidR="00B9710E" w:rsidRPr="00477D25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281A095C" w14:textId="77777777" w:rsidR="00B9710E" w:rsidRPr="00477D25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09E5C785" w14:textId="77777777" w:rsidR="003A32E5" w:rsidRPr="00477D25" w:rsidRDefault="003A32E5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4F23FC87" w14:textId="77777777" w:rsidR="00B9710E" w:rsidRPr="00477D25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5882D537" w14:textId="77777777" w:rsidR="00B801F1" w:rsidRPr="00477D25" w:rsidRDefault="00B9710E" w:rsidP="00B801F1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  <w:r w:rsidRPr="00477D25">
        <w:rPr>
          <w:rFonts w:ascii="Arial" w:hAnsi="Arial" w:cs="Arial"/>
          <w:sz w:val="22"/>
          <w:szCs w:val="22"/>
          <w:lang w:val="cs-CZ"/>
        </w:rPr>
        <w:t>………………………………………………..</w:t>
      </w:r>
      <w:r w:rsidR="004D59E3">
        <w:rPr>
          <w:rFonts w:ascii="Arial" w:hAnsi="Arial" w:cs="Arial"/>
          <w:sz w:val="22"/>
          <w:szCs w:val="22"/>
          <w:lang w:val="cs-CZ"/>
        </w:rPr>
        <w:tab/>
      </w:r>
      <w:r w:rsidR="00B801F1" w:rsidRPr="00477D25">
        <w:rPr>
          <w:rFonts w:ascii="Arial" w:hAnsi="Arial" w:cs="Arial"/>
          <w:sz w:val="22"/>
          <w:szCs w:val="22"/>
          <w:lang w:val="cs-CZ"/>
        </w:rPr>
        <w:t>……………………………….……………….</w:t>
      </w:r>
    </w:p>
    <w:p w14:paraId="72F31E27" w14:textId="77777777" w:rsidR="00137535" w:rsidRDefault="00137535" w:rsidP="00137535">
      <w:pPr>
        <w:pStyle w:val="Zkladntextodsazen"/>
        <w:ind w:left="0" w:firstLine="36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ab/>
      </w:r>
      <w:r w:rsidR="00B801F1">
        <w:rPr>
          <w:rFonts w:ascii="Arial" w:hAnsi="Arial" w:cs="Arial"/>
          <w:sz w:val="22"/>
          <w:szCs w:val="22"/>
          <w:lang w:val="cs-CZ"/>
        </w:rPr>
        <w:tab/>
      </w:r>
      <w:r w:rsidR="00B801F1">
        <w:rPr>
          <w:rFonts w:ascii="Arial" w:hAnsi="Arial" w:cs="Arial"/>
          <w:sz w:val="22"/>
          <w:szCs w:val="22"/>
          <w:lang w:val="cs-CZ"/>
        </w:rPr>
        <w:tab/>
      </w:r>
      <w:r w:rsidR="00B801F1">
        <w:rPr>
          <w:rFonts w:ascii="Arial" w:hAnsi="Arial" w:cs="Arial"/>
          <w:sz w:val="22"/>
          <w:szCs w:val="22"/>
          <w:lang w:val="cs-CZ"/>
        </w:rPr>
        <w:tab/>
      </w:r>
      <w:r w:rsidR="00B801F1">
        <w:rPr>
          <w:rFonts w:ascii="Arial" w:hAnsi="Arial" w:cs="Arial"/>
          <w:sz w:val="22"/>
          <w:szCs w:val="22"/>
          <w:lang w:val="cs-CZ"/>
        </w:rPr>
        <w:tab/>
      </w:r>
      <w:r w:rsidR="00B801F1"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4D59E3" w:rsidRPr="00B801F1">
        <w:rPr>
          <w:rFonts w:ascii="Arial" w:hAnsi="Arial" w:cs="Arial"/>
          <w:sz w:val="22"/>
          <w:szCs w:val="22"/>
          <w:lang w:val="cs-CZ"/>
        </w:rPr>
        <w:tab/>
      </w:r>
    </w:p>
    <w:p w14:paraId="2A7EC37D" w14:textId="79DFAC19" w:rsidR="004D59E3" w:rsidRPr="00D02875" w:rsidRDefault="00137535" w:rsidP="00137535">
      <w:pPr>
        <w:pStyle w:val="Zkladntextodsazen"/>
        <w:ind w:left="0" w:firstLine="360"/>
        <w:jc w:val="both"/>
        <w:rPr>
          <w:rFonts w:ascii="Arial" w:hAnsi="Arial" w:cs="Arial"/>
          <w:sz w:val="13"/>
          <w:szCs w:val="13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xxxxxxxxx</w:t>
      </w:r>
      <w:proofErr w:type="spellEnd"/>
      <w:r w:rsidR="004D59E3" w:rsidRPr="00B801F1">
        <w:rPr>
          <w:rFonts w:ascii="Arial" w:hAnsi="Arial" w:cs="Arial"/>
          <w:sz w:val="22"/>
          <w:szCs w:val="22"/>
          <w:lang w:val="cs-CZ"/>
        </w:rPr>
        <w:tab/>
      </w:r>
      <w:r w:rsidR="004D59E3" w:rsidRPr="00B801F1">
        <w:rPr>
          <w:rFonts w:ascii="Arial" w:hAnsi="Arial" w:cs="Arial"/>
          <w:sz w:val="22"/>
          <w:szCs w:val="22"/>
          <w:lang w:val="cs-CZ"/>
        </w:rPr>
        <w:tab/>
      </w:r>
      <w:r w:rsidR="004D59E3" w:rsidRPr="00B801F1">
        <w:rPr>
          <w:rFonts w:ascii="Arial" w:hAnsi="Arial" w:cs="Arial"/>
          <w:sz w:val="22"/>
          <w:szCs w:val="22"/>
          <w:lang w:val="cs-CZ"/>
        </w:rPr>
        <w:tab/>
      </w:r>
      <w:r w:rsidR="004D59E3" w:rsidRPr="00B801F1">
        <w:rPr>
          <w:rFonts w:ascii="Arial" w:hAnsi="Arial" w:cs="Arial"/>
          <w:sz w:val="22"/>
          <w:szCs w:val="22"/>
          <w:lang w:val="cs-CZ"/>
        </w:rPr>
        <w:tab/>
      </w:r>
      <w:r w:rsidR="00B801F1">
        <w:rPr>
          <w:rFonts w:ascii="Arial" w:hAnsi="Arial" w:cs="Arial"/>
          <w:sz w:val="22"/>
          <w:szCs w:val="22"/>
          <w:lang w:val="cs-CZ"/>
        </w:rPr>
        <w:tab/>
      </w:r>
      <w:r w:rsidR="00B801F1">
        <w:rPr>
          <w:rFonts w:ascii="Arial" w:hAnsi="Arial" w:cs="Arial"/>
          <w:sz w:val="22"/>
          <w:szCs w:val="22"/>
          <w:lang w:val="cs-CZ"/>
        </w:rPr>
        <w:tab/>
      </w:r>
    </w:p>
    <w:sectPr w:rsidR="004D59E3" w:rsidRPr="00D02875" w:rsidSect="00B9264C">
      <w:footerReference w:type="default" r:id="rId12"/>
      <w:pgSz w:w="11906" w:h="16838"/>
      <w:pgMar w:top="17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7241" w14:textId="77777777" w:rsidR="00B9264C" w:rsidRDefault="00B9264C" w:rsidP="006B7DBD">
      <w:r>
        <w:separator/>
      </w:r>
    </w:p>
  </w:endnote>
  <w:endnote w:type="continuationSeparator" w:id="0">
    <w:p w14:paraId="208A2921" w14:textId="77777777" w:rsidR="00B9264C" w:rsidRDefault="00B9264C" w:rsidP="006B7DBD">
      <w:r>
        <w:continuationSeparator/>
      </w:r>
    </w:p>
  </w:endnote>
  <w:endnote w:type="continuationNotice" w:id="1">
    <w:p w14:paraId="33D2FCBF" w14:textId="77777777" w:rsidR="00B9264C" w:rsidRDefault="00B92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6A7C" w14:textId="66CAF0F9" w:rsidR="009A743E" w:rsidRPr="006B7DBD" w:rsidRDefault="009A743E">
    <w:pPr>
      <w:pStyle w:val="Zpat"/>
      <w:jc w:val="center"/>
      <w:rPr>
        <w:rFonts w:ascii="Calibri Light" w:hAnsi="Calibri Light"/>
        <w:sz w:val="22"/>
        <w:szCs w:val="22"/>
      </w:rPr>
    </w:pPr>
    <w:r w:rsidRPr="006B7DBD">
      <w:rPr>
        <w:rFonts w:ascii="Calibri Light" w:hAnsi="Calibri Light"/>
        <w:sz w:val="22"/>
        <w:szCs w:val="22"/>
      </w:rPr>
      <w:fldChar w:fldCharType="begin"/>
    </w:r>
    <w:r w:rsidRPr="006B7DBD">
      <w:rPr>
        <w:rFonts w:ascii="Calibri Light" w:hAnsi="Calibri Light"/>
        <w:sz w:val="22"/>
        <w:szCs w:val="22"/>
      </w:rPr>
      <w:instrText>PAGE   \* MERGEFORMAT</w:instrText>
    </w:r>
    <w:r w:rsidRPr="006B7DBD">
      <w:rPr>
        <w:rFonts w:ascii="Calibri Light" w:hAnsi="Calibri Light"/>
        <w:sz w:val="22"/>
        <w:szCs w:val="22"/>
      </w:rPr>
      <w:fldChar w:fldCharType="separate"/>
    </w:r>
    <w:r w:rsidRPr="00221427">
      <w:rPr>
        <w:rFonts w:ascii="Calibri Light" w:hAnsi="Calibri Light"/>
        <w:noProof/>
        <w:sz w:val="22"/>
        <w:szCs w:val="22"/>
        <w:lang w:val="cs-CZ"/>
      </w:rPr>
      <w:t>1</w:t>
    </w:r>
    <w:r w:rsidRPr="006B7DBD">
      <w:rPr>
        <w:rFonts w:ascii="Calibri Light" w:hAnsi="Calibri Light"/>
        <w:sz w:val="22"/>
        <w:szCs w:val="22"/>
      </w:rPr>
      <w:fldChar w:fldCharType="end"/>
    </w:r>
    <w:r>
      <w:rPr>
        <w:rFonts w:ascii="Calibri Light" w:hAnsi="Calibri Light"/>
        <w:sz w:val="22"/>
        <w:szCs w:val="22"/>
      </w:rPr>
      <w:t>/</w:t>
    </w:r>
    <w:r w:rsidR="00D02875">
      <w:rPr>
        <w:rFonts w:ascii="Calibri Light" w:hAnsi="Calibri Light"/>
        <w:sz w:val="22"/>
        <w:szCs w:val="22"/>
      </w:rPr>
      <w:t>7</w:t>
    </w:r>
  </w:p>
  <w:p w14:paraId="4869FC80" w14:textId="77777777" w:rsidR="009A743E" w:rsidRDefault="009A7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984A" w14:textId="77777777" w:rsidR="00B9264C" w:rsidRDefault="00B9264C" w:rsidP="006B7DBD">
      <w:r>
        <w:separator/>
      </w:r>
    </w:p>
  </w:footnote>
  <w:footnote w:type="continuationSeparator" w:id="0">
    <w:p w14:paraId="3DB13734" w14:textId="77777777" w:rsidR="00B9264C" w:rsidRDefault="00B9264C" w:rsidP="006B7DBD">
      <w:r>
        <w:continuationSeparator/>
      </w:r>
    </w:p>
  </w:footnote>
  <w:footnote w:type="continuationNotice" w:id="1">
    <w:p w14:paraId="50BF9A9B" w14:textId="77777777" w:rsidR="00B9264C" w:rsidRDefault="00B92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D1"/>
    <w:multiLevelType w:val="hybridMultilevel"/>
    <w:tmpl w:val="F24AB0E6"/>
    <w:lvl w:ilvl="0" w:tplc="973C4E0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21A13"/>
    <w:multiLevelType w:val="multilevel"/>
    <w:tmpl w:val="3E42B7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3B78AD"/>
    <w:multiLevelType w:val="hybridMultilevel"/>
    <w:tmpl w:val="A55412D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656399"/>
    <w:multiLevelType w:val="hybridMultilevel"/>
    <w:tmpl w:val="47E8E0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76128"/>
    <w:multiLevelType w:val="singleLevel"/>
    <w:tmpl w:val="B106B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203A"/>
    <w:multiLevelType w:val="hybridMultilevel"/>
    <w:tmpl w:val="0BEE1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71B7"/>
    <w:multiLevelType w:val="hybridMultilevel"/>
    <w:tmpl w:val="DAEE9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664EA"/>
    <w:multiLevelType w:val="hybridMultilevel"/>
    <w:tmpl w:val="23060FF0"/>
    <w:lvl w:ilvl="0" w:tplc="00703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E661E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 w:tplc="22A44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CA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7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C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C4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B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CD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C74DC"/>
    <w:multiLevelType w:val="hybridMultilevel"/>
    <w:tmpl w:val="4E323768"/>
    <w:lvl w:ilvl="0" w:tplc="973C4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07401F"/>
    <w:multiLevelType w:val="hybridMultilevel"/>
    <w:tmpl w:val="666EF680"/>
    <w:lvl w:ilvl="0" w:tplc="9AF05E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95A19"/>
    <w:multiLevelType w:val="hybridMultilevel"/>
    <w:tmpl w:val="64DCA8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B8420F"/>
    <w:multiLevelType w:val="hybridMultilevel"/>
    <w:tmpl w:val="0EBED8E2"/>
    <w:lvl w:ilvl="0" w:tplc="01AED0BA">
      <w:start w:val="1"/>
      <w:numFmt w:val="decimal"/>
      <w:lvlText w:val="%1."/>
      <w:lvlJc w:val="left"/>
      <w:pPr>
        <w:ind w:left="360" w:hanging="360"/>
      </w:pPr>
    </w:lvl>
    <w:lvl w:ilvl="1" w:tplc="21C02A30">
      <w:start w:val="1"/>
      <w:numFmt w:val="lowerLetter"/>
      <w:lvlText w:val="%2."/>
      <w:lvlJc w:val="left"/>
      <w:pPr>
        <w:ind w:left="1080" w:hanging="360"/>
      </w:pPr>
    </w:lvl>
    <w:lvl w:ilvl="2" w:tplc="B6349552">
      <w:start w:val="1"/>
      <w:numFmt w:val="lowerRoman"/>
      <w:lvlText w:val="%3."/>
      <w:lvlJc w:val="right"/>
      <w:pPr>
        <w:ind w:left="1800" w:hanging="180"/>
      </w:pPr>
    </w:lvl>
    <w:lvl w:ilvl="3" w:tplc="F63CFCC0">
      <w:start w:val="1"/>
      <w:numFmt w:val="decimal"/>
      <w:lvlText w:val="%4."/>
      <w:lvlJc w:val="left"/>
      <w:pPr>
        <w:ind w:left="2520" w:hanging="360"/>
      </w:pPr>
    </w:lvl>
    <w:lvl w:ilvl="4" w:tplc="E2DA6E94">
      <w:start w:val="1"/>
      <w:numFmt w:val="lowerLetter"/>
      <w:lvlText w:val="%5."/>
      <w:lvlJc w:val="left"/>
      <w:pPr>
        <w:ind w:left="3240" w:hanging="360"/>
      </w:pPr>
    </w:lvl>
    <w:lvl w:ilvl="5" w:tplc="B046E73A">
      <w:start w:val="1"/>
      <w:numFmt w:val="lowerRoman"/>
      <w:lvlText w:val="%6."/>
      <w:lvlJc w:val="right"/>
      <w:pPr>
        <w:ind w:left="3960" w:hanging="180"/>
      </w:pPr>
    </w:lvl>
    <w:lvl w:ilvl="6" w:tplc="2528FBAC">
      <w:start w:val="1"/>
      <w:numFmt w:val="decimal"/>
      <w:lvlText w:val="%7."/>
      <w:lvlJc w:val="left"/>
      <w:pPr>
        <w:ind w:left="4680" w:hanging="360"/>
      </w:pPr>
    </w:lvl>
    <w:lvl w:ilvl="7" w:tplc="9764846E">
      <w:start w:val="1"/>
      <w:numFmt w:val="lowerLetter"/>
      <w:lvlText w:val="%8."/>
      <w:lvlJc w:val="left"/>
      <w:pPr>
        <w:ind w:left="5400" w:hanging="360"/>
      </w:pPr>
    </w:lvl>
    <w:lvl w:ilvl="8" w:tplc="09E8663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D0877"/>
    <w:multiLevelType w:val="hybridMultilevel"/>
    <w:tmpl w:val="C0866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966A1"/>
    <w:multiLevelType w:val="hybridMultilevel"/>
    <w:tmpl w:val="F51E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94610F"/>
    <w:multiLevelType w:val="hybridMultilevel"/>
    <w:tmpl w:val="F51E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467B30"/>
    <w:multiLevelType w:val="hybridMultilevel"/>
    <w:tmpl w:val="6B760468"/>
    <w:lvl w:ilvl="0" w:tplc="8522DF7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DCBBD4">
      <w:numFmt w:val="decimal"/>
      <w:lvlText w:val=""/>
      <w:lvlJc w:val="left"/>
    </w:lvl>
    <w:lvl w:ilvl="2" w:tplc="34EA69AA">
      <w:numFmt w:val="decimal"/>
      <w:lvlText w:val=""/>
      <w:lvlJc w:val="left"/>
    </w:lvl>
    <w:lvl w:ilvl="3" w:tplc="2D3226AC">
      <w:numFmt w:val="decimal"/>
      <w:lvlText w:val=""/>
      <w:lvlJc w:val="left"/>
    </w:lvl>
    <w:lvl w:ilvl="4" w:tplc="F7A29126">
      <w:numFmt w:val="decimal"/>
      <w:lvlText w:val=""/>
      <w:lvlJc w:val="left"/>
    </w:lvl>
    <w:lvl w:ilvl="5" w:tplc="C62E5A9A">
      <w:numFmt w:val="decimal"/>
      <w:lvlText w:val=""/>
      <w:lvlJc w:val="left"/>
    </w:lvl>
    <w:lvl w:ilvl="6" w:tplc="2F7CFBBC">
      <w:numFmt w:val="decimal"/>
      <w:lvlText w:val=""/>
      <w:lvlJc w:val="left"/>
    </w:lvl>
    <w:lvl w:ilvl="7" w:tplc="04048216">
      <w:numFmt w:val="decimal"/>
      <w:lvlText w:val=""/>
      <w:lvlJc w:val="left"/>
    </w:lvl>
    <w:lvl w:ilvl="8" w:tplc="25E42792">
      <w:numFmt w:val="decimal"/>
      <w:lvlText w:val=""/>
      <w:lvlJc w:val="left"/>
    </w:lvl>
  </w:abstractNum>
  <w:abstractNum w:abstractNumId="18" w15:restartNumberingAfterBreak="0">
    <w:nsid w:val="78BF098E"/>
    <w:multiLevelType w:val="hybridMultilevel"/>
    <w:tmpl w:val="5C72E9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130389">
    <w:abstractNumId w:val="13"/>
  </w:num>
  <w:num w:numId="2" w16cid:durableId="2056350156">
    <w:abstractNumId w:val="17"/>
    <w:lvlOverride w:ilvl="0">
      <w:startOverride w:val="7"/>
    </w:lvlOverride>
  </w:num>
  <w:num w:numId="3" w16cid:durableId="1610233426">
    <w:abstractNumId w:val="11"/>
  </w:num>
  <w:num w:numId="4" w16cid:durableId="1859537374">
    <w:abstractNumId w:val="9"/>
  </w:num>
  <w:num w:numId="5" w16cid:durableId="848494758">
    <w:abstractNumId w:val="1"/>
  </w:num>
  <w:num w:numId="6" w16cid:durableId="799568879">
    <w:abstractNumId w:val="5"/>
  </w:num>
  <w:num w:numId="7" w16cid:durableId="900288276">
    <w:abstractNumId w:val="15"/>
  </w:num>
  <w:num w:numId="8" w16cid:durableId="63339221">
    <w:abstractNumId w:val="4"/>
  </w:num>
  <w:num w:numId="9" w16cid:durableId="108404145">
    <w:abstractNumId w:val="14"/>
  </w:num>
  <w:num w:numId="10" w16cid:durableId="66849458">
    <w:abstractNumId w:val="12"/>
  </w:num>
  <w:num w:numId="11" w16cid:durableId="2075544375">
    <w:abstractNumId w:val="10"/>
  </w:num>
  <w:num w:numId="12" w16cid:durableId="1988507598">
    <w:abstractNumId w:val="0"/>
  </w:num>
  <w:num w:numId="13" w16cid:durableId="2023966657">
    <w:abstractNumId w:val="3"/>
  </w:num>
  <w:num w:numId="14" w16cid:durableId="2085451620">
    <w:abstractNumId w:val="18"/>
  </w:num>
  <w:num w:numId="15" w16cid:durableId="1118066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2376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4944638">
    <w:abstractNumId w:val="16"/>
  </w:num>
  <w:num w:numId="18" w16cid:durableId="982270038">
    <w:abstractNumId w:val="8"/>
  </w:num>
  <w:num w:numId="19" w16cid:durableId="1936131785">
    <w:abstractNumId w:val="2"/>
  </w:num>
  <w:num w:numId="20" w16cid:durableId="517622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2F"/>
    <w:rsid w:val="00000DC6"/>
    <w:rsid w:val="00001472"/>
    <w:rsid w:val="00010C07"/>
    <w:rsid w:val="000317A9"/>
    <w:rsid w:val="0003384F"/>
    <w:rsid w:val="00037239"/>
    <w:rsid w:val="000403C3"/>
    <w:rsid w:val="00045080"/>
    <w:rsid w:val="00052C98"/>
    <w:rsid w:val="000615C6"/>
    <w:rsid w:val="000674C2"/>
    <w:rsid w:val="00083008"/>
    <w:rsid w:val="000B330D"/>
    <w:rsid w:val="000C1C21"/>
    <w:rsid w:val="000C3788"/>
    <w:rsid w:val="000D405C"/>
    <w:rsid w:val="000E13B4"/>
    <w:rsid w:val="000E4837"/>
    <w:rsid w:val="000E6D3E"/>
    <w:rsid w:val="000F53A9"/>
    <w:rsid w:val="00101E82"/>
    <w:rsid w:val="001022CA"/>
    <w:rsid w:val="00105A23"/>
    <w:rsid w:val="00124C34"/>
    <w:rsid w:val="00125AD8"/>
    <w:rsid w:val="001320B6"/>
    <w:rsid w:val="001356C2"/>
    <w:rsid w:val="00137535"/>
    <w:rsid w:val="00142ADC"/>
    <w:rsid w:val="001530B0"/>
    <w:rsid w:val="0017708E"/>
    <w:rsid w:val="00183A5B"/>
    <w:rsid w:val="001957E9"/>
    <w:rsid w:val="0019602F"/>
    <w:rsid w:val="001A24EB"/>
    <w:rsid w:val="001A2D7F"/>
    <w:rsid w:val="001B358A"/>
    <w:rsid w:val="001B6F2D"/>
    <w:rsid w:val="001C1346"/>
    <w:rsid w:val="001D3279"/>
    <w:rsid w:val="001E0182"/>
    <w:rsid w:val="001E4E75"/>
    <w:rsid w:val="001F3F2D"/>
    <w:rsid w:val="00203EFE"/>
    <w:rsid w:val="00204D60"/>
    <w:rsid w:val="00206A2F"/>
    <w:rsid w:val="00217D0A"/>
    <w:rsid w:val="00221427"/>
    <w:rsid w:val="00235778"/>
    <w:rsid w:val="002474BD"/>
    <w:rsid w:val="002547C6"/>
    <w:rsid w:val="00254DFC"/>
    <w:rsid w:val="00260E6A"/>
    <w:rsid w:val="002712A9"/>
    <w:rsid w:val="00273D20"/>
    <w:rsid w:val="00275EAA"/>
    <w:rsid w:val="00276D9B"/>
    <w:rsid w:val="00282F9A"/>
    <w:rsid w:val="00285E00"/>
    <w:rsid w:val="0029075C"/>
    <w:rsid w:val="002D227B"/>
    <w:rsid w:val="002E50E4"/>
    <w:rsid w:val="002F637A"/>
    <w:rsid w:val="00303579"/>
    <w:rsid w:val="003110A6"/>
    <w:rsid w:val="00311A50"/>
    <w:rsid w:val="00316D61"/>
    <w:rsid w:val="00322D14"/>
    <w:rsid w:val="00323007"/>
    <w:rsid w:val="00323165"/>
    <w:rsid w:val="00325315"/>
    <w:rsid w:val="0032660C"/>
    <w:rsid w:val="00330186"/>
    <w:rsid w:val="0034355B"/>
    <w:rsid w:val="00347DFF"/>
    <w:rsid w:val="003519CE"/>
    <w:rsid w:val="00352555"/>
    <w:rsid w:val="0036164A"/>
    <w:rsid w:val="003621FE"/>
    <w:rsid w:val="00374D8F"/>
    <w:rsid w:val="00375E0E"/>
    <w:rsid w:val="00382977"/>
    <w:rsid w:val="00384CC6"/>
    <w:rsid w:val="003915FD"/>
    <w:rsid w:val="0039162E"/>
    <w:rsid w:val="00394482"/>
    <w:rsid w:val="003A1045"/>
    <w:rsid w:val="003A2F27"/>
    <w:rsid w:val="003A32E5"/>
    <w:rsid w:val="003A4CFF"/>
    <w:rsid w:val="003B59C5"/>
    <w:rsid w:val="003B5CB3"/>
    <w:rsid w:val="003C04FA"/>
    <w:rsid w:val="003C06FE"/>
    <w:rsid w:val="003C53FC"/>
    <w:rsid w:val="003D0787"/>
    <w:rsid w:val="003D71DA"/>
    <w:rsid w:val="003D74DB"/>
    <w:rsid w:val="003F777A"/>
    <w:rsid w:val="003F797E"/>
    <w:rsid w:val="00406909"/>
    <w:rsid w:val="004070B0"/>
    <w:rsid w:val="00407584"/>
    <w:rsid w:val="004104EF"/>
    <w:rsid w:val="004163AA"/>
    <w:rsid w:val="00422B2A"/>
    <w:rsid w:val="0042379A"/>
    <w:rsid w:val="004238F8"/>
    <w:rsid w:val="00427309"/>
    <w:rsid w:val="00445D9F"/>
    <w:rsid w:val="004471FE"/>
    <w:rsid w:val="004616C3"/>
    <w:rsid w:val="004724FE"/>
    <w:rsid w:val="00477D25"/>
    <w:rsid w:val="00485D2E"/>
    <w:rsid w:val="00486A70"/>
    <w:rsid w:val="00497E76"/>
    <w:rsid w:val="004B2FA0"/>
    <w:rsid w:val="004B480A"/>
    <w:rsid w:val="004B6315"/>
    <w:rsid w:val="004C41E3"/>
    <w:rsid w:val="004C44BA"/>
    <w:rsid w:val="004C6641"/>
    <w:rsid w:val="004C7EA6"/>
    <w:rsid w:val="004D59E3"/>
    <w:rsid w:val="004D6C7B"/>
    <w:rsid w:val="004E12F9"/>
    <w:rsid w:val="00512300"/>
    <w:rsid w:val="00512DFE"/>
    <w:rsid w:val="00514373"/>
    <w:rsid w:val="00517D49"/>
    <w:rsid w:val="00521EC9"/>
    <w:rsid w:val="005365F6"/>
    <w:rsid w:val="0053675D"/>
    <w:rsid w:val="0054254D"/>
    <w:rsid w:val="0054752E"/>
    <w:rsid w:val="00581360"/>
    <w:rsid w:val="00582A64"/>
    <w:rsid w:val="00583055"/>
    <w:rsid w:val="00583478"/>
    <w:rsid w:val="00592512"/>
    <w:rsid w:val="005B20D5"/>
    <w:rsid w:val="005B38C0"/>
    <w:rsid w:val="005C6E68"/>
    <w:rsid w:val="005F37EB"/>
    <w:rsid w:val="005F3C23"/>
    <w:rsid w:val="006016B8"/>
    <w:rsid w:val="00602684"/>
    <w:rsid w:val="00605537"/>
    <w:rsid w:val="00606144"/>
    <w:rsid w:val="006111D8"/>
    <w:rsid w:val="006255F7"/>
    <w:rsid w:val="0062750D"/>
    <w:rsid w:val="0064486B"/>
    <w:rsid w:val="0064649D"/>
    <w:rsid w:val="00654D37"/>
    <w:rsid w:val="0066782B"/>
    <w:rsid w:val="00681C95"/>
    <w:rsid w:val="00685923"/>
    <w:rsid w:val="006B7DBD"/>
    <w:rsid w:val="006C5679"/>
    <w:rsid w:val="006D51D8"/>
    <w:rsid w:val="006E279B"/>
    <w:rsid w:val="006E66EE"/>
    <w:rsid w:val="00711677"/>
    <w:rsid w:val="00713951"/>
    <w:rsid w:val="007212F1"/>
    <w:rsid w:val="00724E27"/>
    <w:rsid w:val="0072602E"/>
    <w:rsid w:val="007309C7"/>
    <w:rsid w:val="00734DC2"/>
    <w:rsid w:val="0073736F"/>
    <w:rsid w:val="0074630C"/>
    <w:rsid w:val="00752F58"/>
    <w:rsid w:val="00753074"/>
    <w:rsid w:val="00774517"/>
    <w:rsid w:val="0077452C"/>
    <w:rsid w:val="00790890"/>
    <w:rsid w:val="00791376"/>
    <w:rsid w:val="007919B1"/>
    <w:rsid w:val="007A4593"/>
    <w:rsid w:val="007A624F"/>
    <w:rsid w:val="007B412D"/>
    <w:rsid w:val="007B5691"/>
    <w:rsid w:val="007B61DD"/>
    <w:rsid w:val="007C48D0"/>
    <w:rsid w:val="007C7955"/>
    <w:rsid w:val="007D15BD"/>
    <w:rsid w:val="007D43A4"/>
    <w:rsid w:val="007D6B4C"/>
    <w:rsid w:val="007F0613"/>
    <w:rsid w:val="007F416C"/>
    <w:rsid w:val="008009C2"/>
    <w:rsid w:val="00803178"/>
    <w:rsid w:val="00807074"/>
    <w:rsid w:val="00807FE6"/>
    <w:rsid w:val="00817352"/>
    <w:rsid w:val="008177C8"/>
    <w:rsid w:val="0082586A"/>
    <w:rsid w:val="008261C7"/>
    <w:rsid w:val="008308BB"/>
    <w:rsid w:val="0084166B"/>
    <w:rsid w:val="008429EC"/>
    <w:rsid w:val="008447AB"/>
    <w:rsid w:val="00845624"/>
    <w:rsid w:val="00855B91"/>
    <w:rsid w:val="00865B8E"/>
    <w:rsid w:val="0087568B"/>
    <w:rsid w:val="008803E9"/>
    <w:rsid w:val="0088226C"/>
    <w:rsid w:val="00883130"/>
    <w:rsid w:val="00886C63"/>
    <w:rsid w:val="008948EB"/>
    <w:rsid w:val="00896D1A"/>
    <w:rsid w:val="008C08CB"/>
    <w:rsid w:val="008E1AA0"/>
    <w:rsid w:val="008E2AE8"/>
    <w:rsid w:val="008F5063"/>
    <w:rsid w:val="008F6472"/>
    <w:rsid w:val="0090794D"/>
    <w:rsid w:val="0091423E"/>
    <w:rsid w:val="00917B77"/>
    <w:rsid w:val="00924D79"/>
    <w:rsid w:val="00932CF8"/>
    <w:rsid w:val="00934491"/>
    <w:rsid w:val="0094253D"/>
    <w:rsid w:val="00946B0C"/>
    <w:rsid w:val="00967769"/>
    <w:rsid w:val="00971214"/>
    <w:rsid w:val="00980B72"/>
    <w:rsid w:val="00982F90"/>
    <w:rsid w:val="00984D0B"/>
    <w:rsid w:val="009A4486"/>
    <w:rsid w:val="009A4B30"/>
    <w:rsid w:val="009A743E"/>
    <w:rsid w:val="009B0E6E"/>
    <w:rsid w:val="009E30C1"/>
    <w:rsid w:val="009E4474"/>
    <w:rsid w:val="009F2D14"/>
    <w:rsid w:val="00A0211A"/>
    <w:rsid w:val="00A20983"/>
    <w:rsid w:val="00A23C4F"/>
    <w:rsid w:val="00A26CAF"/>
    <w:rsid w:val="00A37C0C"/>
    <w:rsid w:val="00A43C2A"/>
    <w:rsid w:val="00A53F4F"/>
    <w:rsid w:val="00A631D2"/>
    <w:rsid w:val="00A65DF4"/>
    <w:rsid w:val="00A6698F"/>
    <w:rsid w:val="00A6762E"/>
    <w:rsid w:val="00A723CD"/>
    <w:rsid w:val="00A770B5"/>
    <w:rsid w:val="00A8433B"/>
    <w:rsid w:val="00AB0CCC"/>
    <w:rsid w:val="00AB0E7B"/>
    <w:rsid w:val="00AB7B98"/>
    <w:rsid w:val="00AC5EE5"/>
    <w:rsid w:val="00AD0E6E"/>
    <w:rsid w:val="00AE04FC"/>
    <w:rsid w:val="00AE056A"/>
    <w:rsid w:val="00AE2920"/>
    <w:rsid w:val="00AE2BAE"/>
    <w:rsid w:val="00AE7912"/>
    <w:rsid w:val="00B015E4"/>
    <w:rsid w:val="00B116BF"/>
    <w:rsid w:val="00B3413E"/>
    <w:rsid w:val="00B464A2"/>
    <w:rsid w:val="00B4780E"/>
    <w:rsid w:val="00B54FEE"/>
    <w:rsid w:val="00B63C2A"/>
    <w:rsid w:val="00B72830"/>
    <w:rsid w:val="00B76869"/>
    <w:rsid w:val="00B801F1"/>
    <w:rsid w:val="00B853DA"/>
    <w:rsid w:val="00B85478"/>
    <w:rsid w:val="00B91BAE"/>
    <w:rsid w:val="00B9264C"/>
    <w:rsid w:val="00B95B2A"/>
    <w:rsid w:val="00B9710E"/>
    <w:rsid w:val="00B972C1"/>
    <w:rsid w:val="00BA19F7"/>
    <w:rsid w:val="00BA5C86"/>
    <w:rsid w:val="00BC0DA5"/>
    <w:rsid w:val="00BC734A"/>
    <w:rsid w:val="00BC73AE"/>
    <w:rsid w:val="00C03F25"/>
    <w:rsid w:val="00C13A25"/>
    <w:rsid w:val="00C1615F"/>
    <w:rsid w:val="00C260DD"/>
    <w:rsid w:val="00C27709"/>
    <w:rsid w:val="00C3520E"/>
    <w:rsid w:val="00C42E5A"/>
    <w:rsid w:val="00C55D6B"/>
    <w:rsid w:val="00C561C4"/>
    <w:rsid w:val="00C574AD"/>
    <w:rsid w:val="00C6156E"/>
    <w:rsid w:val="00C72F1A"/>
    <w:rsid w:val="00C75288"/>
    <w:rsid w:val="00C7538D"/>
    <w:rsid w:val="00C81AE2"/>
    <w:rsid w:val="00C82B53"/>
    <w:rsid w:val="00C91CAF"/>
    <w:rsid w:val="00CA171C"/>
    <w:rsid w:val="00CA59B5"/>
    <w:rsid w:val="00CC0281"/>
    <w:rsid w:val="00CC34C6"/>
    <w:rsid w:val="00CD011C"/>
    <w:rsid w:val="00CF25F7"/>
    <w:rsid w:val="00CF74D4"/>
    <w:rsid w:val="00D02875"/>
    <w:rsid w:val="00D041A9"/>
    <w:rsid w:val="00D10BFE"/>
    <w:rsid w:val="00D1249E"/>
    <w:rsid w:val="00D14684"/>
    <w:rsid w:val="00D201C5"/>
    <w:rsid w:val="00D214B6"/>
    <w:rsid w:val="00D32ED0"/>
    <w:rsid w:val="00D36DFA"/>
    <w:rsid w:val="00D37692"/>
    <w:rsid w:val="00D42971"/>
    <w:rsid w:val="00D51D0A"/>
    <w:rsid w:val="00D6624D"/>
    <w:rsid w:val="00D67916"/>
    <w:rsid w:val="00D76B2F"/>
    <w:rsid w:val="00D86004"/>
    <w:rsid w:val="00D919B7"/>
    <w:rsid w:val="00D91BDD"/>
    <w:rsid w:val="00DA01C9"/>
    <w:rsid w:val="00DA432A"/>
    <w:rsid w:val="00DA571E"/>
    <w:rsid w:val="00DA655F"/>
    <w:rsid w:val="00DB12BA"/>
    <w:rsid w:val="00DB5148"/>
    <w:rsid w:val="00DB6034"/>
    <w:rsid w:val="00DB728C"/>
    <w:rsid w:val="00DB7916"/>
    <w:rsid w:val="00DD03BC"/>
    <w:rsid w:val="00DD0F4E"/>
    <w:rsid w:val="00DE1757"/>
    <w:rsid w:val="00DE74D6"/>
    <w:rsid w:val="00DF42AE"/>
    <w:rsid w:val="00E058D1"/>
    <w:rsid w:val="00E0678F"/>
    <w:rsid w:val="00E12B0A"/>
    <w:rsid w:val="00E15952"/>
    <w:rsid w:val="00E223A4"/>
    <w:rsid w:val="00E26C75"/>
    <w:rsid w:val="00E31B51"/>
    <w:rsid w:val="00E34997"/>
    <w:rsid w:val="00E40934"/>
    <w:rsid w:val="00E42378"/>
    <w:rsid w:val="00E4773D"/>
    <w:rsid w:val="00E50EC2"/>
    <w:rsid w:val="00E5213A"/>
    <w:rsid w:val="00E70804"/>
    <w:rsid w:val="00E77291"/>
    <w:rsid w:val="00E77724"/>
    <w:rsid w:val="00E80B18"/>
    <w:rsid w:val="00E83792"/>
    <w:rsid w:val="00E86EAF"/>
    <w:rsid w:val="00E9455B"/>
    <w:rsid w:val="00E96B78"/>
    <w:rsid w:val="00EA30EB"/>
    <w:rsid w:val="00EB0BCE"/>
    <w:rsid w:val="00EC4371"/>
    <w:rsid w:val="00EC5C7A"/>
    <w:rsid w:val="00ED1B59"/>
    <w:rsid w:val="00EE1622"/>
    <w:rsid w:val="00F04257"/>
    <w:rsid w:val="00F04F4F"/>
    <w:rsid w:val="00F0519E"/>
    <w:rsid w:val="00F16FD3"/>
    <w:rsid w:val="00F23A5A"/>
    <w:rsid w:val="00F3541D"/>
    <w:rsid w:val="00F35644"/>
    <w:rsid w:val="00F47E47"/>
    <w:rsid w:val="00F56AC2"/>
    <w:rsid w:val="00F575BF"/>
    <w:rsid w:val="00F645E3"/>
    <w:rsid w:val="00F655F0"/>
    <w:rsid w:val="00F82FBC"/>
    <w:rsid w:val="00F86887"/>
    <w:rsid w:val="00FA5E76"/>
    <w:rsid w:val="00FA7137"/>
    <w:rsid w:val="00FA7800"/>
    <w:rsid w:val="00FB0B48"/>
    <w:rsid w:val="00FB0FF2"/>
    <w:rsid w:val="00FB5359"/>
    <w:rsid w:val="00FC3549"/>
    <w:rsid w:val="00FC689B"/>
    <w:rsid w:val="00FD2738"/>
    <w:rsid w:val="00FD69B2"/>
    <w:rsid w:val="00FE198C"/>
    <w:rsid w:val="00FE29AB"/>
    <w:rsid w:val="00FE6D6D"/>
    <w:rsid w:val="00FF55D9"/>
    <w:rsid w:val="02F0B06E"/>
    <w:rsid w:val="0685418C"/>
    <w:rsid w:val="07B8CFA1"/>
    <w:rsid w:val="0CCB3D77"/>
    <w:rsid w:val="103B39B6"/>
    <w:rsid w:val="12F59961"/>
    <w:rsid w:val="16B7FFE4"/>
    <w:rsid w:val="17AFE227"/>
    <w:rsid w:val="1F2C0EFB"/>
    <w:rsid w:val="23FF801E"/>
    <w:rsid w:val="2D6F1A77"/>
    <w:rsid w:val="309736F9"/>
    <w:rsid w:val="35BDF45B"/>
    <w:rsid w:val="368C0EDF"/>
    <w:rsid w:val="370E3FCB"/>
    <w:rsid w:val="381FF1BA"/>
    <w:rsid w:val="41215648"/>
    <w:rsid w:val="5718EF88"/>
    <w:rsid w:val="6D843367"/>
    <w:rsid w:val="6DEEDA61"/>
    <w:rsid w:val="6E6378BB"/>
    <w:rsid w:val="706421AC"/>
    <w:rsid w:val="75104752"/>
    <w:rsid w:val="752657F8"/>
    <w:rsid w:val="794FC274"/>
    <w:rsid w:val="7B959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8539F"/>
  <w15:chartTrackingRefBased/>
  <w15:docId w15:val="{87B68092-27AD-48CA-A3FA-A265E79A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474"/>
    <w:rPr>
      <w:rFonts w:ascii="Cambria" w:eastAsia="MS ??" w:hAnsi="Cambria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E77291"/>
    <w:pPr>
      <w:keepNext/>
      <w:outlineLvl w:val="0"/>
    </w:pPr>
    <w:rPr>
      <w:rFonts w:ascii="Times New Roman" w:eastAsia="Times New Roman" w:hAnsi="Times New Roman"/>
      <w:b/>
      <w:bCs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E77291"/>
    <w:pPr>
      <w:keepNext/>
      <w:jc w:val="center"/>
      <w:outlineLvl w:val="1"/>
    </w:pPr>
    <w:rPr>
      <w:rFonts w:ascii="Times New Roman" w:eastAsia="Times New Roman" w:hAnsi="Times New Roman"/>
      <w:b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0DA5"/>
    <w:pPr>
      <w:ind w:left="360"/>
    </w:pPr>
  </w:style>
  <w:style w:type="paragraph" w:styleId="Zkladntextodsazen2">
    <w:name w:val="Body Text Indent 2"/>
    <w:basedOn w:val="Normln"/>
    <w:rsid w:val="00BC0DA5"/>
    <w:pPr>
      <w:ind w:firstLine="360"/>
    </w:pPr>
  </w:style>
  <w:style w:type="paragraph" w:styleId="Textbubliny">
    <w:name w:val="Balloon Text"/>
    <w:basedOn w:val="Normln"/>
    <w:semiHidden/>
    <w:rsid w:val="00422B2A"/>
    <w:rPr>
      <w:rFonts w:ascii="Tahoma" w:hAnsi="Tahoma" w:cs="Tahoma"/>
      <w:sz w:val="16"/>
      <w:szCs w:val="16"/>
    </w:rPr>
  </w:style>
  <w:style w:type="character" w:styleId="Siln">
    <w:name w:val="Strong"/>
    <w:qFormat/>
    <w:rsid w:val="0088226C"/>
    <w:rPr>
      <w:b/>
      <w:bCs/>
    </w:rPr>
  </w:style>
  <w:style w:type="paragraph" w:styleId="Zkladntext">
    <w:name w:val="Body Text"/>
    <w:basedOn w:val="Normln"/>
    <w:rsid w:val="004C41E3"/>
    <w:pPr>
      <w:spacing w:after="120"/>
    </w:pPr>
  </w:style>
  <w:style w:type="paragraph" w:styleId="Zkladntextodsazen3">
    <w:name w:val="Body Text Indent 3"/>
    <w:basedOn w:val="Normln"/>
    <w:link w:val="Zkladntextodsazen3Char"/>
    <w:rsid w:val="00E772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77291"/>
    <w:rPr>
      <w:rFonts w:ascii="Cambria" w:eastAsia="MS ??" w:hAnsi="Cambria"/>
      <w:sz w:val="16"/>
      <w:szCs w:val="16"/>
      <w:lang w:val="en-US" w:eastAsia="en-US"/>
    </w:rPr>
  </w:style>
  <w:style w:type="paragraph" w:styleId="Zkladntext2">
    <w:name w:val="Body Text 2"/>
    <w:basedOn w:val="Normln"/>
    <w:link w:val="Zkladntext2Char"/>
    <w:rsid w:val="00E7729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7291"/>
    <w:rPr>
      <w:rFonts w:ascii="Cambria" w:eastAsia="MS ??" w:hAnsi="Cambria"/>
      <w:sz w:val="24"/>
      <w:szCs w:val="24"/>
      <w:lang w:val="en-US" w:eastAsia="en-US"/>
    </w:rPr>
  </w:style>
  <w:style w:type="character" w:customStyle="1" w:styleId="Nadpis1Char">
    <w:name w:val="Nadpis 1 Char"/>
    <w:link w:val="Nadpis1"/>
    <w:rsid w:val="00E7729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E77291"/>
    <w:rPr>
      <w:b/>
      <w:sz w:val="24"/>
      <w:szCs w:val="24"/>
    </w:rPr>
  </w:style>
  <w:style w:type="character" w:styleId="Hypertextovodkaz">
    <w:name w:val="Hyperlink"/>
    <w:rsid w:val="00E77291"/>
    <w:rPr>
      <w:color w:val="0000FF"/>
      <w:u w:val="single"/>
    </w:rPr>
  </w:style>
  <w:style w:type="character" w:styleId="Odkaznakoment">
    <w:name w:val="annotation reference"/>
    <w:rsid w:val="00E7729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7291"/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E77291"/>
  </w:style>
  <w:style w:type="paragraph" w:styleId="Odstavecseseznamem">
    <w:name w:val="List Paragraph"/>
    <w:basedOn w:val="Normln"/>
    <w:uiPriority w:val="34"/>
    <w:qFormat/>
    <w:rsid w:val="00E77291"/>
    <w:pPr>
      <w:ind w:left="708"/>
    </w:pPr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7A4593"/>
    <w:rPr>
      <w:rFonts w:ascii="Cambria" w:eastAsia="MS ??" w:hAnsi="Cambria"/>
      <w:b/>
      <w:bCs/>
      <w:lang w:val="en-US" w:eastAsia="en-US"/>
    </w:rPr>
  </w:style>
  <w:style w:type="character" w:customStyle="1" w:styleId="PedmtkomenteChar">
    <w:name w:val="Předmět komentáře Char"/>
    <w:link w:val="Pedmtkomente"/>
    <w:rsid w:val="007A4593"/>
    <w:rPr>
      <w:rFonts w:ascii="Cambria" w:eastAsia="MS ??" w:hAnsi="Cambria"/>
      <w:b/>
      <w:bCs/>
      <w:lang w:val="en-US" w:eastAsia="en-US"/>
    </w:rPr>
  </w:style>
  <w:style w:type="paragraph" w:customStyle="1" w:styleId="stylTextkapitoly">
    <w:name w:val="styl Text kapitoly"/>
    <w:link w:val="stylTextkapitolyChar"/>
    <w:uiPriority w:val="98"/>
    <w:qFormat/>
    <w:rsid w:val="006111D8"/>
    <w:pPr>
      <w:tabs>
        <w:tab w:val="left" w:pos="360"/>
        <w:tab w:val="left" w:pos="826"/>
      </w:tabs>
      <w:spacing w:after="160"/>
      <w:jc w:val="both"/>
    </w:pPr>
    <w:rPr>
      <w:rFonts w:ascii="Calibri" w:hAnsi="Calibri"/>
      <w:sz w:val="24"/>
      <w:szCs w:val="24"/>
      <w:lang w:eastAsia="cs-CZ"/>
    </w:rPr>
  </w:style>
  <w:style w:type="character" w:customStyle="1" w:styleId="stylTextkapitolyChar">
    <w:name w:val="styl Text kapitoly Char"/>
    <w:link w:val="stylTextkapitoly"/>
    <w:uiPriority w:val="98"/>
    <w:rsid w:val="006111D8"/>
    <w:rPr>
      <w:rFonts w:ascii="Calibri" w:hAnsi="Calibri"/>
      <w:sz w:val="24"/>
      <w:szCs w:val="24"/>
    </w:rPr>
  </w:style>
  <w:style w:type="paragraph" w:styleId="Zhlav">
    <w:name w:val="header"/>
    <w:basedOn w:val="Normln"/>
    <w:link w:val="ZhlavChar"/>
    <w:rsid w:val="006B7D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B7DBD"/>
    <w:rPr>
      <w:rFonts w:ascii="Cambria" w:eastAsia="MS ??" w:hAnsi="Cambria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6B7D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7DBD"/>
    <w:rPr>
      <w:rFonts w:ascii="Cambria" w:eastAsia="MS ??" w:hAnsi="Cambria"/>
      <w:sz w:val="24"/>
      <w:szCs w:val="24"/>
      <w:lang w:val="en-US" w:eastAsia="en-US"/>
    </w:rPr>
  </w:style>
  <w:style w:type="character" w:customStyle="1" w:styleId="Nevyeenzmnka1">
    <w:name w:val="Nevyřešená zmínka1"/>
    <w:uiPriority w:val="99"/>
    <w:semiHidden/>
    <w:unhideWhenUsed/>
    <w:rsid w:val="006D51D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E04FC"/>
    <w:rPr>
      <w:rFonts w:ascii="Cambria" w:eastAsia="MS ??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4C6641"/>
  </w:style>
  <w:style w:type="character" w:styleId="Nevyeenzmnka">
    <w:name w:val="Unresolved Mention"/>
    <w:basedOn w:val="Standardnpsmoodstavce"/>
    <w:uiPriority w:val="99"/>
    <w:semiHidden/>
    <w:unhideWhenUsed/>
    <w:rsid w:val="009A74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101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8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64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7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185">
              <w:marLeft w:val="150"/>
              <w:marRight w:val="30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_faktury@innog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18C32CBC9854193E6F295BB0546EE" ma:contentTypeVersion="17" ma:contentTypeDescription="Vytvoří nový dokument" ma:contentTypeScope="" ma:versionID="87918b4a35d04f4793826449548adce2">
  <xsd:schema xmlns:xsd="http://www.w3.org/2001/XMLSchema" xmlns:xs="http://www.w3.org/2001/XMLSchema" xmlns:p="http://schemas.microsoft.com/office/2006/metadata/properties" xmlns:ns2="f2771b88-1327-4397-9b82-f6b9853e87c2" xmlns:ns3="e4071070-07aa-4dbc-a507-d0e287755ab7" targetNamespace="http://schemas.microsoft.com/office/2006/metadata/properties" ma:root="true" ma:fieldsID="005eec3f80addd492699cdda4d54da9c" ns2:_="" ns3:_="">
    <xsd:import namespace="f2771b88-1327-4397-9b82-f6b9853e87c2"/>
    <xsd:import namespace="e4071070-07aa-4dbc-a507-d0e287755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1b88-1327-4397-9b82-f6b9853e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1070-07aa-4dbc-a507-d0e287755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c1a8a-d15c-4050-a4e6-4a7befa65dd4}" ma:internalName="TaxCatchAll" ma:showField="CatchAllData" ma:web="e4071070-07aa-4dbc-a507-d0e287755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71b88-1327-4397-9b82-f6b9853e87c2">
      <Terms xmlns="http://schemas.microsoft.com/office/infopath/2007/PartnerControls"/>
    </lcf76f155ced4ddcb4097134ff3c332f>
    <TaxCatchAll xmlns="e4071070-07aa-4dbc-a507-d0e287755ab7" xsi:nil="true"/>
  </documentManagement>
</p:properties>
</file>

<file path=customXml/itemProps1.xml><?xml version="1.0" encoding="utf-8"?>
<ds:datastoreItem xmlns:ds="http://schemas.openxmlformats.org/officeDocument/2006/customXml" ds:itemID="{E7A720BF-118F-437E-B494-4C19558C8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1b88-1327-4397-9b82-f6b9853e87c2"/>
    <ds:schemaRef ds:uri="e4071070-07aa-4dbc-a507-d0e287755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F65A3-E679-42AF-9BC9-D770C8737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29A9E-B44B-4EF6-BC61-2B9F2C4E9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7B489-2599-4DBB-918A-3623A8688161}">
  <ds:schemaRefs>
    <ds:schemaRef ds:uri="http://schemas.microsoft.com/office/2006/metadata/properties"/>
    <ds:schemaRef ds:uri="http://schemas.microsoft.com/office/infopath/2007/PartnerControls"/>
    <ds:schemaRef ds:uri="f2771b88-1327-4397-9b82-f6b9853e87c2"/>
    <ds:schemaRef ds:uri="e4071070-07aa-4dbc-a507-d0e287755ab7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Standard" siteId="{d3f10f6d-4a4d-4cde-acb6-284a54d78b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399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o výši základního kapitálu a vlastního jmění obecně prospěšné společnosti Pražské jaro</vt:lpstr>
    </vt:vector>
  </TitlesOfParts>
  <Company>PJ o.p.s.</Company>
  <LinksUpToDate>false</LinksUpToDate>
  <CharactersWithSpaces>16522</CharactersWithSpaces>
  <SharedDoc>false</SharedDoc>
  <HLinks>
    <vt:vector size="12" baseType="variant">
      <vt:variant>
        <vt:i4>8257538</vt:i4>
      </vt:variant>
      <vt:variant>
        <vt:i4>3</vt:i4>
      </vt:variant>
      <vt:variant>
        <vt:i4>0</vt:i4>
      </vt:variant>
      <vt:variant>
        <vt:i4>5</vt:i4>
      </vt:variant>
      <vt:variant>
        <vt:lpwstr>mailto:martin.chalupsky@innogy.cz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mailto:el_faktury@innog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o výši základního kapitálu a vlastního jmění obecně prospěšné společnosti Pražské jaro</dc:title>
  <dc:subject/>
  <dc:creator>mrlikova</dc:creator>
  <cp:keywords/>
  <cp:lastModifiedBy>Lucie Balharová</cp:lastModifiedBy>
  <cp:revision>14</cp:revision>
  <cp:lastPrinted>2021-01-28T19:50:00Z</cp:lastPrinted>
  <dcterms:created xsi:type="dcterms:W3CDTF">2023-12-12T09:51:00Z</dcterms:created>
  <dcterms:modified xsi:type="dcterms:W3CDTF">2024-01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11-19T10:29:14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90eae77c-ecc1-4b53-8662-12590d27b9b6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tentTypeId">
    <vt:lpwstr>0x01010068218C32CBC9854193E6F295BB0546EE</vt:lpwstr>
  </property>
  <property fmtid="{D5CDD505-2E9C-101B-9397-08002B2CF9AE}" pid="10" name="MediaServiceImageTags">
    <vt:lpwstr/>
  </property>
</Properties>
</file>